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88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  <w:gridCol w:w="5473"/>
      </w:tblGrid>
      <w:tr w:rsidR="005C2D83" w:rsidRPr="00DB22BC" w14:paraId="07DCC517" w14:textId="77777777" w:rsidTr="00920FDA">
        <w:trPr>
          <w:trHeight w:val="266"/>
        </w:trPr>
        <w:tc>
          <w:tcPr>
            <w:tcW w:w="4103" w:type="dxa"/>
            <w:vMerge w:val="restart"/>
          </w:tcPr>
          <w:p w14:paraId="57303E26" w14:textId="77777777" w:rsidR="005C2D83" w:rsidRPr="00DB22BC" w:rsidRDefault="005C2D83" w:rsidP="00920FDA">
            <w:pPr>
              <w:jc w:val="center"/>
              <w:rPr>
                <w:b/>
                <w:sz w:val="32"/>
                <w:szCs w:val="32"/>
              </w:rPr>
            </w:pPr>
            <w:r w:rsidRPr="00DB22BC">
              <w:rPr>
                <w:b/>
                <w:sz w:val="32"/>
                <w:szCs w:val="32"/>
              </w:rPr>
              <w:t>Tina E. Adkins</w:t>
            </w:r>
          </w:p>
        </w:tc>
        <w:tc>
          <w:tcPr>
            <w:tcW w:w="5473" w:type="dxa"/>
          </w:tcPr>
          <w:p w14:paraId="70CD1CF5" w14:textId="77777777" w:rsidR="005C2D83" w:rsidRPr="00DB22BC" w:rsidRDefault="005C2D83" w:rsidP="00920FDA">
            <w:pPr>
              <w:rPr>
                <w:sz w:val="22"/>
                <w:szCs w:val="22"/>
              </w:rPr>
            </w:pPr>
            <w:r w:rsidRPr="00DB22BC">
              <w:rPr>
                <w:sz w:val="22"/>
                <w:szCs w:val="22"/>
              </w:rPr>
              <w:t>University of Texas at Austin</w:t>
            </w:r>
          </w:p>
        </w:tc>
      </w:tr>
      <w:tr w:rsidR="005C2D83" w:rsidRPr="00DB22BC" w14:paraId="101E8C04" w14:textId="77777777" w:rsidTr="00920FDA">
        <w:trPr>
          <w:trHeight w:val="275"/>
        </w:trPr>
        <w:tc>
          <w:tcPr>
            <w:tcW w:w="4103" w:type="dxa"/>
            <w:vMerge/>
          </w:tcPr>
          <w:p w14:paraId="3B81ADFE" w14:textId="77777777" w:rsidR="005C2D83" w:rsidRPr="00DB22BC" w:rsidRDefault="005C2D83" w:rsidP="00920FDA">
            <w:pPr>
              <w:rPr>
                <w:sz w:val="20"/>
                <w:szCs w:val="20"/>
              </w:rPr>
            </w:pPr>
          </w:p>
        </w:tc>
        <w:tc>
          <w:tcPr>
            <w:tcW w:w="5473" w:type="dxa"/>
          </w:tcPr>
          <w:p w14:paraId="78FCAA4F" w14:textId="1AED386F" w:rsidR="005C2D83" w:rsidRPr="00DB22BC" w:rsidRDefault="00141FAB" w:rsidP="00920FDA">
            <w:pPr>
              <w:rPr>
                <w:sz w:val="22"/>
                <w:szCs w:val="22"/>
              </w:rPr>
            </w:pPr>
            <w:r w:rsidRPr="00DB22BC">
              <w:rPr>
                <w:sz w:val="22"/>
                <w:szCs w:val="22"/>
              </w:rPr>
              <w:t xml:space="preserve">Steve Hicks </w:t>
            </w:r>
            <w:r w:rsidR="005C2D83" w:rsidRPr="00DB22BC">
              <w:rPr>
                <w:sz w:val="22"/>
                <w:szCs w:val="22"/>
              </w:rPr>
              <w:t>School of Social Work</w:t>
            </w:r>
          </w:p>
        </w:tc>
      </w:tr>
      <w:tr w:rsidR="005C2D83" w:rsidRPr="00DB22BC" w14:paraId="1FA03747" w14:textId="77777777" w:rsidTr="00920FDA">
        <w:tc>
          <w:tcPr>
            <w:tcW w:w="4103" w:type="dxa"/>
          </w:tcPr>
          <w:p w14:paraId="7EEE3DE8" w14:textId="77777777" w:rsidR="005C2D83" w:rsidRPr="00DB22BC" w:rsidRDefault="005C2D83" w:rsidP="00920FDA">
            <w:pPr>
              <w:jc w:val="center"/>
            </w:pPr>
            <w:r w:rsidRPr="00DB22BC">
              <w:t>Curriculum Vitae</w:t>
            </w:r>
          </w:p>
        </w:tc>
        <w:tc>
          <w:tcPr>
            <w:tcW w:w="5473" w:type="dxa"/>
          </w:tcPr>
          <w:p w14:paraId="14C9DFED" w14:textId="655921AE" w:rsidR="005C2D83" w:rsidRPr="00DB22BC" w:rsidRDefault="005718EA" w:rsidP="00DE4464">
            <w:pPr>
              <w:rPr>
                <w:sz w:val="22"/>
                <w:szCs w:val="22"/>
              </w:rPr>
            </w:pPr>
            <w:r w:rsidRPr="00DB22BC">
              <w:rPr>
                <w:sz w:val="22"/>
                <w:szCs w:val="22"/>
              </w:rPr>
              <w:t xml:space="preserve">Texas </w:t>
            </w:r>
            <w:r w:rsidR="005C2D83" w:rsidRPr="00DB22BC">
              <w:rPr>
                <w:sz w:val="22"/>
                <w:szCs w:val="22"/>
              </w:rPr>
              <w:t>Institute</w:t>
            </w:r>
            <w:r w:rsidRPr="00DB22BC">
              <w:rPr>
                <w:sz w:val="22"/>
                <w:szCs w:val="22"/>
              </w:rPr>
              <w:t xml:space="preserve"> for </w:t>
            </w:r>
            <w:r w:rsidR="00DE4464" w:rsidRPr="00DB22BC">
              <w:rPr>
                <w:sz w:val="22"/>
                <w:szCs w:val="22"/>
              </w:rPr>
              <w:t>Child &amp; Family</w:t>
            </w:r>
            <w:r w:rsidRPr="00DB22BC">
              <w:rPr>
                <w:sz w:val="22"/>
                <w:szCs w:val="22"/>
              </w:rPr>
              <w:t xml:space="preserve"> Wellbeing</w:t>
            </w:r>
          </w:p>
        </w:tc>
      </w:tr>
      <w:tr w:rsidR="005C2D83" w:rsidRPr="00DB22BC" w14:paraId="3C1C6F8D" w14:textId="77777777" w:rsidTr="00920FDA">
        <w:tc>
          <w:tcPr>
            <w:tcW w:w="4103" w:type="dxa"/>
          </w:tcPr>
          <w:p w14:paraId="607570C3" w14:textId="77777777" w:rsidR="005C2D83" w:rsidRPr="00DB22BC" w:rsidRDefault="005C2D83" w:rsidP="00920FDA">
            <w:pPr>
              <w:rPr>
                <w:sz w:val="20"/>
                <w:szCs w:val="20"/>
              </w:rPr>
            </w:pPr>
          </w:p>
        </w:tc>
        <w:tc>
          <w:tcPr>
            <w:tcW w:w="5473" w:type="dxa"/>
          </w:tcPr>
          <w:p w14:paraId="1473DE1B" w14:textId="5FA7134E" w:rsidR="005C2D83" w:rsidRPr="00DB22BC" w:rsidRDefault="00E425C8" w:rsidP="00920FDA">
            <w:pPr>
              <w:rPr>
                <w:sz w:val="22"/>
                <w:szCs w:val="22"/>
              </w:rPr>
            </w:pPr>
            <w:r w:rsidRPr="00DB22BC">
              <w:rPr>
                <w:sz w:val="22"/>
                <w:szCs w:val="22"/>
              </w:rPr>
              <w:t>1925 San Jacinto Blvd</w:t>
            </w:r>
          </w:p>
        </w:tc>
      </w:tr>
      <w:tr w:rsidR="005C2D83" w:rsidRPr="00DB22BC" w14:paraId="5CDE29CE" w14:textId="77777777" w:rsidTr="00920FDA">
        <w:tc>
          <w:tcPr>
            <w:tcW w:w="4103" w:type="dxa"/>
          </w:tcPr>
          <w:p w14:paraId="29F0417A" w14:textId="77777777" w:rsidR="005C2D83" w:rsidRPr="00DB22BC" w:rsidRDefault="005C2D83" w:rsidP="00920FDA">
            <w:pPr>
              <w:rPr>
                <w:sz w:val="20"/>
                <w:szCs w:val="20"/>
              </w:rPr>
            </w:pPr>
          </w:p>
        </w:tc>
        <w:tc>
          <w:tcPr>
            <w:tcW w:w="5473" w:type="dxa"/>
          </w:tcPr>
          <w:p w14:paraId="010CA337" w14:textId="507E3725" w:rsidR="005C2D83" w:rsidRPr="00DB22BC" w:rsidRDefault="005C2D83" w:rsidP="00920FDA">
            <w:pPr>
              <w:rPr>
                <w:sz w:val="22"/>
                <w:szCs w:val="22"/>
              </w:rPr>
            </w:pPr>
            <w:r w:rsidRPr="00DB22BC">
              <w:rPr>
                <w:sz w:val="22"/>
                <w:szCs w:val="22"/>
              </w:rPr>
              <w:t>Austin, Texas 787</w:t>
            </w:r>
            <w:r w:rsidR="00E425C8" w:rsidRPr="00DB22BC">
              <w:rPr>
                <w:sz w:val="22"/>
                <w:szCs w:val="22"/>
              </w:rPr>
              <w:t>12</w:t>
            </w:r>
          </w:p>
        </w:tc>
      </w:tr>
      <w:tr w:rsidR="005C2D83" w:rsidRPr="00DB22BC" w14:paraId="47A3DDC0" w14:textId="77777777" w:rsidTr="00920FDA">
        <w:tc>
          <w:tcPr>
            <w:tcW w:w="4103" w:type="dxa"/>
          </w:tcPr>
          <w:p w14:paraId="51F69FD9" w14:textId="77777777" w:rsidR="005C2D83" w:rsidRPr="00DB22BC" w:rsidRDefault="005C2D83" w:rsidP="00920FDA">
            <w:pPr>
              <w:rPr>
                <w:sz w:val="20"/>
                <w:szCs w:val="20"/>
              </w:rPr>
            </w:pPr>
          </w:p>
        </w:tc>
        <w:tc>
          <w:tcPr>
            <w:tcW w:w="5473" w:type="dxa"/>
          </w:tcPr>
          <w:p w14:paraId="7D5F2F3B" w14:textId="77777777" w:rsidR="005C2D83" w:rsidRPr="00DB22BC" w:rsidRDefault="005C2D83" w:rsidP="00920FDA">
            <w:pPr>
              <w:rPr>
                <w:sz w:val="22"/>
                <w:szCs w:val="22"/>
              </w:rPr>
            </w:pPr>
            <w:r w:rsidRPr="00DB22BC">
              <w:rPr>
                <w:sz w:val="22"/>
                <w:szCs w:val="22"/>
              </w:rPr>
              <w:t>512-366-2301</w:t>
            </w:r>
          </w:p>
        </w:tc>
      </w:tr>
      <w:tr w:rsidR="005C2D83" w:rsidRPr="00DB22BC" w14:paraId="0B09AFF4" w14:textId="77777777" w:rsidTr="00920FDA">
        <w:tc>
          <w:tcPr>
            <w:tcW w:w="4103" w:type="dxa"/>
          </w:tcPr>
          <w:p w14:paraId="747ED734" w14:textId="77777777" w:rsidR="005C2D83" w:rsidRPr="00DB22BC" w:rsidRDefault="005C2D83" w:rsidP="00920FDA">
            <w:pPr>
              <w:rPr>
                <w:sz w:val="20"/>
                <w:szCs w:val="20"/>
              </w:rPr>
            </w:pPr>
          </w:p>
        </w:tc>
        <w:tc>
          <w:tcPr>
            <w:tcW w:w="5473" w:type="dxa"/>
          </w:tcPr>
          <w:p w14:paraId="4112D888" w14:textId="77777777" w:rsidR="005C2D83" w:rsidRPr="00DB22BC" w:rsidRDefault="005C2D83" w:rsidP="00920FDA">
            <w:pPr>
              <w:rPr>
                <w:sz w:val="22"/>
                <w:szCs w:val="22"/>
              </w:rPr>
            </w:pPr>
            <w:r w:rsidRPr="00DB22BC">
              <w:rPr>
                <w:sz w:val="22"/>
                <w:szCs w:val="22"/>
              </w:rPr>
              <w:t>tina.adkins@austin.utexas.edu</w:t>
            </w:r>
          </w:p>
        </w:tc>
      </w:tr>
    </w:tbl>
    <w:p w14:paraId="52B8EDDF" w14:textId="59E0E59C" w:rsidR="00820370" w:rsidRPr="00DB22BC" w:rsidRDefault="00820370" w:rsidP="00485638"/>
    <w:p w14:paraId="447EFD16" w14:textId="775530E6" w:rsidR="00A2567B" w:rsidRPr="00DB22BC" w:rsidRDefault="006F3272" w:rsidP="00485638">
      <w:pPr>
        <w:shd w:val="pct15" w:color="auto" w:fill="auto"/>
        <w:rPr>
          <w:b/>
        </w:rPr>
      </w:pPr>
      <w:r w:rsidRPr="00DB22BC">
        <w:rPr>
          <w:b/>
        </w:rPr>
        <w:t>EDUCATION</w:t>
      </w:r>
    </w:p>
    <w:p w14:paraId="56C01B1E" w14:textId="77777777" w:rsidR="0064651D" w:rsidRPr="00DB22BC" w:rsidRDefault="0064651D" w:rsidP="00A2567B">
      <w:pPr>
        <w:rPr>
          <w:b/>
        </w:rPr>
      </w:pPr>
    </w:p>
    <w:p w14:paraId="22DD3DD8" w14:textId="256B14C1" w:rsidR="0064651D" w:rsidRPr="00DB22BC" w:rsidRDefault="0064651D" w:rsidP="00A2567B">
      <w:r w:rsidRPr="00DB22BC">
        <w:t>Ph.D.</w:t>
      </w:r>
      <w:r w:rsidRPr="00DB22BC">
        <w:tab/>
      </w:r>
      <w:r w:rsidR="000D62AD" w:rsidRPr="00DB22BC">
        <w:t>Theoretical Psychoanalysis</w:t>
      </w:r>
      <w:r w:rsidRPr="00DB22BC">
        <w:t xml:space="preserve"> </w:t>
      </w:r>
    </w:p>
    <w:p w14:paraId="4356F8DA" w14:textId="15165F29" w:rsidR="00513835" w:rsidRPr="00DB22BC" w:rsidRDefault="00513835" w:rsidP="000A550F">
      <w:pPr>
        <w:ind w:left="720"/>
      </w:pPr>
      <w:r w:rsidRPr="00DB22BC">
        <w:t>Research Department of Clinical, Educational and Health Psychology</w:t>
      </w:r>
      <w:r w:rsidR="000A550F" w:rsidRPr="00DB22BC">
        <w:t xml:space="preserve">, </w:t>
      </w:r>
      <w:r w:rsidRPr="00DB22BC">
        <w:t>Psychoanalysis Unit</w:t>
      </w:r>
      <w:r w:rsidR="000A550F" w:rsidRPr="00DB22BC">
        <w:t xml:space="preserve">, </w:t>
      </w:r>
      <w:r w:rsidRPr="00DB22BC">
        <w:t>University College London</w:t>
      </w:r>
      <w:r w:rsidR="002B4555" w:rsidRPr="00DB22BC">
        <w:t xml:space="preserve"> (UCL), University of London</w:t>
      </w:r>
      <w:r w:rsidR="000A550F" w:rsidRPr="00DB22BC">
        <w:t xml:space="preserve"> </w:t>
      </w:r>
    </w:p>
    <w:p w14:paraId="7A95A460" w14:textId="4940A290" w:rsidR="00513835" w:rsidRPr="00DB22BC" w:rsidRDefault="00513835" w:rsidP="00A2567B">
      <w:r w:rsidRPr="00DB22BC">
        <w:tab/>
      </w:r>
      <w:r w:rsidR="000D62AD" w:rsidRPr="00DB22BC">
        <w:t>2015</w:t>
      </w:r>
    </w:p>
    <w:p w14:paraId="50F6BCBB" w14:textId="0958AF46" w:rsidR="00455C1F" w:rsidRPr="00DB22BC" w:rsidRDefault="00455C1F" w:rsidP="00E93185"/>
    <w:p w14:paraId="7794E5CE" w14:textId="1792BFF0" w:rsidR="002B4555" w:rsidRPr="00DB22BC" w:rsidRDefault="00FE1F27" w:rsidP="002B4555">
      <w:r w:rsidRPr="00DB22BC">
        <w:t>M.S</w:t>
      </w:r>
      <w:r w:rsidR="002B4555" w:rsidRPr="00DB22BC">
        <w:t>.</w:t>
      </w:r>
      <w:r w:rsidR="002B4555" w:rsidRPr="00DB22BC">
        <w:tab/>
        <w:t>Psychoanalytic Developmental Psychology</w:t>
      </w:r>
      <w:r w:rsidR="00455C1F" w:rsidRPr="00DB22BC">
        <w:t xml:space="preserve"> </w:t>
      </w:r>
    </w:p>
    <w:p w14:paraId="03DCFA59" w14:textId="77777777" w:rsidR="000A550F" w:rsidRPr="00DB22BC" w:rsidRDefault="000A550F" w:rsidP="000A550F">
      <w:pPr>
        <w:ind w:left="720"/>
      </w:pPr>
      <w:r w:rsidRPr="00DB22BC">
        <w:t>Research Department of Clinical, Educational and Health Psychology, Psychoanalysis Unit, University College London (UCL), University of London and The Anna Freud Centre</w:t>
      </w:r>
    </w:p>
    <w:p w14:paraId="257ADDC3" w14:textId="5D8F6B0A" w:rsidR="002B4555" w:rsidRPr="00DB22BC" w:rsidRDefault="002B4555" w:rsidP="002B4555">
      <w:r w:rsidRPr="00DB22BC">
        <w:tab/>
      </w:r>
      <w:r w:rsidR="000A550F" w:rsidRPr="00DB22BC">
        <w:t>2007</w:t>
      </w:r>
    </w:p>
    <w:p w14:paraId="73F372FE" w14:textId="77777777" w:rsidR="000A550F" w:rsidRPr="00DB22BC" w:rsidRDefault="000A550F" w:rsidP="002B4555"/>
    <w:p w14:paraId="620A46B5" w14:textId="77A238D4" w:rsidR="000A550F" w:rsidRPr="00DB22BC" w:rsidRDefault="000A550F" w:rsidP="002B4555">
      <w:r w:rsidRPr="00DB22BC">
        <w:t>M.A.</w:t>
      </w:r>
      <w:r w:rsidRPr="00DB22BC">
        <w:tab/>
      </w:r>
      <w:r w:rsidR="00F701EB" w:rsidRPr="00DB22BC">
        <w:t>Professional Counseling</w:t>
      </w:r>
    </w:p>
    <w:p w14:paraId="4F7CD118" w14:textId="026E585E" w:rsidR="000A550F" w:rsidRPr="00DB22BC" w:rsidRDefault="000A550F" w:rsidP="000A550F">
      <w:pPr>
        <w:ind w:firstLine="720"/>
      </w:pPr>
      <w:r w:rsidRPr="00DB22BC">
        <w:t>Department of Counseling and School Psychology</w:t>
      </w:r>
    </w:p>
    <w:p w14:paraId="3F47730F" w14:textId="5664F097" w:rsidR="000A550F" w:rsidRPr="00DB22BC" w:rsidRDefault="000A550F" w:rsidP="002B4555">
      <w:r w:rsidRPr="00DB22BC">
        <w:tab/>
        <w:t>Texas State University</w:t>
      </w:r>
    </w:p>
    <w:p w14:paraId="66DD647D" w14:textId="28F87969" w:rsidR="000A550F" w:rsidRPr="00DB22BC" w:rsidRDefault="000A550F" w:rsidP="002B4555">
      <w:r w:rsidRPr="00DB22BC">
        <w:tab/>
        <w:t>1999</w:t>
      </w:r>
    </w:p>
    <w:p w14:paraId="796EC13F" w14:textId="77777777" w:rsidR="000A550F" w:rsidRPr="00DB22BC" w:rsidRDefault="000A550F" w:rsidP="002B4555"/>
    <w:p w14:paraId="5F567DCB" w14:textId="62FEEBFA" w:rsidR="000A550F" w:rsidRPr="00DB22BC" w:rsidRDefault="000A550F" w:rsidP="002B4555">
      <w:r w:rsidRPr="00DB22BC">
        <w:t>B.S.</w:t>
      </w:r>
      <w:r w:rsidRPr="00DB22BC">
        <w:tab/>
        <w:t>Psychology</w:t>
      </w:r>
    </w:p>
    <w:p w14:paraId="1424CDFC" w14:textId="36D3197D" w:rsidR="000A550F" w:rsidRPr="00DB22BC" w:rsidRDefault="000A550F" w:rsidP="002B4555">
      <w:r w:rsidRPr="00DB22BC">
        <w:tab/>
        <w:t>Texas A&amp;M University</w:t>
      </w:r>
    </w:p>
    <w:p w14:paraId="68AFAED5" w14:textId="5B85B0C4" w:rsidR="000A550F" w:rsidRPr="00DB22BC" w:rsidRDefault="000A550F" w:rsidP="002B4555">
      <w:r w:rsidRPr="00DB22BC">
        <w:tab/>
        <w:t>1992</w:t>
      </w:r>
    </w:p>
    <w:p w14:paraId="292FA8E2" w14:textId="77777777" w:rsidR="00EE566A" w:rsidRPr="00DB22BC" w:rsidRDefault="00EE566A" w:rsidP="002B4555"/>
    <w:p w14:paraId="0D86BA76" w14:textId="77777777" w:rsidR="00EE566A" w:rsidRPr="00DB22BC" w:rsidRDefault="00EE566A" w:rsidP="00EE566A">
      <w:pPr>
        <w:shd w:val="pct15" w:color="auto" w:fill="auto"/>
        <w:rPr>
          <w:b/>
        </w:rPr>
      </w:pPr>
      <w:r w:rsidRPr="00DB22BC">
        <w:rPr>
          <w:b/>
        </w:rPr>
        <w:t>PROFESSIONAL EMPLOYMENT</w:t>
      </w:r>
    </w:p>
    <w:p w14:paraId="0468A583" w14:textId="77777777" w:rsidR="00242382" w:rsidRPr="00DB22BC" w:rsidRDefault="00242382" w:rsidP="000A39B2"/>
    <w:p w14:paraId="114FF035" w14:textId="43830783" w:rsidR="00617011" w:rsidRPr="00DB22BC" w:rsidRDefault="00617011" w:rsidP="00242382">
      <w:r w:rsidRPr="00DB22BC">
        <w:t>Jan 2019 – present</w:t>
      </w:r>
    </w:p>
    <w:p w14:paraId="2DAEDEB6" w14:textId="10AE45AA" w:rsidR="00617011" w:rsidRPr="00DB22BC" w:rsidRDefault="00617011" w:rsidP="00242382">
      <w:r w:rsidRPr="00DB22BC">
        <w:rPr>
          <w:u w:val="single"/>
        </w:rPr>
        <w:t>Director</w:t>
      </w:r>
      <w:r w:rsidRPr="00DB22BC">
        <w:t>: Sue Fairbanks Psychoanalytic Academy</w:t>
      </w:r>
      <w:r w:rsidR="00EC0494" w:rsidRPr="00DB22BC">
        <w:t xml:space="preserve"> </w:t>
      </w:r>
    </w:p>
    <w:p w14:paraId="3CD9CAE2" w14:textId="77777777" w:rsidR="00617011" w:rsidRPr="00DB22BC" w:rsidRDefault="00617011" w:rsidP="00617011">
      <w:r w:rsidRPr="00DB22BC">
        <w:t xml:space="preserve">Texas Institute for Child and Family Wellbeing </w:t>
      </w:r>
    </w:p>
    <w:p w14:paraId="0A4910A7" w14:textId="77777777" w:rsidR="00617011" w:rsidRPr="00DB22BC" w:rsidRDefault="00617011" w:rsidP="00617011">
      <w:r w:rsidRPr="00DB22BC">
        <w:t>Steve Hicks School of Social Work, University of Texas at Austin</w:t>
      </w:r>
    </w:p>
    <w:p w14:paraId="42BED2EE" w14:textId="77777777" w:rsidR="00617011" w:rsidRPr="00DB22BC" w:rsidRDefault="00617011" w:rsidP="00242382"/>
    <w:p w14:paraId="17AE5199" w14:textId="5F68C638" w:rsidR="00242382" w:rsidRPr="00DB22BC" w:rsidRDefault="00242382" w:rsidP="00242382">
      <w:r w:rsidRPr="00DB22BC">
        <w:t>Sept 2018 - present</w:t>
      </w:r>
    </w:p>
    <w:p w14:paraId="7A9C7B17" w14:textId="538C4920" w:rsidR="00242382" w:rsidRPr="00DB22BC" w:rsidRDefault="00242382" w:rsidP="00242382">
      <w:r w:rsidRPr="00DB22BC">
        <w:rPr>
          <w:u w:val="single"/>
        </w:rPr>
        <w:t>Research Assistant Professor</w:t>
      </w:r>
      <w:r w:rsidRPr="00DB22BC">
        <w:t xml:space="preserve">: Texas Institute for Child and Family Wellbeing </w:t>
      </w:r>
    </w:p>
    <w:p w14:paraId="4EE6A3FB" w14:textId="17303124" w:rsidR="00693916" w:rsidRPr="00DB22BC" w:rsidRDefault="00242382" w:rsidP="00242382">
      <w:r w:rsidRPr="00DB22BC">
        <w:t>Steve Hicks School of Social Work, University of Texas at Austin</w:t>
      </w:r>
    </w:p>
    <w:p w14:paraId="3A6031CB" w14:textId="77777777" w:rsidR="00693916" w:rsidRPr="00DB22BC" w:rsidRDefault="00693916" w:rsidP="00693916"/>
    <w:p w14:paraId="062B0B08" w14:textId="3A01E509" w:rsidR="00AE17DC" w:rsidRPr="00DB22BC" w:rsidRDefault="00AE17DC" w:rsidP="00242382">
      <w:r w:rsidRPr="00DB22BC">
        <w:t>Sept 2018 – present</w:t>
      </w:r>
    </w:p>
    <w:p w14:paraId="2A48D13F" w14:textId="0A21251D" w:rsidR="00E93185" w:rsidRPr="00DB22BC" w:rsidRDefault="00AE17DC" w:rsidP="00242382">
      <w:r w:rsidRPr="00DB22BC">
        <w:rPr>
          <w:u w:val="single"/>
        </w:rPr>
        <w:t>Licensed Professional Counselor</w:t>
      </w:r>
      <w:r w:rsidR="00A0031B" w:rsidRPr="00DB22BC">
        <w:rPr>
          <w:u w:val="single"/>
        </w:rPr>
        <w:t xml:space="preserve"> in Private Practice</w:t>
      </w:r>
      <w:r w:rsidR="00EC0494" w:rsidRPr="00DB22BC">
        <w:t>:</w:t>
      </w:r>
      <w:r w:rsidRPr="00DB22BC">
        <w:t xml:space="preserve"> Austin, TX</w:t>
      </w:r>
      <w:r w:rsidR="00E425C8" w:rsidRPr="00DB22BC">
        <w:t xml:space="preserve"> </w:t>
      </w:r>
    </w:p>
    <w:p w14:paraId="7E2BFD20" w14:textId="77777777" w:rsidR="00991EC4" w:rsidRPr="00DB22BC" w:rsidRDefault="00991EC4" w:rsidP="000A39B2"/>
    <w:p w14:paraId="2F42341C" w14:textId="082B3F67" w:rsidR="000A39B2" w:rsidRPr="00DB22BC" w:rsidRDefault="000A39B2" w:rsidP="000A39B2">
      <w:r w:rsidRPr="00DB22BC">
        <w:t xml:space="preserve">Aug 2015 </w:t>
      </w:r>
      <w:r w:rsidR="00242382" w:rsidRPr="00DB22BC">
        <w:t>–</w:t>
      </w:r>
      <w:r w:rsidRPr="00DB22BC">
        <w:t xml:space="preserve"> </w:t>
      </w:r>
      <w:r w:rsidR="00242382" w:rsidRPr="00DB22BC">
        <w:t>Aug 2018</w:t>
      </w:r>
    </w:p>
    <w:p w14:paraId="19D5E23A" w14:textId="3046B1F5" w:rsidR="000A39B2" w:rsidRPr="00DB22BC" w:rsidRDefault="000A39B2" w:rsidP="000A39B2">
      <w:r w:rsidRPr="00DB22BC">
        <w:rPr>
          <w:u w:val="single"/>
        </w:rPr>
        <w:t>Research Associate</w:t>
      </w:r>
      <w:r w:rsidR="00242382" w:rsidRPr="00DB22BC">
        <w:rPr>
          <w:u w:val="single"/>
        </w:rPr>
        <w:t xml:space="preserve"> V</w:t>
      </w:r>
      <w:r w:rsidR="00242382" w:rsidRPr="00DB22BC">
        <w:t xml:space="preserve">: </w:t>
      </w:r>
      <w:r w:rsidRPr="00DB22BC">
        <w:t xml:space="preserve">Texas Institute for Child and Family Wellbeing </w:t>
      </w:r>
    </w:p>
    <w:p w14:paraId="3D548C8F" w14:textId="7C81A73F" w:rsidR="000A39B2" w:rsidRPr="00DB22BC" w:rsidRDefault="00242382" w:rsidP="000A39B2">
      <w:r w:rsidRPr="00DB22BC">
        <w:t xml:space="preserve">Steve Hicks </w:t>
      </w:r>
      <w:r w:rsidR="000A39B2" w:rsidRPr="00DB22BC">
        <w:t>School of Social Work, University of Texas</w:t>
      </w:r>
      <w:r w:rsidRPr="00DB22BC">
        <w:t xml:space="preserve"> at Austin</w:t>
      </w:r>
    </w:p>
    <w:p w14:paraId="7D584509" w14:textId="77777777" w:rsidR="00A0031B" w:rsidRPr="00DB22BC" w:rsidRDefault="00A0031B" w:rsidP="00EE566A"/>
    <w:p w14:paraId="172A2790" w14:textId="34996F86" w:rsidR="00EE566A" w:rsidRPr="00DB22BC" w:rsidRDefault="00D03372" w:rsidP="00EE566A">
      <w:r w:rsidRPr="00DB22BC">
        <w:lastRenderedPageBreak/>
        <w:t xml:space="preserve">Jan 2013 </w:t>
      </w:r>
      <w:r w:rsidR="000A39B2" w:rsidRPr="00DB22BC">
        <w:t>–</w:t>
      </w:r>
      <w:r w:rsidR="00EE566A" w:rsidRPr="00DB22BC">
        <w:t xml:space="preserve"> </w:t>
      </w:r>
      <w:r w:rsidR="000A39B2" w:rsidRPr="00DB22BC">
        <w:t>Aug 2015</w:t>
      </w:r>
    </w:p>
    <w:p w14:paraId="473C8C90" w14:textId="7BE819BA" w:rsidR="00EE566A" w:rsidRPr="00DB22BC" w:rsidRDefault="00EE566A" w:rsidP="00EE566A">
      <w:r w:rsidRPr="00DB22BC">
        <w:rPr>
          <w:u w:val="single"/>
        </w:rPr>
        <w:t>Research Associate</w:t>
      </w:r>
      <w:r w:rsidR="00242382" w:rsidRPr="00DB22BC">
        <w:rPr>
          <w:u w:val="single"/>
        </w:rPr>
        <w:t xml:space="preserve"> IV</w:t>
      </w:r>
      <w:r w:rsidRPr="00DB22BC">
        <w:t xml:space="preserve">:  Texas Institute for </w:t>
      </w:r>
      <w:r w:rsidR="000A39B2" w:rsidRPr="00DB22BC">
        <w:t>Excellence in Mental Health</w:t>
      </w:r>
      <w:r w:rsidRPr="00DB22BC">
        <w:t xml:space="preserve"> </w:t>
      </w:r>
    </w:p>
    <w:p w14:paraId="2A5E19DD" w14:textId="3170623B" w:rsidR="00EE566A" w:rsidRPr="00DB22BC" w:rsidRDefault="00EE566A" w:rsidP="00EE566A">
      <w:r w:rsidRPr="00DB22BC">
        <w:t>School of Social Work, University of Texas</w:t>
      </w:r>
      <w:r w:rsidR="00242382" w:rsidRPr="00DB22BC">
        <w:t xml:space="preserve"> at Austin</w:t>
      </w:r>
    </w:p>
    <w:p w14:paraId="3F75461A" w14:textId="110F3707" w:rsidR="0037495F" w:rsidRPr="00DB22BC" w:rsidRDefault="0037495F" w:rsidP="00EE566A"/>
    <w:p w14:paraId="2566C5FA" w14:textId="77777777" w:rsidR="0037495F" w:rsidRPr="00DB22BC" w:rsidRDefault="0037495F" w:rsidP="0037495F">
      <w:r w:rsidRPr="00DB22BC">
        <w:t>Dec 2011- Dec 2013</w:t>
      </w:r>
    </w:p>
    <w:p w14:paraId="72C5E062" w14:textId="77777777" w:rsidR="0037495F" w:rsidRPr="00DB22BC" w:rsidRDefault="0037495F" w:rsidP="0037495F">
      <w:r w:rsidRPr="00DB22BC">
        <w:rPr>
          <w:u w:val="single"/>
        </w:rPr>
        <w:t>Foster/Adoptive Home Study Provider</w:t>
      </w:r>
      <w:r w:rsidRPr="00DB22BC">
        <w:t>: Covenant Kids, Austin, TX</w:t>
      </w:r>
    </w:p>
    <w:p w14:paraId="2C3E0444" w14:textId="77777777" w:rsidR="0037495F" w:rsidRPr="00DB22BC" w:rsidRDefault="0037495F" w:rsidP="0037495F">
      <w:pPr>
        <w:widowControl w:val="0"/>
      </w:pPr>
    </w:p>
    <w:p w14:paraId="6236777F" w14:textId="77777777" w:rsidR="0037495F" w:rsidRPr="00DB22BC" w:rsidRDefault="0037495F" w:rsidP="0037495F">
      <w:pPr>
        <w:widowControl w:val="0"/>
      </w:pPr>
      <w:r w:rsidRPr="00DB22BC">
        <w:t>Jan 2008 - Jan 2011</w:t>
      </w:r>
    </w:p>
    <w:p w14:paraId="5E933853" w14:textId="77777777" w:rsidR="0037495F" w:rsidRPr="00DB22BC" w:rsidRDefault="0037495F" w:rsidP="0037495F">
      <w:pPr>
        <w:widowControl w:val="0"/>
      </w:pPr>
      <w:r w:rsidRPr="00DB22BC">
        <w:rPr>
          <w:u w:val="single"/>
        </w:rPr>
        <w:t>Clinical Trainer</w:t>
      </w:r>
      <w:r w:rsidRPr="00DB22BC">
        <w:t>:</w:t>
      </w:r>
      <w:r w:rsidRPr="00DB22BC">
        <w:rPr>
          <w:b/>
        </w:rPr>
        <w:t xml:space="preserve">  </w:t>
      </w:r>
      <w:r w:rsidRPr="00DB22BC">
        <w:t>Cenpatico Behavioral Health, Austin, TX</w:t>
      </w:r>
    </w:p>
    <w:p w14:paraId="50E4A54A" w14:textId="77777777" w:rsidR="0037495F" w:rsidRPr="00DB22BC" w:rsidRDefault="0037495F" w:rsidP="0037495F">
      <w:pPr>
        <w:widowControl w:val="0"/>
      </w:pPr>
    </w:p>
    <w:p w14:paraId="6EA5D941" w14:textId="77777777" w:rsidR="0037495F" w:rsidRPr="00DB22BC" w:rsidRDefault="0037495F" w:rsidP="0037495F">
      <w:pPr>
        <w:widowControl w:val="0"/>
      </w:pPr>
      <w:r w:rsidRPr="00DB22BC">
        <w:t>Jan 2004 - Aug 2006</w:t>
      </w:r>
    </w:p>
    <w:p w14:paraId="6B8C767E" w14:textId="77777777" w:rsidR="0037495F" w:rsidRPr="00DB22BC" w:rsidRDefault="0037495F" w:rsidP="0037495F">
      <w:pPr>
        <w:widowControl w:val="0"/>
      </w:pPr>
      <w:r w:rsidRPr="00DB22BC">
        <w:rPr>
          <w:u w:val="single"/>
        </w:rPr>
        <w:t>Counselor/Family Case Manager:</w:t>
      </w:r>
      <w:r w:rsidRPr="00DB22BC">
        <w:rPr>
          <w:b/>
        </w:rPr>
        <w:t xml:space="preserve">  </w:t>
      </w:r>
      <w:r w:rsidRPr="00DB22BC">
        <w:t>A World for Children Child Placing Agency, Austin, TX</w:t>
      </w:r>
    </w:p>
    <w:p w14:paraId="0FBECA62" w14:textId="77777777" w:rsidR="0037495F" w:rsidRPr="00DB22BC" w:rsidRDefault="0037495F" w:rsidP="00EE566A"/>
    <w:p w14:paraId="77EC9199" w14:textId="77777777" w:rsidR="006F72D1" w:rsidRPr="00DB22BC" w:rsidRDefault="006F72D1" w:rsidP="00EE566A"/>
    <w:p w14:paraId="518C5492" w14:textId="61EE4323" w:rsidR="00AD1D02" w:rsidRPr="00DB22BC" w:rsidRDefault="006F3272" w:rsidP="00AD1D02">
      <w:pPr>
        <w:shd w:val="pct15" w:color="auto" w:fill="auto"/>
        <w:rPr>
          <w:b/>
        </w:rPr>
      </w:pPr>
      <w:r w:rsidRPr="00DB22BC">
        <w:rPr>
          <w:b/>
        </w:rPr>
        <w:t xml:space="preserve">RESEARCH </w:t>
      </w:r>
      <w:r w:rsidR="00835233" w:rsidRPr="00DB22BC">
        <w:rPr>
          <w:b/>
        </w:rPr>
        <w:t>GRANTS</w:t>
      </w:r>
    </w:p>
    <w:p w14:paraId="452B5090" w14:textId="30849070" w:rsidR="00C149EF" w:rsidRPr="00DB22BC" w:rsidRDefault="00C149EF" w:rsidP="002B4555"/>
    <w:tbl>
      <w:tblPr>
        <w:tblStyle w:val="TableGrid"/>
        <w:tblW w:w="936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9"/>
        <w:gridCol w:w="6871"/>
      </w:tblGrid>
      <w:tr w:rsidR="00B11AAA" w:rsidRPr="00DB22BC" w14:paraId="1265A0B0" w14:textId="77777777" w:rsidTr="00B11AAA">
        <w:trPr>
          <w:trHeight w:val="990"/>
        </w:trPr>
        <w:tc>
          <w:tcPr>
            <w:tcW w:w="2489" w:type="dxa"/>
          </w:tcPr>
          <w:p w14:paraId="3E5F18DB" w14:textId="34880B16" w:rsidR="00B11AAA" w:rsidRPr="00DB22BC" w:rsidRDefault="00B11AAA" w:rsidP="005818C0">
            <w:r w:rsidRPr="00DB22BC">
              <w:t>Jan 2022– Dec 2022</w:t>
            </w:r>
          </w:p>
        </w:tc>
        <w:tc>
          <w:tcPr>
            <w:tcW w:w="6871" w:type="dxa"/>
          </w:tcPr>
          <w:p w14:paraId="614970BC" w14:textId="77777777" w:rsidR="00B11AAA" w:rsidRPr="00DB22BC" w:rsidRDefault="00B11AAA" w:rsidP="005818C0">
            <w:pPr>
              <w:rPr>
                <w:i/>
              </w:rPr>
            </w:pPr>
            <w:r w:rsidRPr="00DB22BC">
              <w:rPr>
                <w:i/>
              </w:rPr>
              <w:t xml:space="preserve">Principal Investigator </w:t>
            </w:r>
          </w:p>
          <w:p w14:paraId="5976BAB5" w14:textId="5D68F66F" w:rsidR="00B11AAA" w:rsidRPr="00DB22BC" w:rsidRDefault="00B11AAA" w:rsidP="005818C0">
            <w:pPr>
              <w:rPr>
                <w:color w:val="333333"/>
                <w:shd w:val="clear" w:color="auto" w:fill="FFFFFF"/>
              </w:rPr>
            </w:pPr>
            <w:r w:rsidRPr="00DB22BC">
              <w:rPr>
                <w:color w:val="333333"/>
                <w:shd w:val="clear" w:color="auto" w:fill="FFFFFF"/>
              </w:rPr>
              <w:t>Continuation of the Validation of the RF-FMSS and the Family Minds Facilitator Training Study</w:t>
            </w:r>
          </w:p>
          <w:p w14:paraId="775EBB54" w14:textId="77777777" w:rsidR="00B11AAA" w:rsidRPr="00DB22BC" w:rsidRDefault="00B11AAA" w:rsidP="005818C0">
            <w:r w:rsidRPr="00DB22BC">
              <w:t>(Fairbanks Grant: $133,226)</w:t>
            </w:r>
          </w:p>
          <w:p w14:paraId="3AE58680" w14:textId="7EB4C10B" w:rsidR="00B35B54" w:rsidRPr="00DB22BC" w:rsidRDefault="00B35B54" w:rsidP="005818C0">
            <w:pPr>
              <w:rPr>
                <w:color w:val="333333"/>
                <w:shd w:val="clear" w:color="auto" w:fill="FFFFFF"/>
              </w:rPr>
            </w:pPr>
          </w:p>
        </w:tc>
      </w:tr>
      <w:tr w:rsidR="00C149EF" w:rsidRPr="00DB22BC" w14:paraId="1B975170" w14:textId="77777777" w:rsidTr="00B11AAA">
        <w:trPr>
          <w:trHeight w:val="990"/>
        </w:trPr>
        <w:tc>
          <w:tcPr>
            <w:tcW w:w="2489" w:type="dxa"/>
          </w:tcPr>
          <w:p w14:paraId="627733E1" w14:textId="55A212A1" w:rsidR="00C149EF" w:rsidRPr="00DB22BC" w:rsidRDefault="00C149EF" w:rsidP="00AA35C5">
            <w:r w:rsidRPr="00DB22BC">
              <w:t>Jan 2021– Dec 2021</w:t>
            </w:r>
          </w:p>
        </w:tc>
        <w:tc>
          <w:tcPr>
            <w:tcW w:w="6871" w:type="dxa"/>
          </w:tcPr>
          <w:p w14:paraId="120E19B4" w14:textId="77777777" w:rsidR="00C149EF" w:rsidRPr="00DB22BC" w:rsidRDefault="00C149EF" w:rsidP="00AA35C5">
            <w:pPr>
              <w:rPr>
                <w:i/>
              </w:rPr>
            </w:pPr>
            <w:r w:rsidRPr="00DB22BC">
              <w:rPr>
                <w:i/>
              </w:rPr>
              <w:t xml:space="preserve">Principal Investigator </w:t>
            </w:r>
          </w:p>
          <w:p w14:paraId="26C887AD" w14:textId="027BCC06" w:rsidR="00C149EF" w:rsidRPr="00DB22BC" w:rsidRDefault="00C149EF" w:rsidP="00AA35C5">
            <w:pPr>
              <w:rPr>
                <w:color w:val="333333"/>
                <w:shd w:val="clear" w:color="auto" w:fill="FFFFFF"/>
              </w:rPr>
            </w:pPr>
            <w:r w:rsidRPr="00DB22BC">
              <w:rPr>
                <w:color w:val="333333"/>
                <w:shd w:val="clear" w:color="auto" w:fill="FFFFFF"/>
              </w:rPr>
              <w:t>Continuation of the Validation of the RF-FMSS and piloting of the Family Minds Facilitator Training Study</w:t>
            </w:r>
          </w:p>
          <w:p w14:paraId="38AE9A1B" w14:textId="77777777" w:rsidR="00C149EF" w:rsidRPr="00DB22BC" w:rsidRDefault="00C149EF" w:rsidP="00AA35C5">
            <w:r w:rsidRPr="00DB22BC">
              <w:t>(Fairbanks Grant: $128,851)</w:t>
            </w:r>
          </w:p>
          <w:p w14:paraId="41FCD57F" w14:textId="621E1F96" w:rsidR="00B11AAA" w:rsidRPr="00DB22BC" w:rsidRDefault="00B11AAA" w:rsidP="00AA35C5">
            <w:pPr>
              <w:rPr>
                <w:color w:val="333333"/>
                <w:shd w:val="clear" w:color="auto" w:fill="FFFFFF"/>
              </w:rPr>
            </w:pPr>
          </w:p>
        </w:tc>
      </w:tr>
      <w:tr w:rsidR="00CE0AE2" w:rsidRPr="00DB22BC" w14:paraId="7415CC3B" w14:textId="77777777" w:rsidTr="00B11AAA">
        <w:trPr>
          <w:trHeight w:val="990"/>
        </w:trPr>
        <w:tc>
          <w:tcPr>
            <w:tcW w:w="2489" w:type="dxa"/>
          </w:tcPr>
          <w:p w14:paraId="77A6535E" w14:textId="2E7A63CF" w:rsidR="00EC0494" w:rsidRPr="00DB22BC" w:rsidRDefault="00EC0494" w:rsidP="00257FC3">
            <w:r w:rsidRPr="00DB22BC">
              <w:t>Jan 2020 – Dec 2020</w:t>
            </w:r>
          </w:p>
          <w:p w14:paraId="217E29C1" w14:textId="77777777" w:rsidR="00EC0494" w:rsidRPr="00DB22BC" w:rsidRDefault="00EC0494" w:rsidP="00257FC3"/>
          <w:p w14:paraId="2E98D3BE" w14:textId="77777777" w:rsidR="00EC0494" w:rsidRPr="00DB22BC" w:rsidRDefault="00EC0494" w:rsidP="00257FC3"/>
          <w:p w14:paraId="712D0FF2" w14:textId="77777777" w:rsidR="00EC0494" w:rsidRPr="00DB22BC" w:rsidRDefault="00EC0494" w:rsidP="00257FC3"/>
          <w:p w14:paraId="1E3223AF" w14:textId="77777777" w:rsidR="00EC0494" w:rsidRPr="00DB22BC" w:rsidRDefault="00EC0494" w:rsidP="00257FC3"/>
          <w:p w14:paraId="2889F349" w14:textId="68C9BBAF" w:rsidR="00CE0AE2" w:rsidRPr="00DB22BC" w:rsidRDefault="00CE0AE2" w:rsidP="00257FC3">
            <w:r w:rsidRPr="00DB22BC">
              <w:t>Jan 2019 – Dec 2019</w:t>
            </w:r>
          </w:p>
        </w:tc>
        <w:tc>
          <w:tcPr>
            <w:tcW w:w="6871" w:type="dxa"/>
          </w:tcPr>
          <w:p w14:paraId="6A979FEA" w14:textId="77777777" w:rsidR="00EC0494" w:rsidRPr="00DB22BC" w:rsidRDefault="00EC0494" w:rsidP="00EC0494">
            <w:pPr>
              <w:rPr>
                <w:i/>
              </w:rPr>
            </w:pPr>
            <w:r w:rsidRPr="00DB22BC">
              <w:rPr>
                <w:i/>
              </w:rPr>
              <w:t xml:space="preserve">Principal Investigator </w:t>
            </w:r>
          </w:p>
          <w:p w14:paraId="040D2093" w14:textId="3BC10CF6" w:rsidR="00EC0494" w:rsidRPr="00DB22BC" w:rsidRDefault="00EC0494" w:rsidP="00EC0494">
            <w:pPr>
              <w:rPr>
                <w:color w:val="333333"/>
                <w:shd w:val="clear" w:color="auto" w:fill="FFFFFF"/>
              </w:rPr>
            </w:pPr>
            <w:r w:rsidRPr="00DB22BC">
              <w:rPr>
                <w:color w:val="333333"/>
                <w:shd w:val="clear" w:color="auto" w:fill="FFFFFF"/>
              </w:rPr>
              <w:t>Validation of the Reflective Functioning Five-Minute Speech Sample</w:t>
            </w:r>
            <w:r w:rsidR="00C149EF" w:rsidRPr="00DB22BC">
              <w:rPr>
                <w:color w:val="333333"/>
                <w:shd w:val="clear" w:color="auto" w:fill="FFFFFF"/>
              </w:rPr>
              <w:t xml:space="preserve"> (RF-FMSS)</w:t>
            </w:r>
            <w:r w:rsidRPr="00DB22BC">
              <w:rPr>
                <w:color w:val="333333"/>
                <w:shd w:val="clear" w:color="auto" w:fill="FFFFFF"/>
              </w:rPr>
              <w:t xml:space="preserve"> </w:t>
            </w:r>
          </w:p>
          <w:p w14:paraId="55DED542" w14:textId="6281F709" w:rsidR="00EC0494" w:rsidRPr="00DB22BC" w:rsidRDefault="00EC0494" w:rsidP="00EC0494">
            <w:pPr>
              <w:rPr>
                <w:color w:val="333333"/>
                <w:shd w:val="clear" w:color="auto" w:fill="FFFFFF"/>
              </w:rPr>
            </w:pPr>
            <w:r w:rsidRPr="00DB22BC">
              <w:t>(Fairbanks Grant: $126,648)</w:t>
            </w:r>
          </w:p>
          <w:p w14:paraId="03A2BBE5" w14:textId="77777777" w:rsidR="00EC0494" w:rsidRPr="00DB22BC" w:rsidRDefault="00EC0494" w:rsidP="00CE0AE2">
            <w:pPr>
              <w:rPr>
                <w:i/>
              </w:rPr>
            </w:pPr>
          </w:p>
          <w:p w14:paraId="2376D6C8" w14:textId="43A09C8E" w:rsidR="00CE0AE2" w:rsidRPr="00DB22BC" w:rsidRDefault="00CE0AE2" w:rsidP="00CE0AE2">
            <w:pPr>
              <w:rPr>
                <w:i/>
              </w:rPr>
            </w:pPr>
            <w:r w:rsidRPr="00DB22BC">
              <w:rPr>
                <w:i/>
              </w:rPr>
              <w:t xml:space="preserve">Principal Investigator </w:t>
            </w:r>
          </w:p>
          <w:p w14:paraId="0DB128AA" w14:textId="69E63F90" w:rsidR="00CE0AE2" w:rsidRPr="00DB22BC" w:rsidRDefault="00EC0494" w:rsidP="00CE0AE2">
            <w:pPr>
              <w:rPr>
                <w:color w:val="333333"/>
                <w:shd w:val="clear" w:color="auto" w:fill="FFFFFF"/>
              </w:rPr>
            </w:pPr>
            <w:r w:rsidRPr="00DB22BC">
              <w:rPr>
                <w:color w:val="333333"/>
                <w:shd w:val="clear" w:color="auto" w:fill="FFFFFF"/>
              </w:rPr>
              <w:t xml:space="preserve">RCT continuation and </w:t>
            </w:r>
            <w:r w:rsidR="00CE0AE2" w:rsidRPr="00DB22BC">
              <w:rPr>
                <w:color w:val="333333"/>
                <w:shd w:val="clear" w:color="auto" w:fill="FFFFFF"/>
              </w:rPr>
              <w:t xml:space="preserve">Validation of the Reflective Functioning Five-Minute Speech Sample </w:t>
            </w:r>
            <w:r w:rsidR="00CE0AE2" w:rsidRPr="00DB22BC">
              <w:t>(Fairbanks Grant: $122,154)</w:t>
            </w:r>
          </w:p>
          <w:p w14:paraId="4F470EF6" w14:textId="77777777" w:rsidR="00CE0AE2" w:rsidRPr="00DB22BC" w:rsidRDefault="00CE0AE2" w:rsidP="003B6EA1">
            <w:pPr>
              <w:rPr>
                <w:i/>
              </w:rPr>
            </w:pPr>
          </w:p>
        </w:tc>
      </w:tr>
      <w:tr w:rsidR="00257FC3" w:rsidRPr="00DB22BC" w14:paraId="5DF1BFF9" w14:textId="77777777" w:rsidTr="00B11AAA">
        <w:trPr>
          <w:trHeight w:val="990"/>
        </w:trPr>
        <w:tc>
          <w:tcPr>
            <w:tcW w:w="2489" w:type="dxa"/>
          </w:tcPr>
          <w:p w14:paraId="1ACADCFA" w14:textId="58975E50" w:rsidR="00257FC3" w:rsidRPr="00DB22BC" w:rsidRDefault="00257FC3" w:rsidP="00257FC3">
            <w:r w:rsidRPr="00DB22BC">
              <w:t>Jan 2018– Dec 2018</w:t>
            </w:r>
          </w:p>
        </w:tc>
        <w:tc>
          <w:tcPr>
            <w:tcW w:w="6871" w:type="dxa"/>
          </w:tcPr>
          <w:p w14:paraId="4ABF9336" w14:textId="77777777" w:rsidR="00257FC3" w:rsidRPr="00DB22BC" w:rsidRDefault="00257FC3" w:rsidP="003B6EA1">
            <w:pPr>
              <w:rPr>
                <w:i/>
              </w:rPr>
            </w:pPr>
            <w:r w:rsidRPr="00DB22BC">
              <w:rPr>
                <w:i/>
              </w:rPr>
              <w:t xml:space="preserve">Principal Investigator </w:t>
            </w:r>
          </w:p>
          <w:p w14:paraId="5B3D68FE" w14:textId="172DFB9D" w:rsidR="00257FC3" w:rsidRPr="00DB22BC" w:rsidRDefault="00257FC3" w:rsidP="003B6EA1">
            <w:pPr>
              <w:rPr>
                <w:color w:val="333333"/>
                <w:shd w:val="clear" w:color="auto" w:fill="FFFFFF"/>
              </w:rPr>
            </w:pPr>
            <w:r w:rsidRPr="00DB22BC">
              <w:rPr>
                <w:color w:val="333333"/>
                <w:shd w:val="clear" w:color="auto" w:fill="FFFFFF"/>
              </w:rPr>
              <w:t xml:space="preserve">RCT of the Family Minds Intervention &amp; </w:t>
            </w:r>
            <w:r w:rsidR="00CE0AE2" w:rsidRPr="00DB22BC">
              <w:rPr>
                <w:color w:val="333333"/>
                <w:shd w:val="clear" w:color="auto" w:fill="FFFFFF"/>
              </w:rPr>
              <w:t>Facilitator Training</w:t>
            </w:r>
            <w:r w:rsidRPr="00DB22BC">
              <w:rPr>
                <w:color w:val="333333"/>
                <w:shd w:val="clear" w:color="auto" w:fill="FFFFFF"/>
              </w:rPr>
              <w:t xml:space="preserve"> Development</w:t>
            </w:r>
            <w:r w:rsidR="00CE0AE2" w:rsidRPr="00DB22BC">
              <w:rPr>
                <w:color w:val="333333"/>
                <w:shd w:val="clear" w:color="auto" w:fill="FFFFFF"/>
              </w:rPr>
              <w:t xml:space="preserve"> </w:t>
            </w:r>
            <w:r w:rsidRPr="00DB22BC">
              <w:t>(Fairbanks</w:t>
            </w:r>
            <w:r w:rsidR="00CE0AE2" w:rsidRPr="00DB22BC">
              <w:t xml:space="preserve"> Grant</w:t>
            </w:r>
            <w:r w:rsidRPr="00DB22BC">
              <w:t>: $108,000)</w:t>
            </w:r>
          </w:p>
        </w:tc>
      </w:tr>
      <w:tr w:rsidR="00D04DD5" w:rsidRPr="00DB22BC" w14:paraId="2F069436" w14:textId="007A8639" w:rsidTr="00B11AAA">
        <w:trPr>
          <w:trHeight w:val="1026"/>
        </w:trPr>
        <w:tc>
          <w:tcPr>
            <w:tcW w:w="2489" w:type="dxa"/>
          </w:tcPr>
          <w:p w14:paraId="473DF5AC" w14:textId="594BB3E9" w:rsidR="00D04DD5" w:rsidRPr="00DB22BC" w:rsidRDefault="00257FC3" w:rsidP="00257FC3">
            <w:r w:rsidRPr="00DB22BC">
              <w:t>Jan 2017</w:t>
            </w:r>
            <w:r w:rsidR="00D04DD5" w:rsidRPr="00DB22BC">
              <w:t xml:space="preserve"> </w:t>
            </w:r>
            <w:r w:rsidRPr="00DB22BC">
              <w:t>–</w:t>
            </w:r>
            <w:r w:rsidR="00D04DD5" w:rsidRPr="00DB22BC">
              <w:t xml:space="preserve"> </w:t>
            </w:r>
            <w:r w:rsidRPr="00DB22BC">
              <w:t>Dec 2017</w:t>
            </w:r>
          </w:p>
        </w:tc>
        <w:tc>
          <w:tcPr>
            <w:tcW w:w="6871" w:type="dxa"/>
          </w:tcPr>
          <w:p w14:paraId="104F7E8D" w14:textId="77777777" w:rsidR="00D04DD5" w:rsidRPr="00DB22BC" w:rsidRDefault="00D04DD5" w:rsidP="00D04DD5">
            <w:pPr>
              <w:rPr>
                <w:i/>
              </w:rPr>
            </w:pPr>
            <w:r w:rsidRPr="00DB22BC">
              <w:rPr>
                <w:i/>
              </w:rPr>
              <w:t xml:space="preserve">Principal Investigator </w:t>
            </w:r>
          </w:p>
          <w:p w14:paraId="777BDE51" w14:textId="3A0B8B30" w:rsidR="00257FC3" w:rsidRPr="00DB22BC" w:rsidRDefault="00D04DD5" w:rsidP="00CE0AE2">
            <w:r w:rsidRPr="00DB22BC">
              <w:t xml:space="preserve">Fairbanks </w:t>
            </w:r>
            <w:r w:rsidRPr="00DB22BC">
              <w:rPr>
                <w:color w:val="333333"/>
                <w:shd w:val="clear" w:color="auto" w:fill="FFFFFF"/>
              </w:rPr>
              <w:t>Psychoa</w:t>
            </w:r>
            <w:r w:rsidR="00DA0FFA" w:rsidRPr="00DB22BC">
              <w:rPr>
                <w:color w:val="333333"/>
                <w:shd w:val="clear" w:color="auto" w:fill="FFFFFF"/>
              </w:rPr>
              <w:t xml:space="preserve">nalytic Research Collaboration: </w:t>
            </w:r>
            <w:r w:rsidRPr="00DB22BC">
              <w:rPr>
                <w:color w:val="333333"/>
                <w:shd w:val="clear" w:color="auto" w:fill="FFFFFF"/>
              </w:rPr>
              <w:t>RCT of the Family Minds Intervention</w:t>
            </w:r>
            <w:r w:rsidRPr="00DB22BC">
              <w:t xml:space="preserve"> (Fairbanks</w:t>
            </w:r>
            <w:r w:rsidR="00CE0AE2" w:rsidRPr="00DB22BC">
              <w:t xml:space="preserve"> Grant</w:t>
            </w:r>
            <w:r w:rsidRPr="00DB22BC">
              <w:t>: $104,099)</w:t>
            </w:r>
          </w:p>
        </w:tc>
      </w:tr>
      <w:tr w:rsidR="00D04DD5" w:rsidRPr="00DB22BC" w14:paraId="51ABD00F" w14:textId="77777777" w:rsidTr="00B11AAA">
        <w:trPr>
          <w:trHeight w:val="783"/>
        </w:trPr>
        <w:tc>
          <w:tcPr>
            <w:tcW w:w="2489" w:type="dxa"/>
          </w:tcPr>
          <w:p w14:paraId="7256535B" w14:textId="6AAF0D1F" w:rsidR="00D04DD5" w:rsidRPr="00DB22BC" w:rsidRDefault="00EE566A" w:rsidP="00D04DD5">
            <w:r w:rsidRPr="00DB22BC">
              <w:t>Sept</w:t>
            </w:r>
            <w:r w:rsidR="00D04DD5" w:rsidRPr="00DB22BC">
              <w:t xml:space="preserve"> 2015- </w:t>
            </w:r>
            <w:r w:rsidR="00EA61E2" w:rsidRPr="00DB22BC">
              <w:t>Jan 2017</w:t>
            </w:r>
          </w:p>
        </w:tc>
        <w:tc>
          <w:tcPr>
            <w:tcW w:w="6871" w:type="dxa"/>
          </w:tcPr>
          <w:p w14:paraId="1210465B" w14:textId="77777777" w:rsidR="00D04DD5" w:rsidRPr="00DB22BC" w:rsidRDefault="00D04DD5" w:rsidP="000F18F2">
            <w:r w:rsidRPr="00DB22BC">
              <w:t>C</w:t>
            </w:r>
            <w:r w:rsidRPr="00DB22BC">
              <w:rPr>
                <w:i/>
              </w:rPr>
              <w:t xml:space="preserve">o-Principal Investigator </w:t>
            </w:r>
          </w:p>
          <w:p w14:paraId="74C8AD43" w14:textId="51EA4C4D" w:rsidR="00EC0494" w:rsidRPr="00DB22BC" w:rsidRDefault="00D04DD5" w:rsidP="000F18F2">
            <w:r w:rsidRPr="00DB22BC">
              <w:t>Texas Youth Permanency Study (Upbring; $207,797</w:t>
            </w:r>
            <w:r w:rsidR="00EC0494" w:rsidRPr="00DB22BC">
              <w:t>)</w:t>
            </w:r>
          </w:p>
        </w:tc>
      </w:tr>
      <w:tr w:rsidR="00FA1C8F" w:rsidRPr="00DB22BC" w14:paraId="5A11C912" w14:textId="77777777" w:rsidTr="00B11AAA">
        <w:trPr>
          <w:trHeight w:val="1539"/>
        </w:trPr>
        <w:tc>
          <w:tcPr>
            <w:tcW w:w="2489" w:type="dxa"/>
          </w:tcPr>
          <w:p w14:paraId="5B9E4F0B" w14:textId="3E0570F0" w:rsidR="00FA1C8F" w:rsidRPr="00DB22BC" w:rsidRDefault="00FA1C8F" w:rsidP="00EE566A">
            <w:r w:rsidRPr="00DB22BC">
              <w:lastRenderedPageBreak/>
              <w:t>Jan 2016-</w:t>
            </w:r>
            <w:r w:rsidR="00F837F7" w:rsidRPr="00DB22BC">
              <w:t xml:space="preserve"> Jan 2017</w:t>
            </w:r>
          </w:p>
        </w:tc>
        <w:tc>
          <w:tcPr>
            <w:tcW w:w="6871" w:type="dxa"/>
          </w:tcPr>
          <w:p w14:paraId="1198DBE3" w14:textId="523B9F4F" w:rsidR="00FA1C8F" w:rsidRPr="00DB22BC" w:rsidRDefault="0096277F" w:rsidP="000F18F2">
            <w:pPr>
              <w:rPr>
                <w:i/>
              </w:rPr>
            </w:pPr>
            <w:r w:rsidRPr="00DB22BC">
              <w:rPr>
                <w:i/>
              </w:rPr>
              <w:t>Evaluation Team M</w:t>
            </w:r>
            <w:r w:rsidR="00FA1C8F" w:rsidRPr="00DB22BC">
              <w:rPr>
                <w:i/>
              </w:rPr>
              <w:t xml:space="preserve">ember </w:t>
            </w:r>
          </w:p>
          <w:p w14:paraId="7CD2B1F4" w14:textId="6368DA3F" w:rsidR="00B35B54" w:rsidRPr="00DB22BC" w:rsidRDefault="00FA1C8F" w:rsidP="000F18F2">
            <w:r w:rsidRPr="00DB22BC">
              <w:t xml:space="preserve">Quality Improvement Center for Adoption and Guardianship (Drs. Mark Testa, Co-PI; Rowena Fong, Co-PI; Nancy </w:t>
            </w:r>
            <w:proofErr w:type="spellStart"/>
            <w:r w:rsidRPr="00DB22BC">
              <w:t>Rolock</w:t>
            </w:r>
            <w:proofErr w:type="spellEnd"/>
            <w:r w:rsidRPr="00DB22BC">
              <w:t>, Co-PI &amp; Spaulding for Children; Administration for Children and Families, Children’s Bureau, $1,000,000)</w:t>
            </w:r>
          </w:p>
          <w:p w14:paraId="488997ED" w14:textId="77777777" w:rsidR="0037495F" w:rsidRPr="00DB22BC" w:rsidRDefault="0037495F" w:rsidP="000F18F2"/>
          <w:p w14:paraId="634B47E3" w14:textId="789AA2FE" w:rsidR="00991EC4" w:rsidRPr="00DB22BC" w:rsidRDefault="00991EC4" w:rsidP="000F18F2"/>
        </w:tc>
      </w:tr>
    </w:tbl>
    <w:p w14:paraId="6719CA30" w14:textId="05658C4F" w:rsidR="003342C6" w:rsidRPr="00DB22BC" w:rsidRDefault="003342C6" w:rsidP="003342C6">
      <w:pPr>
        <w:shd w:val="pct15" w:color="auto" w:fill="auto"/>
        <w:rPr>
          <w:b/>
        </w:rPr>
      </w:pPr>
      <w:r w:rsidRPr="00DB22BC">
        <w:rPr>
          <w:b/>
        </w:rPr>
        <w:t>RESEARCH COLLABORATIONS</w:t>
      </w:r>
    </w:p>
    <w:p w14:paraId="0DADAC02" w14:textId="77777777" w:rsidR="00D04DD5" w:rsidRPr="00DB22BC" w:rsidRDefault="00D04DD5" w:rsidP="003342C6">
      <w:pPr>
        <w:widowControl w:val="0"/>
      </w:pPr>
    </w:p>
    <w:p w14:paraId="658B6781" w14:textId="17AE5AA1" w:rsidR="00C149EF" w:rsidRPr="00DB22BC" w:rsidRDefault="00C149EF" w:rsidP="00A0031B">
      <w:pPr>
        <w:rPr>
          <w:b/>
          <w:iCs/>
        </w:rPr>
      </w:pPr>
      <w:r w:rsidRPr="00DB22BC">
        <w:rPr>
          <w:bCs/>
          <w:iCs/>
        </w:rPr>
        <w:t>Leicestershire Partnership NHS Trust</w:t>
      </w:r>
      <w:r w:rsidR="00A0031B" w:rsidRPr="00DB22BC">
        <w:rPr>
          <w:bCs/>
          <w:iCs/>
        </w:rPr>
        <w:t xml:space="preserve">: </w:t>
      </w:r>
      <w:r w:rsidR="00A0031B" w:rsidRPr="00DB22BC">
        <w:rPr>
          <w:iCs/>
        </w:rPr>
        <w:t>Philip Archer, PhD</w:t>
      </w:r>
      <w:r w:rsidR="00A0031B" w:rsidRPr="00DB22BC">
        <w:rPr>
          <w:b/>
          <w:iCs/>
        </w:rPr>
        <w:t xml:space="preserve"> </w:t>
      </w:r>
    </w:p>
    <w:p w14:paraId="300EAB03" w14:textId="77777777" w:rsidR="00C149EF" w:rsidRPr="00DB22BC" w:rsidRDefault="00C149EF" w:rsidP="00C149EF">
      <w:pPr>
        <w:widowControl w:val="0"/>
      </w:pPr>
      <w:r w:rsidRPr="00DB22BC">
        <w:t>2021-2022: Principal Investigator</w:t>
      </w:r>
    </w:p>
    <w:p w14:paraId="0B9AABF3" w14:textId="77777777" w:rsidR="00C149EF" w:rsidRPr="00DB22BC" w:rsidRDefault="00C149EF" w:rsidP="00C149EF">
      <w:r w:rsidRPr="00DB22BC">
        <w:t>Family Minds Facilitator Study</w:t>
      </w:r>
    </w:p>
    <w:p w14:paraId="5F875316" w14:textId="08457AEF" w:rsidR="00C149EF" w:rsidRPr="00DB22BC" w:rsidRDefault="00C149EF" w:rsidP="006E6B48">
      <w:pPr>
        <w:widowControl w:val="0"/>
        <w:rPr>
          <w:i/>
        </w:rPr>
      </w:pPr>
    </w:p>
    <w:p w14:paraId="4F58943A" w14:textId="244630FD" w:rsidR="006E6B48" w:rsidRPr="00DB22BC" w:rsidRDefault="006E6B48" w:rsidP="00A0031B">
      <w:pPr>
        <w:rPr>
          <w:iCs/>
        </w:rPr>
      </w:pPr>
      <w:r w:rsidRPr="00DB22BC">
        <w:rPr>
          <w:iCs/>
        </w:rPr>
        <w:t>University College London &amp; The Anna Freud Center, London, UK</w:t>
      </w:r>
      <w:r w:rsidR="00A0031B" w:rsidRPr="00DB22BC">
        <w:rPr>
          <w:iCs/>
        </w:rPr>
        <w:t xml:space="preserve">: Michelle </w:t>
      </w:r>
      <w:proofErr w:type="spellStart"/>
      <w:r w:rsidR="00A0031B" w:rsidRPr="00DB22BC">
        <w:rPr>
          <w:iCs/>
        </w:rPr>
        <w:t>Sleed</w:t>
      </w:r>
      <w:proofErr w:type="spellEnd"/>
      <w:r w:rsidR="00A0031B" w:rsidRPr="00DB22BC">
        <w:rPr>
          <w:iCs/>
        </w:rPr>
        <w:t>, PhD</w:t>
      </w:r>
    </w:p>
    <w:p w14:paraId="203416A6" w14:textId="508E610C" w:rsidR="00A0031B" w:rsidRPr="00DB22BC" w:rsidRDefault="006E6B48" w:rsidP="00A0031B">
      <w:r w:rsidRPr="00DB22BC">
        <w:t>2020 to 202</w:t>
      </w:r>
      <w:r w:rsidR="00C149EF" w:rsidRPr="00DB22BC">
        <w:t>2</w:t>
      </w:r>
      <w:r w:rsidRPr="00DB22BC">
        <w:t xml:space="preserve">:  Principal Investigator </w:t>
      </w:r>
    </w:p>
    <w:p w14:paraId="151E65F8" w14:textId="77777777" w:rsidR="00A0031B" w:rsidRPr="00DB22BC" w:rsidRDefault="00A0031B" w:rsidP="00A0031B">
      <w:r w:rsidRPr="00DB22BC">
        <w:t>Validation of the Reflective Functioning Five-Minute Speech Sample</w:t>
      </w:r>
    </w:p>
    <w:p w14:paraId="7BB3EC12" w14:textId="77777777" w:rsidR="00EC0494" w:rsidRPr="00DB22BC" w:rsidRDefault="00EC0494" w:rsidP="003342C6">
      <w:pPr>
        <w:widowControl w:val="0"/>
        <w:rPr>
          <w:i/>
        </w:rPr>
      </w:pPr>
    </w:p>
    <w:p w14:paraId="6DB62EB9" w14:textId="2AAF3238" w:rsidR="006579FC" w:rsidRPr="00DB22BC" w:rsidRDefault="003342C6" w:rsidP="00A0031B">
      <w:pPr>
        <w:rPr>
          <w:iCs/>
        </w:rPr>
      </w:pPr>
      <w:r w:rsidRPr="00DB22BC">
        <w:rPr>
          <w:iCs/>
        </w:rPr>
        <w:t>University College London &amp; The Anna Freud Center, London, UK</w:t>
      </w:r>
      <w:r w:rsidR="00A0031B" w:rsidRPr="00DB22BC">
        <w:rPr>
          <w:iCs/>
        </w:rPr>
        <w:t>: Nick Midgley, PhD</w:t>
      </w:r>
    </w:p>
    <w:p w14:paraId="4E1B3CA4" w14:textId="755AAC18" w:rsidR="00091DB1" w:rsidRPr="00DB22BC" w:rsidRDefault="00D04DD5" w:rsidP="00091DB1">
      <w:r w:rsidRPr="00DB22BC">
        <w:t xml:space="preserve">2017 to </w:t>
      </w:r>
      <w:r w:rsidR="005200A6" w:rsidRPr="00DB22BC">
        <w:t>2019</w:t>
      </w:r>
      <w:r w:rsidRPr="00DB22BC">
        <w:t xml:space="preserve">:  </w:t>
      </w:r>
      <w:r w:rsidR="00091DB1" w:rsidRPr="00DB22BC">
        <w:t xml:space="preserve">Co-Principal Investigator </w:t>
      </w:r>
    </w:p>
    <w:p w14:paraId="04C87288" w14:textId="695834C0" w:rsidR="00D04DD5" w:rsidRPr="00DB22BC" w:rsidRDefault="00091DB1" w:rsidP="003342C6">
      <w:pPr>
        <w:widowControl w:val="0"/>
      </w:pPr>
      <w:r w:rsidRPr="00DB22BC">
        <w:t>Development and Exploration</w:t>
      </w:r>
      <w:r w:rsidR="00D04DD5" w:rsidRPr="00DB22BC">
        <w:t xml:space="preserve"> of the </w:t>
      </w:r>
      <w:r w:rsidR="006579FC" w:rsidRPr="00DB22BC">
        <w:t xml:space="preserve">Reflective Functioning </w:t>
      </w:r>
      <w:r w:rsidR="006F72D1" w:rsidRPr="00DB22BC">
        <w:t>Five-Minute Speech Sample</w:t>
      </w:r>
    </w:p>
    <w:p w14:paraId="54E6CC62" w14:textId="32FD5975" w:rsidR="00091DB1" w:rsidRPr="00DB22BC" w:rsidRDefault="00091DB1" w:rsidP="003342C6">
      <w:pPr>
        <w:widowControl w:val="0"/>
      </w:pPr>
      <w:r w:rsidRPr="00DB22BC">
        <w:t>(Society for Psychotherapy Research: $5,000)</w:t>
      </w:r>
    </w:p>
    <w:p w14:paraId="22A2C712" w14:textId="77777777" w:rsidR="006F72D1" w:rsidRPr="00DB22BC" w:rsidRDefault="006F72D1" w:rsidP="003342C6">
      <w:pPr>
        <w:widowControl w:val="0"/>
      </w:pPr>
    </w:p>
    <w:p w14:paraId="05B23668" w14:textId="77777777" w:rsidR="006F72D1" w:rsidRPr="00DB22BC" w:rsidRDefault="006F72D1" w:rsidP="003342C6">
      <w:pPr>
        <w:widowControl w:val="0"/>
      </w:pPr>
    </w:p>
    <w:p w14:paraId="6B01B643" w14:textId="1FBC7860" w:rsidR="00AD1D02" w:rsidRPr="00DB22BC" w:rsidRDefault="006F3272" w:rsidP="00AD1D02">
      <w:pPr>
        <w:shd w:val="pct15" w:color="auto" w:fill="auto"/>
        <w:rPr>
          <w:b/>
        </w:rPr>
      </w:pPr>
      <w:r w:rsidRPr="00DB22BC">
        <w:rPr>
          <w:b/>
        </w:rPr>
        <w:t>PUBLICATIONS/MANUSCRIPTS</w:t>
      </w:r>
    </w:p>
    <w:p w14:paraId="6F597E4C" w14:textId="77777777" w:rsidR="005200A6" w:rsidRPr="00DB22BC" w:rsidRDefault="005200A6" w:rsidP="005200A6"/>
    <w:p w14:paraId="31317332" w14:textId="77777777" w:rsidR="00C259D3" w:rsidRPr="00DB22BC" w:rsidRDefault="00C259D3" w:rsidP="00C259D3">
      <w:pPr>
        <w:ind w:left="720" w:hanging="720"/>
        <w:rPr>
          <w:lang w:bidi="en-US"/>
        </w:rPr>
      </w:pPr>
      <w:r w:rsidRPr="00DB22BC">
        <w:rPr>
          <w:lang w:bidi="en-US"/>
        </w:rPr>
        <w:t xml:space="preserve">Archard P., Moore I., O’Reilly M., </w:t>
      </w:r>
      <w:r w:rsidRPr="00DB22BC">
        <w:rPr>
          <w:color w:val="424242"/>
          <w:shd w:val="clear" w:color="auto" w:fill="FFFFFF"/>
        </w:rPr>
        <w:t xml:space="preserve">Majumder, P., </w:t>
      </w:r>
      <w:proofErr w:type="spellStart"/>
      <w:r w:rsidRPr="00DB22BC">
        <w:rPr>
          <w:color w:val="424242"/>
          <w:shd w:val="clear" w:color="auto" w:fill="FFFFFF"/>
        </w:rPr>
        <w:t>Warrender</w:t>
      </w:r>
      <w:proofErr w:type="spellEnd"/>
      <w:r w:rsidRPr="00DB22BC">
        <w:rPr>
          <w:color w:val="424242"/>
          <w:shd w:val="clear" w:color="auto" w:fill="FFFFFF"/>
        </w:rPr>
        <w:t xml:space="preserve">, D., Adkins, T., &amp; </w:t>
      </w:r>
      <w:proofErr w:type="spellStart"/>
      <w:r w:rsidRPr="00DB22BC">
        <w:rPr>
          <w:color w:val="424242"/>
          <w:shd w:val="clear" w:color="auto" w:fill="FFFFFF"/>
        </w:rPr>
        <w:t>Tillbury</w:t>
      </w:r>
      <w:proofErr w:type="spellEnd"/>
      <w:r w:rsidRPr="00DB22BC">
        <w:rPr>
          <w:color w:val="424242"/>
          <w:shd w:val="clear" w:color="auto" w:fill="FFFFFF"/>
        </w:rPr>
        <w:t xml:space="preserve">, E. </w:t>
      </w:r>
      <w:r w:rsidRPr="00DB22BC">
        <w:rPr>
          <w:lang w:bidi="en-US"/>
        </w:rPr>
        <w:t xml:space="preserve">(2023) Reflecting on professional self-disclosure and supportive relationships with foster </w:t>
      </w:r>
      <w:proofErr w:type="spellStart"/>
      <w:r w:rsidRPr="00DB22BC">
        <w:rPr>
          <w:lang w:bidi="en-US"/>
        </w:rPr>
        <w:t>carers</w:t>
      </w:r>
      <w:proofErr w:type="spellEnd"/>
      <w:r w:rsidRPr="00DB22BC">
        <w:rPr>
          <w:lang w:bidi="en-US"/>
        </w:rPr>
        <w:t xml:space="preserve"> during the COVID-19 pandemic. </w:t>
      </w:r>
      <w:r w:rsidRPr="00DB22BC">
        <w:rPr>
          <w:i/>
          <w:iCs/>
          <w:lang w:bidi="en-US"/>
        </w:rPr>
        <w:t>Mental Health Practice</w:t>
      </w:r>
      <w:r w:rsidRPr="00DB22BC">
        <w:rPr>
          <w:lang w:bidi="en-US"/>
        </w:rPr>
        <w:t xml:space="preserve">. </w:t>
      </w:r>
    </w:p>
    <w:p w14:paraId="511D1B08" w14:textId="77777777" w:rsidR="00C259D3" w:rsidRPr="00DB22BC" w:rsidRDefault="00C259D3" w:rsidP="00C259D3">
      <w:pPr>
        <w:rPr>
          <w:lang w:bidi="en-US"/>
        </w:rPr>
      </w:pPr>
    </w:p>
    <w:p w14:paraId="64A2E1E3" w14:textId="77777777" w:rsidR="00C259D3" w:rsidRPr="00DB22BC" w:rsidRDefault="00C259D3" w:rsidP="00C259D3">
      <w:pPr>
        <w:ind w:left="720" w:hanging="720"/>
        <w:rPr>
          <w:lang w:bidi="en-US"/>
        </w:rPr>
      </w:pPr>
      <w:r w:rsidRPr="00DB22BC">
        <w:rPr>
          <w:lang w:bidi="en-US"/>
        </w:rPr>
        <w:t xml:space="preserve">Reisz, S., Aviles, A., &amp; Adkins, T., (in press). Foster parents’ attachment, trauma histories, and current parenting stress. </w:t>
      </w:r>
      <w:r w:rsidRPr="00DB22BC">
        <w:rPr>
          <w:i/>
          <w:iCs/>
          <w:lang w:bidi="en-US"/>
        </w:rPr>
        <w:t>Children and Youth Services Review</w:t>
      </w:r>
      <w:r w:rsidRPr="00DB22BC">
        <w:rPr>
          <w:lang w:bidi="en-US"/>
        </w:rPr>
        <w:t>.</w:t>
      </w:r>
    </w:p>
    <w:p w14:paraId="57C0B574" w14:textId="77777777" w:rsidR="00C259D3" w:rsidRPr="00DB22BC" w:rsidRDefault="00C259D3" w:rsidP="00C259D3">
      <w:pPr>
        <w:ind w:left="720" w:hanging="720"/>
        <w:rPr>
          <w:i/>
          <w:iCs/>
          <w:lang w:bidi="en-US"/>
        </w:rPr>
      </w:pPr>
    </w:p>
    <w:p w14:paraId="16FE03E0" w14:textId="77777777" w:rsidR="00C259D3" w:rsidRPr="00DB22BC" w:rsidRDefault="00C259D3" w:rsidP="00C259D3">
      <w:pPr>
        <w:ind w:left="720" w:hanging="720"/>
      </w:pPr>
      <w:r w:rsidRPr="00DB22BC">
        <w:t xml:space="preserve">Adkins, T., Reisz, S., </w:t>
      </w:r>
      <w:proofErr w:type="spellStart"/>
      <w:r w:rsidRPr="00DB22BC">
        <w:t>Hasdemir</w:t>
      </w:r>
      <w:proofErr w:type="spellEnd"/>
      <w:r w:rsidRPr="00DB22BC">
        <w:t xml:space="preserve">, D., &amp; </w:t>
      </w:r>
      <w:proofErr w:type="spellStart"/>
      <w:r w:rsidRPr="00DB22BC">
        <w:t>Fonagy</w:t>
      </w:r>
      <w:proofErr w:type="spellEnd"/>
      <w:r w:rsidRPr="00DB22BC">
        <w:t>, P. (2022). Family Minds: A randomized controlled trial of a group intervention to improve foster parents’ reflective functioning. </w:t>
      </w:r>
      <w:r w:rsidRPr="00DB22BC">
        <w:rPr>
          <w:i/>
          <w:iCs/>
        </w:rPr>
        <w:t>Development and Psychopathology</w:t>
      </w:r>
      <w:r w:rsidRPr="00DB22BC">
        <w:t>, </w:t>
      </w:r>
      <w:r w:rsidRPr="00DB22BC">
        <w:rPr>
          <w:i/>
          <w:iCs/>
        </w:rPr>
        <w:t>34</w:t>
      </w:r>
      <w:r w:rsidRPr="00DB22BC">
        <w:t>(3), 1177-1191.</w:t>
      </w:r>
    </w:p>
    <w:p w14:paraId="29E76EF6" w14:textId="77777777" w:rsidR="00C259D3" w:rsidRPr="00DB22BC" w:rsidRDefault="00C259D3" w:rsidP="00C259D3">
      <w:pPr>
        <w:ind w:left="720" w:hanging="720"/>
        <w:rPr>
          <w:lang w:bidi="en-US"/>
        </w:rPr>
      </w:pPr>
    </w:p>
    <w:p w14:paraId="2E988AE4" w14:textId="77777777" w:rsidR="00C259D3" w:rsidRPr="00DB22BC" w:rsidRDefault="00C259D3" w:rsidP="00C259D3">
      <w:pPr>
        <w:ind w:left="720" w:hanging="720"/>
        <w:rPr>
          <w:lang w:bidi="en-US"/>
        </w:rPr>
      </w:pPr>
      <w:r w:rsidRPr="00DB22BC">
        <w:rPr>
          <w:lang w:bidi="en-US"/>
        </w:rPr>
        <w:t xml:space="preserve">Archer, P., Blackwell, J., Moore, I., </w:t>
      </w:r>
      <w:proofErr w:type="spellStart"/>
      <w:r w:rsidRPr="00DB22BC">
        <w:rPr>
          <w:lang w:bidi="en-US"/>
        </w:rPr>
        <w:t>Deardon</w:t>
      </w:r>
      <w:proofErr w:type="spellEnd"/>
      <w:r w:rsidRPr="00DB22BC">
        <w:rPr>
          <w:lang w:bidi="en-US"/>
        </w:rPr>
        <w:t xml:space="preserve">, L., Adkins, T., &amp; O’Reilly, M., (2022). Providing specialist clinical support for adoptive parents and adoption professionals. </w:t>
      </w:r>
      <w:r w:rsidRPr="00DB22BC">
        <w:rPr>
          <w:i/>
          <w:iCs/>
          <w:lang w:bidi="en-US"/>
        </w:rPr>
        <w:t>Mental Health Practice, 25(6).</w:t>
      </w:r>
    </w:p>
    <w:p w14:paraId="2BE58BCA" w14:textId="77777777" w:rsidR="001F7CD2" w:rsidRPr="00DB22BC" w:rsidRDefault="001F7CD2" w:rsidP="005A71C0"/>
    <w:p w14:paraId="73141215" w14:textId="7FA6F805" w:rsidR="006579FC" w:rsidRPr="00DB22BC" w:rsidRDefault="00B35B54" w:rsidP="006E6B48">
      <w:pPr>
        <w:ind w:left="720" w:hanging="720"/>
      </w:pPr>
      <w:r w:rsidRPr="00DB22BC">
        <w:t xml:space="preserve">Adkins, T., Reisz, S., </w:t>
      </w:r>
      <w:proofErr w:type="spellStart"/>
      <w:r w:rsidRPr="00DB22BC">
        <w:t>Doerge</w:t>
      </w:r>
      <w:proofErr w:type="spellEnd"/>
      <w:r w:rsidRPr="00DB22BC">
        <w:t xml:space="preserve">, K., &amp; </w:t>
      </w:r>
      <w:proofErr w:type="spellStart"/>
      <w:r w:rsidRPr="00DB22BC">
        <w:t>Nulu</w:t>
      </w:r>
      <w:proofErr w:type="spellEnd"/>
      <w:r w:rsidRPr="00DB22BC">
        <w:t>, S. (2020). Adverse childhood experience histories in foster parents: Connections to foster children’s emotional and behavioral difficulties. </w:t>
      </w:r>
      <w:r w:rsidRPr="00DB22BC">
        <w:rPr>
          <w:i/>
          <w:iCs/>
        </w:rPr>
        <w:t>Child Abuse &amp; Neglect</w:t>
      </w:r>
      <w:r w:rsidRPr="00DB22BC">
        <w:t>, </w:t>
      </w:r>
      <w:r w:rsidRPr="00DB22BC">
        <w:rPr>
          <w:i/>
          <w:iCs/>
        </w:rPr>
        <w:t>104</w:t>
      </w:r>
      <w:r w:rsidRPr="00DB22BC">
        <w:t>, 104475.</w:t>
      </w:r>
    </w:p>
    <w:p w14:paraId="4385CA75" w14:textId="77777777" w:rsidR="00B35B54" w:rsidRPr="00DB22BC" w:rsidRDefault="00B35B54" w:rsidP="006E6B48">
      <w:pPr>
        <w:ind w:left="720" w:hanging="720"/>
      </w:pPr>
    </w:p>
    <w:p w14:paraId="18970174" w14:textId="49C6B310" w:rsidR="00B710A1" w:rsidRPr="00DB22BC" w:rsidRDefault="00303CA4" w:rsidP="00B710A1">
      <w:pPr>
        <w:ind w:left="720" w:hanging="720"/>
      </w:pPr>
      <w:r w:rsidRPr="00DB22BC">
        <w:lastRenderedPageBreak/>
        <w:t xml:space="preserve">Adkins. T., </w:t>
      </w:r>
      <w:r w:rsidR="006F72D1" w:rsidRPr="00DB22BC">
        <w:t>Fonagy, P. &amp; Luyt</w:t>
      </w:r>
      <w:r w:rsidR="004178EB" w:rsidRPr="00DB22BC">
        <w:t>en, P. (</w:t>
      </w:r>
      <w:r w:rsidR="000A39B2" w:rsidRPr="00DB22BC">
        <w:t>2018</w:t>
      </w:r>
      <w:r w:rsidRPr="00DB22BC">
        <w:t xml:space="preserve">).  </w:t>
      </w:r>
      <w:r w:rsidR="00ED57DE" w:rsidRPr="00DB22BC">
        <w:t>Development and preliminary evaluation of Family Minds: A</w:t>
      </w:r>
      <w:r w:rsidR="00EF48E7" w:rsidRPr="00DB22BC">
        <w:t xml:space="preserve"> mentalization-based p</w:t>
      </w:r>
      <w:r w:rsidR="00ED57DE" w:rsidRPr="00DB22BC">
        <w:t>sychoeducation program for foster parents.</w:t>
      </w:r>
      <w:r w:rsidR="004178EB" w:rsidRPr="00DB22BC">
        <w:t xml:space="preserve">  </w:t>
      </w:r>
      <w:r w:rsidR="00E64F5B" w:rsidRPr="00DB22BC">
        <w:rPr>
          <w:i/>
        </w:rPr>
        <w:t>Journal of Child &amp; Family Studies</w:t>
      </w:r>
      <w:r w:rsidR="00B710A1" w:rsidRPr="00DB22BC">
        <w:t xml:space="preserve">, </w:t>
      </w:r>
      <w:r w:rsidR="00B710A1" w:rsidRPr="00DB22BC">
        <w:rPr>
          <w:color w:val="333333"/>
          <w:shd w:val="clear" w:color="auto" w:fill="FFFFFF"/>
        </w:rPr>
        <w:t>27(8), 2519-2532.</w:t>
      </w:r>
    </w:p>
    <w:p w14:paraId="39EF58EB" w14:textId="77777777" w:rsidR="00D452AF" w:rsidRPr="00DB22BC" w:rsidRDefault="00D452AF" w:rsidP="00E724D0">
      <w:pPr>
        <w:widowControl w:val="0"/>
        <w:autoSpaceDE w:val="0"/>
      </w:pPr>
    </w:p>
    <w:p w14:paraId="32BDEB96" w14:textId="7E4667C2" w:rsidR="0035612B" w:rsidRPr="00DB22BC" w:rsidRDefault="0035612B" w:rsidP="0035612B">
      <w:pPr>
        <w:ind w:left="720" w:hanging="720"/>
      </w:pPr>
      <w:r w:rsidRPr="00DB22BC">
        <w:t xml:space="preserve">Adkins, T. &amp; </w:t>
      </w:r>
      <w:proofErr w:type="spellStart"/>
      <w:r w:rsidRPr="00DB22BC">
        <w:t>Fonagy</w:t>
      </w:r>
      <w:proofErr w:type="spellEnd"/>
      <w:r w:rsidRPr="00DB22BC">
        <w:t xml:space="preserve">, P. (2018).  </w:t>
      </w:r>
      <w:r w:rsidRPr="00DB22BC">
        <w:rPr>
          <w:i/>
        </w:rPr>
        <w:t>The Reflective Functioning Five Minute Speech Sample Procedure</w:t>
      </w:r>
      <w:r w:rsidRPr="00DB22BC">
        <w:t xml:space="preserve">.  Unpublished manual. </w:t>
      </w:r>
    </w:p>
    <w:p w14:paraId="6E077FB3" w14:textId="77777777" w:rsidR="00C259D3" w:rsidRPr="00DB22BC" w:rsidRDefault="00C259D3" w:rsidP="0035612B">
      <w:pPr>
        <w:ind w:left="720" w:hanging="720"/>
      </w:pPr>
    </w:p>
    <w:p w14:paraId="3AEA6F5C" w14:textId="771FBD14" w:rsidR="0035612B" w:rsidRPr="00DB22BC" w:rsidRDefault="0035612B" w:rsidP="0035612B">
      <w:pPr>
        <w:widowControl w:val="0"/>
        <w:autoSpaceDE w:val="0"/>
        <w:ind w:left="900" w:hanging="900"/>
        <w:rPr>
          <w:rFonts w:eastAsia="Cambria"/>
          <w:i/>
        </w:rPr>
      </w:pPr>
      <w:r w:rsidRPr="00DB22BC">
        <w:rPr>
          <w:rFonts w:eastAsia="Cambria"/>
        </w:rPr>
        <w:t xml:space="preserve">Adkins, T. (2016).  </w:t>
      </w:r>
      <w:r w:rsidRPr="00DB22BC">
        <w:rPr>
          <w:rFonts w:eastAsia="Cambria"/>
          <w:i/>
        </w:rPr>
        <w:t xml:space="preserve">Family Minds intervention manual:  A mentalizing intervention for foster and adoptive parents.  </w:t>
      </w:r>
      <w:r w:rsidRPr="00DB22BC">
        <w:rPr>
          <w:rFonts w:eastAsia="Cambria"/>
        </w:rPr>
        <w:t>Unpublished manual</w:t>
      </w:r>
      <w:r w:rsidRPr="00DB22BC">
        <w:rPr>
          <w:rFonts w:eastAsia="Cambria"/>
          <w:i/>
        </w:rPr>
        <w:t>.</w:t>
      </w:r>
    </w:p>
    <w:p w14:paraId="17A5A94C" w14:textId="77777777" w:rsidR="0035612B" w:rsidRPr="00DB22BC" w:rsidRDefault="0035612B" w:rsidP="0035612B">
      <w:pPr>
        <w:widowControl w:val="0"/>
        <w:autoSpaceDE w:val="0"/>
        <w:ind w:left="900" w:hanging="900"/>
        <w:rPr>
          <w:rFonts w:eastAsia="Cambria"/>
          <w:i/>
        </w:rPr>
      </w:pPr>
    </w:p>
    <w:p w14:paraId="1BCCF039" w14:textId="6EBA215A" w:rsidR="00303CA4" w:rsidRPr="00DB22BC" w:rsidRDefault="0035612B" w:rsidP="0037495F">
      <w:pPr>
        <w:ind w:left="720" w:hanging="720"/>
      </w:pPr>
      <w:r w:rsidRPr="00DB22BC">
        <w:t xml:space="preserve">Faulkner, M., </w:t>
      </w:r>
      <w:r w:rsidR="00EF48E7" w:rsidRPr="00DB22BC">
        <w:t xml:space="preserve">Adkins, T., Fong, R., </w:t>
      </w:r>
      <w:r w:rsidR="00C334CC" w:rsidRPr="00DB22BC">
        <w:t xml:space="preserve">&amp; </w:t>
      </w:r>
      <w:proofErr w:type="spellStart"/>
      <w:r w:rsidR="00EF48E7" w:rsidRPr="00DB22BC">
        <w:t>Rolock</w:t>
      </w:r>
      <w:proofErr w:type="spellEnd"/>
      <w:r w:rsidR="00EF48E7" w:rsidRPr="00DB22BC">
        <w:t xml:space="preserve">, N. (2016). </w:t>
      </w:r>
      <w:r w:rsidR="00EF48E7" w:rsidRPr="00DB22BC">
        <w:rPr>
          <w:i/>
        </w:rPr>
        <w:t>Promoting permanency in adopti</w:t>
      </w:r>
      <w:r w:rsidR="00C334CC" w:rsidRPr="00DB22BC">
        <w:rPr>
          <w:i/>
        </w:rPr>
        <w:t>on: A review of the literature</w:t>
      </w:r>
      <w:r w:rsidR="00C334CC" w:rsidRPr="00DB22BC">
        <w:t xml:space="preserve">.  </w:t>
      </w:r>
      <w:r w:rsidR="00EF48E7" w:rsidRPr="00DB22BC">
        <w:t>Southfield, MI: Quality Improvement Center for Adoption &amp; Guardianship Support and Preservation and Spaulding for Children.</w:t>
      </w:r>
    </w:p>
    <w:p w14:paraId="50310505" w14:textId="77777777" w:rsidR="00303CA4" w:rsidRPr="00DB22BC" w:rsidRDefault="00303CA4" w:rsidP="0035612B"/>
    <w:p w14:paraId="4F3B4027" w14:textId="58048F81" w:rsidR="000D62AD" w:rsidRPr="00DB22BC" w:rsidRDefault="00C334CC" w:rsidP="000D62AD">
      <w:pPr>
        <w:rPr>
          <w:color w:val="3B3A3A"/>
        </w:rPr>
      </w:pPr>
      <w:proofErr w:type="spellStart"/>
      <w:r w:rsidRPr="00DB22BC">
        <w:t>Bammens</w:t>
      </w:r>
      <w:proofErr w:type="spellEnd"/>
      <w:r w:rsidRPr="00DB22BC">
        <w:t>, A-S., Adkins, T., &amp;</w:t>
      </w:r>
      <w:r w:rsidR="00FA1C70" w:rsidRPr="00DB22BC">
        <w:t xml:space="preserve"> Badger, J. (</w:t>
      </w:r>
      <w:r w:rsidR="000D62AD" w:rsidRPr="00DB22BC">
        <w:t>2015</w:t>
      </w:r>
      <w:r w:rsidR="00FA1C70" w:rsidRPr="00DB22BC">
        <w:t xml:space="preserve">).  </w:t>
      </w:r>
      <w:r w:rsidR="00FA1C70" w:rsidRPr="00DB22BC">
        <w:rPr>
          <w:rFonts w:eastAsia="Cambria"/>
        </w:rPr>
        <w:t xml:space="preserve">Psycho-educational intervention </w:t>
      </w:r>
      <w:r w:rsidR="000D62AD" w:rsidRPr="00DB22BC">
        <w:rPr>
          <w:rFonts w:eastAsia="Cambria"/>
        </w:rPr>
        <w:tab/>
      </w:r>
      <w:r w:rsidR="00303CA4" w:rsidRPr="00DB22BC">
        <w:rPr>
          <w:rFonts w:eastAsia="Cambria"/>
        </w:rPr>
        <w:tab/>
      </w:r>
      <w:r w:rsidR="00303CA4" w:rsidRPr="00DB22BC">
        <w:rPr>
          <w:rFonts w:eastAsia="Cambria"/>
        </w:rPr>
        <w:tab/>
      </w:r>
      <w:r w:rsidR="00FA1C70" w:rsidRPr="00DB22BC">
        <w:rPr>
          <w:rFonts w:eastAsia="Cambria"/>
        </w:rPr>
        <w:t>increases reflective functioning in foster and adoptive parents</w:t>
      </w:r>
      <w:r w:rsidR="00762956" w:rsidRPr="00DB22BC">
        <w:rPr>
          <w:rFonts w:eastAsia="Cambria"/>
          <w:i/>
        </w:rPr>
        <w:t xml:space="preserve">.  </w:t>
      </w:r>
      <w:r w:rsidR="00FA1C70" w:rsidRPr="00DB22BC">
        <w:rPr>
          <w:rFonts w:eastAsia="Cambria"/>
          <w:i/>
        </w:rPr>
        <w:t xml:space="preserve">Adoption and </w:t>
      </w:r>
      <w:r w:rsidR="000D62AD" w:rsidRPr="00DB22BC">
        <w:rPr>
          <w:rFonts w:eastAsia="Cambria"/>
          <w:i/>
        </w:rPr>
        <w:tab/>
      </w:r>
      <w:proofErr w:type="gramStart"/>
      <w:r w:rsidR="00FA1C70" w:rsidRPr="00DB22BC">
        <w:rPr>
          <w:rFonts w:eastAsia="Cambria"/>
          <w:i/>
        </w:rPr>
        <w:t>Fostering</w:t>
      </w:r>
      <w:proofErr w:type="gramEnd"/>
      <w:r w:rsidR="000D62AD" w:rsidRPr="00DB22BC">
        <w:rPr>
          <w:rFonts w:eastAsia="Cambria"/>
          <w:i/>
        </w:rPr>
        <w:t xml:space="preserve">, </w:t>
      </w:r>
      <w:r w:rsidR="000D62AD" w:rsidRPr="00DB22BC">
        <w:rPr>
          <w:i/>
          <w:color w:val="3B3A3A"/>
        </w:rPr>
        <w:t>39</w:t>
      </w:r>
      <w:r w:rsidR="000D62AD" w:rsidRPr="00DB22BC">
        <w:rPr>
          <w:color w:val="3B3A3A"/>
        </w:rPr>
        <w:t>, 38-50.</w:t>
      </w:r>
    </w:p>
    <w:p w14:paraId="42022646" w14:textId="77777777" w:rsidR="0035612B" w:rsidRPr="00DB22BC" w:rsidRDefault="0035612B" w:rsidP="000D62AD">
      <w:pPr>
        <w:rPr>
          <w:color w:val="3B3A3A"/>
        </w:rPr>
      </w:pPr>
    </w:p>
    <w:p w14:paraId="5E8F870F" w14:textId="77777777" w:rsidR="0035612B" w:rsidRPr="00DB22BC" w:rsidRDefault="0035612B" w:rsidP="0035612B">
      <w:pPr>
        <w:tabs>
          <w:tab w:val="left" w:pos="720"/>
        </w:tabs>
        <w:ind w:left="720" w:hanging="720"/>
        <w:rPr>
          <w:color w:val="000000"/>
        </w:rPr>
      </w:pPr>
      <w:r w:rsidRPr="00DB22BC">
        <w:rPr>
          <w:color w:val="000000"/>
        </w:rPr>
        <w:t xml:space="preserve">Young, N.K., Wong, M., Adkins, T., &amp; Simpson, S. (2003).  </w:t>
      </w:r>
      <w:r w:rsidRPr="00DB22BC">
        <w:rPr>
          <w:i/>
          <w:color w:val="000000"/>
        </w:rPr>
        <w:t>Family drug treatment courts: Process documentation and retrospective outcome evaluation</w:t>
      </w:r>
      <w:r w:rsidRPr="00DB22BC">
        <w:rPr>
          <w:color w:val="000000"/>
        </w:rPr>
        <w:t>.  Irvine, CA: Children and Family Futures.</w:t>
      </w:r>
    </w:p>
    <w:p w14:paraId="3FBD5C6D" w14:textId="77777777" w:rsidR="0035612B" w:rsidRPr="00DB22BC" w:rsidRDefault="0035612B" w:rsidP="000D62AD">
      <w:pPr>
        <w:rPr>
          <w:color w:val="3B3A3A"/>
        </w:rPr>
      </w:pPr>
    </w:p>
    <w:p w14:paraId="1E7B4F3C" w14:textId="77777777" w:rsidR="00E425C8" w:rsidRPr="00DB22BC" w:rsidRDefault="00E425C8" w:rsidP="00991EC4">
      <w:pPr>
        <w:tabs>
          <w:tab w:val="left" w:pos="720"/>
        </w:tabs>
        <w:rPr>
          <w:color w:val="000000"/>
        </w:rPr>
      </w:pPr>
    </w:p>
    <w:p w14:paraId="45768D6A" w14:textId="72A39A38" w:rsidR="00AD1D02" w:rsidRPr="00DB22BC" w:rsidRDefault="006F3272" w:rsidP="00AD1D02">
      <w:pPr>
        <w:shd w:val="pct15" w:color="auto" w:fill="auto"/>
        <w:rPr>
          <w:b/>
        </w:rPr>
      </w:pPr>
      <w:r w:rsidRPr="00DB22BC">
        <w:rPr>
          <w:b/>
        </w:rPr>
        <w:t>PRESENTATIONS</w:t>
      </w:r>
      <w:r w:rsidR="008F0E48" w:rsidRPr="00DB22BC">
        <w:rPr>
          <w:b/>
        </w:rPr>
        <w:t>: PEER REVIWED</w:t>
      </w:r>
    </w:p>
    <w:p w14:paraId="0ECADD37" w14:textId="77777777" w:rsidR="00E83FF2" w:rsidRPr="00DB22BC" w:rsidRDefault="00E83FF2" w:rsidP="001D3782"/>
    <w:p w14:paraId="2C34339E" w14:textId="2B69B69B" w:rsidR="00991EC4" w:rsidRPr="00DB22BC" w:rsidRDefault="00991EC4" w:rsidP="00991EC4">
      <w:pPr>
        <w:ind w:left="720" w:hanging="720"/>
      </w:pPr>
      <w:r w:rsidRPr="00DB22BC">
        <w:t xml:space="preserve">Adkins, T. (July, 2022).  </w:t>
      </w:r>
      <w:r w:rsidR="00381AA2" w:rsidRPr="00DB22BC">
        <w:rPr>
          <w:i/>
          <w:bdr w:val="none" w:sz="0" w:space="0" w:color="auto" w:frame="1"/>
        </w:rPr>
        <w:t>Mentalizing skills</w:t>
      </w:r>
      <w:r w:rsidRPr="00DB22BC">
        <w:rPr>
          <w:i/>
          <w:bdr w:val="none" w:sz="0" w:space="0" w:color="auto" w:frame="1"/>
        </w:rPr>
        <w:t xml:space="preserve"> reduces parent/child dysfunctional interactions for those </w:t>
      </w:r>
      <w:r w:rsidR="00381AA2" w:rsidRPr="00DB22BC">
        <w:rPr>
          <w:i/>
          <w:bdr w:val="none" w:sz="0" w:space="0" w:color="auto" w:frame="1"/>
        </w:rPr>
        <w:t xml:space="preserve">foster </w:t>
      </w:r>
      <w:r w:rsidRPr="00DB22BC">
        <w:rPr>
          <w:i/>
          <w:bdr w:val="none" w:sz="0" w:space="0" w:color="auto" w:frame="1"/>
        </w:rPr>
        <w:t xml:space="preserve">parents with more ACEs. </w:t>
      </w:r>
      <w:r w:rsidRPr="00DB22BC">
        <w:rPr>
          <w:bCs/>
        </w:rPr>
        <w:t>Poster</w:t>
      </w:r>
      <w:r w:rsidRPr="00DB22BC">
        <w:rPr>
          <w:bCs/>
          <w:bdr w:val="none" w:sz="0" w:space="0" w:color="auto" w:frame="1"/>
        </w:rPr>
        <w:t xml:space="preserve"> presentation</w:t>
      </w:r>
      <w:r w:rsidRPr="00DB22BC">
        <w:t xml:space="preserve"> at the </w:t>
      </w:r>
      <w:r w:rsidR="00381AA2" w:rsidRPr="00DB22BC">
        <w:t>International Attachment Conference</w:t>
      </w:r>
      <w:r w:rsidRPr="00DB22BC">
        <w:t xml:space="preserve">, </w:t>
      </w:r>
      <w:r w:rsidR="00381AA2" w:rsidRPr="00DB22BC">
        <w:t>Portugal</w:t>
      </w:r>
      <w:r w:rsidRPr="00DB22BC">
        <w:t>.</w:t>
      </w:r>
    </w:p>
    <w:p w14:paraId="374719DC" w14:textId="77777777" w:rsidR="00991EC4" w:rsidRPr="00DB22BC" w:rsidRDefault="00991EC4" w:rsidP="00991EC4"/>
    <w:p w14:paraId="76AE6F69" w14:textId="5A2B97D9" w:rsidR="008C407A" w:rsidRPr="00DB22BC" w:rsidRDefault="008C407A" w:rsidP="008C407A">
      <w:pPr>
        <w:ind w:left="720" w:hanging="720"/>
      </w:pPr>
      <w:r w:rsidRPr="00DB22BC">
        <w:t xml:space="preserve">Adkins, T. (April, 2022).  </w:t>
      </w:r>
      <w:r w:rsidRPr="00DB22BC">
        <w:rPr>
          <w:i/>
          <w:bdr w:val="none" w:sz="0" w:space="0" w:color="auto" w:frame="1"/>
        </w:rPr>
        <w:t xml:space="preserve">Foster parents’ ability to mentalize reduces parent/child dysfunctional interactions for those parents with more ACEs. </w:t>
      </w:r>
      <w:r w:rsidRPr="00DB22BC">
        <w:rPr>
          <w:bCs/>
        </w:rPr>
        <w:t>Poster</w:t>
      </w:r>
      <w:r w:rsidRPr="00DB22BC">
        <w:rPr>
          <w:bCs/>
          <w:bdr w:val="none" w:sz="0" w:space="0" w:color="auto" w:frame="1"/>
        </w:rPr>
        <w:t xml:space="preserve"> presentation</w:t>
      </w:r>
      <w:r w:rsidRPr="00DB22BC">
        <w:t xml:space="preserve"> at the American Psychological Association – Division 39, Psychoanalysis, Chicago.</w:t>
      </w:r>
    </w:p>
    <w:p w14:paraId="7FC521CD" w14:textId="77777777" w:rsidR="008C407A" w:rsidRPr="00DB22BC" w:rsidRDefault="008C407A" w:rsidP="00B11AAA">
      <w:pPr>
        <w:ind w:left="720" w:hanging="720"/>
      </w:pPr>
    </w:p>
    <w:p w14:paraId="7D366BF5" w14:textId="65E7AE76" w:rsidR="00B11AAA" w:rsidRPr="00DB22BC" w:rsidRDefault="00B11AAA" w:rsidP="00B11AAA">
      <w:pPr>
        <w:ind w:left="720" w:hanging="720"/>
      </w:pPr>
      <w:r w:rsidRPr="00DB22BC">
        <w:t xml:space="preserve">Adkins, T. (January, 2022). </w:t>
      </w:r>
      <w:r w:rsidRPr="00DB22BC">
        <w:rPr>
          <w:i/>
          <w:bdr w:val="none" w:sz="0" w:space="0" w:color="auto" w:frame="1"/>
        </w:rPr>
        <w:t xml:space="preserve">Foster parents’ ability to mentalize reduces parent/child dysfunctional interactions for those parents with more ACEs. </w:t>
      </w:r>
      <w:r w:rsidRPr="00DB22BC">
        <w:rPr>
          <w:bCs/>
        </w:rPr>
        <w:t>Poster</w:t>
      </w:r>
      <w:r w:rsidRPr="00DB22BC">
        <w:rPr>
          <w:bCs/>
          <w:bdr w:val="none" w:sz="0" w:space="0" w:color="auto" w:frame="1"/>
        </w:rPr>
        <w:t xml:space="preserve"> presentation</w:t>
      </w:r>
      <w:r w:rsidRPr="00DB22BC">
        <w:t xml:space="preserve"> at the Society for Social Work Research Conference, Washington D.C.</w:t>
      </w:r>
    </w:p>
    <w:p w14:paraId="27A9CBA0" w14:textId="37F58F85" w:rsidR="00125FE2" w:rsidRPr="00DB22BC" w:rsidRDefault="00125FE2" w:rsidP="00B11AAA">
      <w:pPr>
        <w:ind w:left="720" w:hanging="720"/>
      </w:pPr>
    </w:p>
    <w:p w14:paraId="628FA559" w14:textId="168FDDAB" w:rsidR="00125FE2" w:rsidRPr="00DB22BC" w:rsidRDefault="00BF0A85" w:rsidP="00BF0A85">
      <w:pPr>
        <w:ind w:left="720" w:hanging="720"/>
      </w:pPr>
      <w:r w:rsidRPr="00DB22BC">
        <w:t>Adkins, T. (</w:t>
      </w:r>
      <w:proofErr w:type="gramStart"/>
      <w:r w:rsidRPr="00DB22BC">
        <w:t>November,</w:t>
      </w:r>
      <w:proofErr w:type="gramEnd"/>
      <w:r w:rsidRPr="00DB22BC">
        <w:t xml:space="preserve"> 2021). </w:t>
      </w:r>
      <w:r w:rsidRPr="00DB22BC">
        <w:rPr>
          <w:i/>
          <w:iCs/>
        </w:rPr>
        <w:t xml:space="preserve">Upside Down &amp; Inside Out:  Bringing psychoanalytic interventions to child welfare. </w:t>
      </w:r>
      <w:r w:rsidRPr="00DB22BC">
        <w:rPr>
          <w:bCs/>
        </w:rPr>
        <w:t>Oral</w:t>
      </w:r>
      <w:r w:rsidRPr="00DB22BC">
        <w:rPr>
          <w:bCs/>
          <w:bdr w:val="none" w:sz="0" w:space="0" w:color="auto" w:frame="1"/>
        </w:rPr>
        <w:t xml:space="preserve"> presentation</w:t>
      </w:r>
      <w:r w:rsidRPr="00DB22BC">
        <w:t xml:space="preserve"> at the American Association for Psychoanalytic Clinical Social Work Conference, Philadelphia.</w:t>
      </w:r>
    </w:p>
    <w:p w14:paraId="4E357719" w14:textId="77777777" w:rsidR="00B11AAA" w:rsidRPr="00DB22BC" w:rsidRDefault="00B11AAA" w:rsidP="00E83FF2">
      <w:pPr>
        <w:ind w:left="720" w:hanging="720"/>
        <w:rPr>
          <w:bCs/>
          <w:iCs/>
        </w:rPr>
      </w:pPr>
    </w:p>
    <w:p w14:paraId="0A2A5429" w14:textId="0F03E4F6" w:rsidR="00C149EF" w:rsidRPr="00DB22BC" w:rsidRDefault="00C149EF" w:rsidP="00E83FF2">
      <w:pPr>
        <w:ind w:left="720" w:hanging="720"/>
      </w:pPr>
      <w:r w:rsidRPr="00DB22BC">
        <w:rPr>
          <w:bCs/>
          <w:iCs/>
        </w:rPr>
        <w:t>Adkins, T. (June 2021).</w:t>
      </w:r>
      <w:r w:rsidRPr="00DB22BC">
        <w:rPr>
          <w:bCs/>
          <w:i/>
          <w:iCs/>
        </w:rPr>
        <w:t xml:space="preserve"> Foster parents' adverse childhood experiences and their impact on foster children's emotional and behavioral difficulties. </w:t>
      </w:r>
      <w:r w:rsidRPr="00DB22BC">
        <w:rPr>
          <w:bCs/>
          <w:iCs/>
        </w:rPr>
        <w:t xml:space="preserve">Oral presentation at the World Association for Infant Mental Health conference, Australia, </w:t>
      </w:r>
      <w:r w:rsidR="00250DFC" w:rsidRPr="00DB22BC">
        <w:rPr>
          <w:bCs/>
          <w:iCs/>
        </w:rPr>
        <w:t>o</w:t>
      </w:r>
      <w:r w:rsidRPr="00DB22BC">
        <w:rPr>
          <w:bCs/>
          <w:iCs/>
        </w:rPr>
        <w:t>nline.</w:t>
      </w:r>
    </w:p>
    <w:p w14:paraId="267400F8" w14:textId="77777777" w:rsidR="00C149EF" w:rsidRPr="00DB22BC" w:rsidRDefault="00C149EF" w:rsidP="00E83FF2">
      <w:pPr>
        <w:ind w:left="720" w:hanging="720"/>
      </w:pPr>
    </w:p>
    <w:p w14:paraId="53D7737F" w14:textId="14EB6AFC" w:rsidR="001D3782" w:rsidRPr="00DB22BC" w:rsidRDefault="001D3782" w:rsidP="00E83FF2">
      <w:pPr>
        <w:ind w:left="720" w:hanging="720"/>
        <w:rPr>
          <w:color w:val="000000" w:themeColor="text1"/>
          <w:sz w:val="23"/>
          <w:szCs w:val="23"/>
          <w:shd w:val="clear" w:color="auto" w:fill="FFFFFF"/>
        </w:rPr>
      </w:pPr>
      <w:r w:rsidRPr="00DB22BC">
        <w:lastRenderedPageBreak/>
        <w:t xml:space="preserve">Reisz, S., </w:t>
      </w:r>
      <w:proofErr w:type="spellStart"/>
      <w:r w:rsidRPr="00DB22BC">
        <w:t>Avilas</w:t>
      </w:r>
      <w:proofErr w:type="spellEnd"/>
      <w:r w:rsidRPr="00DB22BC">
        <w:t xml:space="preserve">, A., &amp; Adkins, T. (August 2020). </w:t>
      </w:r>
      <w:r w:rsidR="00E83FF2" w:rsidRPr="00DB22BC">
        <w:rPr>
          <w:i/>
          <w:iCs/>
        </w:rPr>
        <w:t xml:space="preserve">Foster Parents’ Adverse Childhood Experience &amp; Adult Attachment. </w:t>
      </w:r>
      <w:r w:rsidRPr="00DB22BC">
        <w:rPr>
          <w:color w:val="000000" w:themeColor="text1"/>
          <w:sz w:val="23"/>
          <w:szCs w:val="23"/>
          <w:shd w:val="clear" w:color="auto" w:fill="FFFFFF"/>
        </w:rPr>
        <w:t>Poster presentation at the Social Neuroscience of Human Attachment Conference, online.</w:t>
      </w:r>
    </w:p>
    <w:p w14:paraId="5EB2F989" w14:textId="131BEA2B" w:rsidR="00E83FF2" w:rsidRPr="00DB22BC" w:rsidRDefault="00E83FF2" w:rsidP="00E83FF2">
      <w:pPr>
        <w:ind w:left="720" w:hanging="720"/>
        <w:rPr>
          <w:color w:val="323130"/>
          <w:sz w:val="23"/>
          <w:szCs w:val="23"/>
          <w:shd w:val="clear" w:color="auto" w:fill="FFFFFF"/>
        </w:rPr>
      </w:pPr>
    </w:p>
    <w:p w14:paraId="76AD3E54" w14:textId="755784FF" w:rsidR="005A71C0" w:rsidRPr="00DB22BC" w:rsidRDefault="005A71C0" w:rsidP="005A71C0">
      <w:pPr>
        <w:ind w:left="720" w:hanging="720"/>
        <w:rPr>
          <w:i/>
          <w:bdr w:val="none" w:sz="0" w:space="0" w:color="auto" w:frame="1"/>
        </w:rPr>
      </w:pPr>
      <w:r w:rsidRPr="00DB22BC">
        <w:t xml:space="preserve">Adkins, T. (January, 2020).  </w:t>
      </w:r>
      <w:r w:rsidRPr="00DB22BC">
        <w:rPr>
          <w:i/>
          <w:bdr w:val="none" w:sz="0" w:space="0" w:color="auto" w:frame="1"/>
        </w:rPr>
        <w:t xml:space="preserve">Foster Parents’ Adverse Childhood Experiences Influence Parenting Stress and Foster Child Behavior Problems. </w:t>
      </w:r>
      <w:r w:rsidRPr="00DB22BC">
        <w:rPr>
          <w:bCs/>
        </w:rPr>
        <w:t>Poster</w:t>
      </w:r>
      <w:r w:rsidRPr="00DB22BC">
        <w:rPr>
          <w:bCs/>
          <w:bdr w:val="none" w:sz="0" w:space="0" w:color="auto" w:frame="1"/>
        </w:rPr>
        <w:t xml:space="preserve"> presentation</w:t>
      </w:r>
      <w:r w:rsidRPr="00DB22BC">
        <w:t xml:space="preserve"> at the Society for Social Work Research Conference, Washington D.C.</w:t>
      </w:r>
    </w:p>
    <w:p w14:paraId="61EA5AE0" w14:textId="77777777" w:rsidR="005A71C0" w:rsidRPr="00DB22BC" w:rsidRDefault="005A71C0" w:rsidP="005A71C0"/>
    <w:p w14:paraId="5F639B93" w14:textId="0D8FD4FB" w:rsidR="00D7473F" w:rsidRPr="00DB22BC" w:rsidRDefault="00D7473F" w:rsidP="00D7473F">
      <w:pPr>
        <w:ind w:left="720" w:hanging="720"/>
        <w:rPr>
          <w:bCs/>
          <w:i/>
        </w:rPr>
      </w:pPr>
      <w:r w:rsidRPr="00DB22BC">
        <w:t xml:space="preserve">Adkins, T., &amp; </w:t>
      </w:r>
      <w:proofErr w:type="spellStart"/>
      <w:r w:rsidRPr="00DB22BC">
        <w:t>Cheff</w:t>
      </w:r>
      <w:proofErr w:type="spellEnd"/>
      <w:r w:rsidRPr="00DB22BC">
        <w:t xml:space="preserve">, I. (November, 2019). </w:t>
      </w:r>
      <w:r w:rsidRPr="00DB22BC">
        <w:rPr>
          <w:bCs/>
          <w:i/>
        </w:rPr>
        <w:t xml:space="preserve">Brief Mentalizing Intervention Increases Parental Reflective Functioning and Decreases Children’s Internalizing Difficulties. </w:t>
      </w:r>
      <w:r w:rsidRPr="00DB22BC">
        <w:t>Poster presentation at the 5</w:t>
      </w:r>
      <w:r w:rsidRPr="00DB22BC">
        <w:rPr>
          <w:vertAlign w:val="superscript"/>
        </w:rPr>
        <w:t>th</w:t>
      </w:r>
      <w:r w:rsidRPr="00DB22BC">
        <w:t xml:space="preserve"> International Congress of Mentalization Based Treatment, Amsterdam. </w:t>
      </w:r>
    </w:p>
    <w:p w14:paraId="61F42E5A" w14:textId="77777777" w:rsidR="00D7473F" w:rsidRPr="00DB22BC" w:rsidRDefault="00D7473F" w:rsidP="00D7473F"/>
    <w:p w14:paraId="5D574DBD" w14:textId="7AC7E6F5" w:rsidR="00D7473F" w:rsidRPr="00DB22BC" w:rsidRDefault="00D7473F" w:rsidP="00D7473F">
      <w:pPr>
        <w:ind w:left="720" w:hanging="720"/>
      </w:pPr>
      <w:r w:rsidRPr="00DB22BC">
        <w:t xml:space="preserve">Adkins, T., &amp; </w:t>
      </w:r>
      <w:proofErr w:type="spellStart"/>
      <w:r w:rsidRPr="00DB22BC">
        <w:t>Cheff</w:t>
      </w:r>
      <w:proofErr w:type="spellEnd"/>
      <w:r w:rsidRPr="00DB22BC">
        <w:t xml:space="preserve">, I. (August, 2019). </w:t>
      </w:r>
      <w:r w:rsidRPr="00DB22BC">
        <w:rPr>
          <w:bCs/>
          <w:i/>
        </w:rPr>
        <w:t>Brief Psychoeducation Intervention Increases Reflective Functioning in Foster Parents and Decreases Foster Children’s Internalizing Difficulties: Results from an RCT</w:t>
      </w:r>
      <w:r w:rsidRPr="00DB22BC">
        <w:t xml:space="preserve">. Poster presentation at the National Child Welfare Evaluation Summit, Washington D.C. </w:t>
      </w:r>
    </w:p>
    <w:p w14:paraId="052082DA" w14:textId="77777777" w:rsidR="00D7473F" w:rsidRPr="00DB22BC" w:rsidRDefault="00D7473F" w:rsidP="00D7473F"/>
    <w:p w14:paraId="77785850" w14:textId="59B0A1B8" w:rsidR="00707247" w:rsidRPr="00DB22BC" w:rsidRDefault="00707247" w:rsidP="00707247">
      <w:pPr>
        <w:ind w:left="720" w:hanging="720"/>
      </w:pPr>
      <w:r w:rsidRPr="00DB22BC">
        <w:t xml:space="preserve">Adkins, T. (July, 2019). </w:t>
      </w:r>
      <w:r w:rsidRPr="00DB22BC">
        <w:rPr>
          <w:i/>
        </w:rPr>
        <w:t>The Development and Application</w:t>
      </w:r>
      <w:r w:rsidRPr="00DB22BC">
        <w:rPr>
          <w:bCs/>
          <w:i/>
        </w:rPr>
        <w:t xml:space="preserve"> of a New Short Interview for Assessing Parental Reflective Functioning: The Reflective Functioning Five-Minute Speech Sample. </w:t>
      </w:r>
      <w:r w:rsidRPr="00DB22BC">
        <w:rPr>
          <w:b/>
          <w:bCs/>
          <w:i/>
        </w:rPr>
        <w:t xml:space="preserve"> </w:t>
      </w:r>
      <w:r w:rsidR="00875C23" w:rsidRPr="00DB22BC">
        <w:rPr>
          <w:bCs/>
        </w:rPr>
        <w:t>Oral</w:t>
      </w:r>
      <w:r w:rsidR="00875C23" w:rsidRPr="00DB22BC">
        <w:rPr>
          <w:b/>
          <w:bCs/>
          <w:i/>
        </w:rPr>
        <w:t xml:space="preserve"> </w:t>
      </w:r>
      <w:r w:rsidR="00875C23" w:rsidRPr="00DB22BC">
        <w:t>s</w:t>
      </w:r>
      <w:r w:rsidRPr="00DB22BC">
        <w:t>ymposium presentation at the International Attachment Conference, Vancouver.</w:t>
      </w:r>
    </w:p>
    <w:p w14:paraId="5F8E1239" w14:textId="593EFBBE" w:rsidR="00707247" w:rsidRPr="00DB22BC" w:rsidRDefault="00707247" w:rsidP="00707247"/>
    <w:p w14:paraId="66475BC2" w14:textId="184260EA" w:rsidR="00707247" w:rsidRPr="00DB22BC" w:rsidRDefault="00707247" w:rsidP="00707247">
      <w:pPr>
        <w:ind w:left="720" w:hanging="720"/>
        <w:rPr>
          <w:bCs/>
          <w:i/>
          <w:bdr w:val="none" w:sz="0" w:space="0" w:color="auto" w:frame="1"/>
        </w:rPr>
      </w:pPr>
      <w:r w:rsidRPr="00DB22BC">
        <w:t xml:space="preserve">Adkins, T. (January, 2019).  </w:t>
      </w:r>
      <w:r w:rsidRPr="00DB22BC">
        <w:rPr>
          <w:bCs/>
          <w:i/>
          <w:bdr w:val="none" w:sz="0" w:space="0" w:color="auto" w:frame="1"/>
        </w:rPr>
        <w:t xml:space="preserve">The Development of a New Short Interview Protocol for Assessing Parental Reflective Functioning. </w:t>
      </w:r>
      <w:r w:rsidR="00875C23" w:rsidRPr="00DB22BC">
        <w:rPr>
          <w:bCs/>
        </w:rPr>
        <w:t>Oral</w:t>
      </w:r>
      <w:r w:rsidR="00875C23" w:rsidRPr="00DB22BC">
        <w:t xml:space="preserve"> p</w:t>
      </w:r>
      <w:r w:rsidRPr="00DB22BC">
        <w:t>resentation at the Society for Social Work Research Conference, San Francisco.</w:t>
      </w:r>
    </w:p>
    <w:p w14:paraId="71F7F250" w14:textId="77777777" w:rsidR="005200A6" w:rsidRPr="00DB22BC" w:rsidRDefault="005200A6" w:rsidP="00B710A1">
      <w:pPr>
        <w:ind w:left="720" w:hanging="720"/>
      </w:pPr>
    </w:p>
    <w:p w14:paraId="328D6BF6" w14:textId="01A75A2D" w:rsidR="00B710A1" w:rsidRPr="00DB22BC" w:rsidRDefault="00B710A1" w:rsidP="00B710A1">
      <w:pPr>
        <w:ind w:left="720" w:hanging="720"/>
      </w:pPr>
      <w:r w:rsidRPr="00DB22BC">
        <w:t xml:space="preserve">Adkins, T. (May, 2018).  </w:t>
      </w:r>
      <w:r w:rsidRPr="00DB22BC">
        <w:rPr>
          <w:i/>
        </w:rPr>
        <w:t>Preliminary results from a randomized controlled trial of Family Minds.</w:t>
      </w:r>
      <w:r w:rsidRPr="00DB22BC">
        <w:t xml:space="preserve">  </w:t>
      </w:r>
      <w:r w:rsidR="00875C23" w:rsidRPr="00DB22BC">
        <w:rPr>
          <w:bCs/>
        </w:rPr>
        <w:t>Oral</w:t>
      </w:r>
      <w:r w:rsidR="00875C23" w:rsidRPr="00DB22BC">
        <w:t xml:space="preserve"> p</w:t>
      </w:r>
      <w:r w:rsidRPr="00DB22BC">
        <w:t>resentation at the World Association for Infant Mental Health conference, Rome, Italy.</w:t>
      </w:r>
    </w:p>
    <w:p w14:paraId="46378A65" w14:textId="77777777" w:rsidR="00B710A1" w:rsidRPr="00DB22BC" w:rsidRDefault="00B710A1" w:rsidP="00B710A1"/>
    <w:p w14:paraId="61CE251F" w14:textId="6AC8EEFD" w:rsidR="00B710A1" w:rsidRPr="00DB22BC" w:rsidRDefault="00B710A1" w:rsidP="00B710A1">
      <w:pPr>
        <w:ind w:left="720" w:hanging="720"/>
        <w:rPr>
          <w:i/>
        </w:rPr>
      </w:pPr>
      <w:r w:rsidRPr="00DB22BC">
        <w:t xml:space="preserve">Adkins, T. (May, 2018).  </w:t>
      </w:r>
      <w:r w:rsidRPr="00DB22BC">
        <w:rPr>
          <w:bCs/>
          <w:i/>
        </w:rPr>
        <w:t xml:space="preserve">The development and preliminary findings of a new short interview for assessing Parental Reflective Functioning: The Five-Minute Speech Sample </w:t>
      </w:r>
    </w:p>
    <w:p w14:paraId="101B85E7" w14:textId="5E2614E0" w:rsidR="00B710A1" w:rsidRPr="00DB22BC" w:rsidRDefault="00B710A1" w:rsidP="00B710A1">
      <w:pPr>
        <w:ind w:left="720"/>
      </w:pPr>
      <w:r w:rsidRPr="00DB22BC">
        <w:rPr>
          <w:bCs/>
          <w:i/>
        </w:rPr>
        <w:t>coded for Reflective Functioning</w:t>
      </w:r>
      <w:r w:rsidR="005C51E1" w:rsidRPr="00DB22BC">
        <w:rPr>
          <w:i/>
        </w:rPr>
        <w:t xml:space="preserve">. </w:t>
      </w:r>
      <w:r w:rsidR="00875C23" w:rsidRPr="00DB22BC">
        <w:rPr>
          <w:bCs/>
        </w:rPr>
        <w:t>Oral</w:t>
      </w:r>
      <w:r w:rsidR="00875C23" w:rsidRPr="00DB22BC">
        <w:t xml:space="preserve"> s</w:t>
      </w:r>
      <w:r w:rsidR="005938DE" w:rsidRPr="00DB22BC">
        <w:t>ymposium</w:t>
      </w:r>
      <w:r w:rsidR="005938DE" w:rsidRPr="00DB22BC">
        <w:rPr>
          <w:i/>
        </w:rPr>
        <w:t xml:space="preserve"> </w:t>
      </w:r>
      <w:r w:rsidR="005938DE" w:rsidRPr="00DB22BC">
        <w:t>p</w:t>
      </w:r>
      <w:r w:rsidRPr="00DB22BC">
        <w:t>resentation at the World Association for Infant Mental Health conference, Rome, Italy.</w:t>
      </w:r>
    </w:p>
    <w:p w14:paraId="75FBBCEC" w14:textId="77777777" w:rsidR="0035612B" w:rsidRPr="00DB22BC" w:rsidRDefault="0035612B" w:rsidP="00B710A1">
      <w:pPr>
        <w:ind w:left="720"/>
      </w:pPr>
    </w:p>
    <w:p w14:paraId="622B2B46" w14:textId="77777777" w:rsidR="0035612B" w:rsidRPr="00DB22BC" w:rsidRDefault="0035612B" w:rsidP="0035612B">
      <w:pPr>
        <w:ind w:left="720" w:hanging="720"/>
      </w:pPr>
      <w:r w:rsidRPr="00DB22BC">
        <w:t xml:space="preserve">Adkins, T. &amp; </w:t>
      </w:r>
      <w:proofErr w:type="spellStart"/>
      <w:r w:rsidRPr="00DB22BC">
        <w:t>Fonagy</w:t>
      </w:r>
      <w:proofErr w:type="spellEnd"/>
      <w:r w:rsidRPr="00DB22BC">
        <w:t>, P. (</w:t>
      </w:r>
      <w:proofErr w:type="gramStart"/>
      <w:r w:rsidRPr="00DB22BC">
        <w:t>June,</w:t>
      </w:r>
      <w:proofErr w:type="gramEnd"/>
      <w:r w:rsidRPr="00DB22BC">
        <w:t xml:space="preserve"> 2017). </w:t>
      </w:r>
      <w:r w:rsidRPr="00DB22BC">
        <w:rPr>
          <w:i/>
        </w:rPr>
        <w:t xml:space="preserve">Can we measure reflective functioning with a </w:t>
      </w:r>
      <w:proofErr w:type="gramStart"/>
      <w:r w:rsidRPr="00DB22BC">
        <w:rPr>
          <w:i/>
        </w:rPr>
        <w:t>five minute</w:t>
      </w:r>
      <w:proofErr w:type="gramEnd"/>
      <w:r w:rsidRPr="00DB22BC">
        <w:rPr>
          <w:i/>
        </w:rPr>
        <w:t xml:space="preserve"> interview?</w:t>
      </w:r>
      <w:r w:rsidRPr="00DB22BC">
        <w:t xml:space="preserve"> Poster presentation at the International Attachment Conference, London.</w:t>
      </w:r>
    </w:p>
    <w:p w14:paraId="2D280C86" w14:textId="77777777" w:rsidR="0035612B" w:rsidRPr="00DB22BC" w:rsidRDefault="0035612B" w:rsidP="0035612B">
      <w:pPr>
        <w:ind w:left="720" w:hanging="720"/>
      </w:pPr>
    </w:p>
    <w:p w14:paraId="74754053" w14:textId="77777777" w:rsidR="0035612B" w:rsidRPr="00DB22BC" w:rsidRDefault="0035612B" w:rsidP="0035612B">
      <w:pPr>
        <w:ind w:left="720" w:hanging="720"/>
      </w:pPr>
      <w:r w:rsidRPr="00DB22BC">
        <w:t>Adkins, T. &amp; Parker, R. (</w:t>
      </w:r>
      <w:proofErr w:type="gramStart"/>
      <w:r w:rsidRPr="00DB22BC">
        <w:t>April,</w:t>
      </w:r>
      <w:proofErr w:type="gramEnd"/>
      <w:r w:rsidRPr="00DB22BC">
        <w:t xml:space="preserve"> 2017). </w:t>
      </w:r>
      <w:r w:rsidRPr="00DB22BC">
        <w:rPr>
          <w:i/>
        </w:rPr>
        <w:t>Upside down &amp; inside out:  Bringing psychoanalytic interventions to child welfare.</w:t>
      </w:r>
      <w:r w:rsidRPr="00DB22BC">
        <w:t xml:space="preserve">  </w:t>
      </w:r>
      <w:r w:rsidRPr="00DB22BC">
        <w:rPr>
          <w:bCs/>
        </w:rPr>
        <w:t>Oral</w:t>
      </w:r>
      <w:r w:rsidRPr="00DB22BC">
        <w:t xml:space="preserve"> presentation at the APA Division 39 Annual Spring Meeting, NYC.</w:t>
      </w:r>
    </w:p>
    <w:p w14:paraId="5131B393" w14:textId="77777777" w:rsidR="0035612B" w:rsidRPr="00DB22BC" w:rsidRDefault="0035612B" w:rsidP="0035612B"/>
    <w:p w14:paraId="7AC2FF51" w14:textId="77777777" w:rsidR="0035612B" w:rsidRPr="00DB22BC" w:rsidRDefault="0035612B" w:rsidP="0035612B">
      <w:pPr>
        <w:ind w:left="720" w:hanging="720"/>
      </w:pPr>
      <w:r w:rsidRPr="00DB22BC">
        <w:t xml:space="preserve">Adkins, T., </w:t>
      </w:r>
      <w:proofErr w:type="spellStart"/>
      <w:r w:rsidRPr="00DB22BC">
        <w:t>Fonagy</w:t>
      </w:r>
      <w:proofErr w:type="spellEnd"/>
      <w:r w:rsidRPr="00DB22BC">
        <w:t xml:space="preserve">, P. &amp; </w:t>
      </w:r>
      <w:proofErr w:type="spellStart"/>
      <w:r w:rsidRPr="00DB22BC">
        <w:t>Luyten</w:t>
      </w:r>
      <w:proofErr w:type="spellEnd"/>
      <w:r w:rsidRPr="00DB22BC">
        <w:t>, P. (</w:t>
      </w:r>
      <w:proofErr w:type="gramStart"/>
      <w:r w:rsidRPr="00DB22BC">
        <w:t>January,</w:t>
      </w:r>
      <w:proofErr w:type="gramEnd"/>
      <w:r w:rsidRPr="00DB22BC">
        <w:t xml:space="preserve"> 2017).  </w:t>
      </w:r>
      <w:r w:rsidRPr="00DB22BC">
        <w:rPr>
          <w:bCs/>
          <w:i/>
          <w:bdr w:val="none" w:sz="0" w:space="0" w:color="auto" w:frame="1"/>
        </w:rPr>
        <w:t>Family Minds: A short-term psychoeducational intervention increases mentalizing skills in foster parents</w:t>
      </w:r>
      <w:r w:rsidRPr="00DB22BC">
        <w:rPr>
          <w:i/>
        </w:rPr>
        <w:t>.</w:t>
      </w:r>
      <w:r w:rsidRPr="00DB22BC">
        <w:t xml:space="preserve"> Poster presentation at the Society for Social Work Research Conference, New </w:t>
      </w:r>
      <w:r w:rsidRPr="00DB22BC">
        <w:tab/>
        <w:t>Orleans.</w:t>
      </w:r>
    </w:p>
    <w:p w14:paraId="25C9BC5D" w14:textId="77777777" w:rsidR="0035612B" w:rsidRPr="00DB22BC" w:rsidRDefault="0035612B" w:rsidP="0035612B">
      <w:pPr>
        <w:ind w:left="720" w:hanging="720"/>
      </w:pPr>
    </w:p>
    <w:p w14:paraId="474C1207" w14:textId="77777777" w:rsidR="0035612B" w:rsidRPr="00DB22BC" w:rsidRDefault="0035612B" w:rsidP="0035612B">
      <w:pPr>
        <w:ind w:left="720" w:hanging="720"/>
      </w:pPr>
      <w:r w:rsidRPr="00DB22BC">
        <w:lastRenderedPageBreak/>
        <w:t>Adkins, T. (</w:t>
      </w:r>
      <w:proofErr w:type="gramStart"/>
      <w:r w:rsidRPr="00DB22BC">
        <w:t>November,</w:t>
      </w:r>
      <w:proofErr w:type="gramEnd"/>
      <w:r w:rsidRPr="00DB22BC">
        <w:t xml:space="preserve"> 2016).  </w:t>
      </w:r>
      <w:r w:rsidRPr="00DB22BC">
        <w:rPr>
          <w:i/>
        </w:rPr>
        <w:t>Introduction to reflective parenting.</w:t>
      </w:r>
      <w:r w:rsidRPr="00DB22BC">
        <w:t xml:space="preserve"> </w:t>
      </w:r>
      <w:r w:rsidRPr="00DB22BC">
        <w:rPr>
          <w:bCs/>
        </w:rPr>
        <w:t>Oral</w:t>
      </w:r>
      <w:r w:rsidRPr="00DB22BC">
        <w:t xml:space="preserve"> presentation at the 12</w:t>
      </w:r>
      <w:r w:rsidRPr="00DB22BC">
        <w:rPr>
          <w:vertAlign w:val="superscript"/>
        </w:rPr>
        <w:t>th</w:t>
      </w:r>
      <w:r w:rsidRPr="00DB22BC">
        <w:t xml:space="preserve"> Annual Strengthening Youth and Families Conference, Dallas.</w:t>
      </w:r>
    </w:p>
    <w:p w14:paraId="4C5C7301" w14:textId="77777777" w:rsidR="0035612B" w:rsidRPr="00DB22BC" w:rsidRDefault="0035612B" w:rsidP="0035612B">
      <w:pPr>
        <w:ind w:left="720" w:hanging="720"/>
      </w:pPr>
    </w:p>
    <w:p w14:paraId="11B4CCC0" w14:textId="77777777" w:rsidR="0035612B" w:rsidRPr="00DB22BC" w:rsidRDefault="0035612B" w:rsidP="0035612B">
      <w:pPr>
        <w:ind w:left="720" w:hanging="720"/>
      </w:pPr>
      <w:r w:rsidRPr="00DB22BC">
        <w:t>Adkins, T.  &amp; Gerlach, B. (</w:t>
      </w:r>
      <w:proofErr w:type="gramStart"/>
      <w:r w:rsidRPr="00DB22BC">
        <w:t>February,</w:t>
      </w:r>
      <w:proofErr w:type="gramEnd"/>
      <w:r w:rsidRPr="00DB22BC">
        <w:t xml:space="preserve"> 2016).  </w:t>
      </w:r>
      <w:r w:rsidRPr="00DB22BC">
        <w:rPr>
          <w:i/>
        </w:rPr>
        <w:t>Multi-generational healing:  Strategies for helping parents and caregivers that have experienced trauma</w:t>
      </w:r>
      <w:r w:rsidRPr="00DB22BC">
        <w:t xml:space="preserve">.  </w:t>
      </w:r>
      <w:r w:rsidRPr="00DB22BC">
        <w:rPr>
          <w:bCs/>
        </w:rPr>
        <w:t>Oral</w:t>
      </w:r>
      <w:r w:rsidRPr="00DB22BC">
        <w:t xml:space="preserve"> presentation at the Texas School Social Work Conference, Austin.</w:t>
      </w:r>
    </w:p>
    <w:p w14:paraId="601F9DFE" w14:textId="77777777" w:rsidR="0035612B" w:rsidRPr="00DB22BC" w:rsidRDefault="0035612B" w:rsidP="0035612B"/>
    <w:p w14:paraId="37FCF49D" w14:textId="77777777" w:rsidR="0035612B" w:rsidRPr="00DB22BC" w:rsidRDefault="0035612B" w:rsidP="0035612B">
      <w:pPr>
        <w:shd w:val="clear" w:color="auto" w:fill="FFFFFF"/>
        <w:ind w:left="720" w:hanging="720"/>
      </w:pPr>
      <w:r w:rsidRPr="00DB22BC">
        <w:t xml:space="preserve">Adkins, T., </w:t>
      </w:r>
      <w:proofErr w:type="spellStart"/>
      <w:r w:rsidRPr="00DB22BC">
        <w:t>Fonagy</w:t>
      </w:r>
      <w:proofErr w:type="spellEnd"/>
      <w:r w:rsidRPr="00DB22BC">
        <w:t xml:space="preserve">, P. &amp; </w:t>
      </w:r>
      <w:proofErr w:type="spellStart"/>
      <w:r w:rsidRPr="00DB22BC">
        <w:t>Luyten</w:t>
      </w:r>
      <w:proofErr w:type="spellEnd"/>
      <w:r w:rsidRPr="00DB22BC">
        <w:t>, P. (</w:t>
      </w:r>
      <w:proofErr w:type="gramStart"/>
      <w:r w:rsidRPr="00DB22BC">
        <w:t>August,</w:t>
      </w:r>
      <w:proofErr w:type="gramEnd"/>
      <w:r w:rsidRPr="00DB22BC">
        <w:t xml:space="preserve"> 2015). </w:t>
      </w:r>
      <w:r w:rsidRPr="00DB22BC">
        <w:rPr>
          <w:i/>
        </w:rPr>
        <w:t>Short-Term psychoeducational intervention for foster parents increases parental mentalization and lowers stress.</w:t>
      </w:r>
      <w:r w:rsidRPr="00DB22BC">
        <w:t xml:space="preserve"> Poster presentation at the International Attachment Conference, NYC.</w:t>
      </w:r>
    </w:p>
    <w:p w14:paraId="7E40EE9E" w14:textId="77777777" w:rsidR="0035612B" w:rsidRPr="00DB22BC" w:rsidRDefault="0035612B" w:rsidP="0035612B">
      <w:pPr>
        <w:shd w:val="clear" w:color="auto" w:fill="FFFFFF"/>
        <w:ind w:left="720" w:hanging="720"/>
      </w:pPr>
    </w:p>
    <w:p w14:paraId="1C0F1D76" w14:textId="77777777" w:rsidR="0035612B" w:rsidRPr="00DB22BC" w:rsidRDefault="0035612B" w:rsidP="0035612B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DB22BC">
        <w:t xml:space="preserve">Adkins, T., </w:t>
      </w:r>
      <w:proofErr w:type="spellStart"/>
      <w:r w:rsidRPr="00DB22BC">
        <w:t>Fonagy</w:t>
      </w:r>
      <w:proofErr w:type="spellEnd"/>
      <w:r w:rsidRPr="00DB22BC">
        <w:t xml:space="preserve">, P. &amp; </w:t>
      </w:r>
      <w:proofErr w:type="spellStart"/>
      <w:r w:rsidRPr="00DB22BC">
        <w:t>Luyten</w:t>
      </w:r>
      <w:proofErr w:type="spellEnd"/>
      <w:r w:rsidRPr="00DB22BC">
        <w:t>, P. (</w:t>
      </w:r>
      <w:proofErr w:type="gramStart"/>
      <w:r w:rsidRPr="00DB22BC">
        <w:t>March,</w:t>
      </w:r>
      <w:proofErr w:type="gramEnd"/>
      <w:r w:rsidRPr="00DB22BC">
        <w:t xml:space="preserve"> 2015).  </w:t>
      </w:r>
      <w:r w:rsidRPr="00DB22BC">
        <w:rPr>
          <w:i/>
        </w:rPr>
        <w:t>Can we improve foster parents’ ability to see themselves from the outside and their children from the inside?</w:t>
      </w:r>
      <w:r w:rsidRPr="00DB22BC">
        <w:t xml:space="preserve">  Poster presentation at the Society for Research in Child Development, Philadelphia.</w:t>
      </w:r>
    </w:p>
    <w:p w14:paraId="0AE9E74D" w14:textId="77777777" w:rsidR="0035612B" w:rsidRPr="00DB22BC" w:rsidRDefault="0035612B" w:rsidP="0035612B">
      <w:pPr>
        <w:ind w:left="720" w:hanging="720"/>
      </w:pPr>
      <w:r w:rsidRPr="00DB22BC">
        <w:t xml:space="preserve">Adkins, T., </w:t>
      </w:r>
      <w:proofErr w:type="spellStart"/>
      <w:r w:rsidRPr="00DB22BC">
        <w:t>Fonagy</w:t>
      </w:r>
      <w:proofErr w:type="spellEnd"/>
      <w:r w:rsidRPr="00DB22BC">
        <w:t xml:space="preserve">, P. &amp; </w:t>
      </w:r>
      <w:proofErr w:type="spellStart"/>
      <w:r w:rsidRPr="00DB22BC">
        <w:t>Luyten</w:t>
      </w:r>
      <w:proofErr w:type="spellEnd"/>
      <w:r w:rsidRPr="00DB22BC">
        <w:t>, P. (</w:t>
      </w:r>
      <w:proofErr w:type="gramStart"/>
      <w:r w:rsidRPr="00DB22BC">
        <w:t>September,</w:t>
      </w:r>
      <w:proofErr w:type="gramEnd"/>
      <w:r w:rsidRPr="00DB22BC">
        <w:t xml:space="preserve"> 2013).  </w:t>
      </w:r>
      <w:r w:rsidRPr="00DB22BC">
        <w:rPr>
          <w:i/>
        </w:rPr>
        <w:t>Can we improve foster parents’ ability to see themselves from the outside and their children from the inside?</w:t>
      </w:r>
      <w:r w:rsidRPr="00DB22BC">
        <w:t xml:space="preserve">  Poster presentation at the International Attachment Conference, Pavia, Italy.</w:t>
      </w:r>
    </w:p>
    <w:p w14:paraId="4A5B27A0" w14:textId="77777777" w:rsidR="0035612B" w:rsidRPr="00DB22BC" w:rsidRDefault="0035612B" w:rsidP="0035612B"/>
    <w:p w14:paraId="260BF6E0" w14:textId="77777777" w:rsidR="0035612B" w:rsidRPr="00DB22BC" w:rsidRDefault="0035612B" w:rsidP="0035612B">
      <w:pPr>
        <w:ind w:left="720" w:hanging="720"/>
      </w:pPr>
      <w:r w:rsidRPr="00DB22BC">
        <w:t xml:space="preserve">Adkins, T., </w:t>
      </w:r>
      <w:proofErr w:type="spellStart"/>
      <w:r w:rsidRPr="00DB22BC">
        <w:t>Fonagy</w:t>
      </w:r>
      <w:proofErr w:type="spellEnd"/>
      <w:r w:rsidRPr="00DB22BC">
        <w:t xml:space="preserve">, P. &amp; </w:t>
      </w:r>
      <w:proofErr w:type="spellStart"/>
      <w:r w:rsidRPr="00DB22BC">
        <w:t>Luyten</w:t>
      </w:r>
      <w:proofErr w:type="spellEnd"/>
      <w:r w:rsidRPr="00DB22BC">
        <w:t>, P. (</w:t>
      </w:r>
      <w:proofErr w:type="gramStart"/>
      <w:r w:rsidRPr="00DB22BC">
        <w:t>April,</w:t>
      </w:r>
      <w:proofErr w:type="gramEnd"/>
      <w:r w:rsidRPr="00DB22BC">
        <w:t xml:space="preserve"> 2013).  </w:t>
      </w:r>
      <w:r w:rsidRPr="00DB22BC">
        <w:rPr>
          <w:i/>
          <w:color w:val="000000"/>
          <w:shd w:val="clear" w:color="auto" w:fill="FFFFFF"/>
        </w:rPr>
        <w:t>Improving foster and adoptive parents’ ability to be reflective and mentalize with their children</w:t>
      </w:r>
      <w:r w:rsidRPr="00DB22BC">
        <w:rPr>
          <w:i/>
        </w:rPr>
        <w:t>.</w:t>
      </w:r>
      <w:r w:rsidRPr="00DB22BC">
        <w:t xml:space="preserve">  Poster presentation at the </w:t>
      </w:r>
      <w:r w:rsidRPr="00DB22BC">
        <w:rPr>
          <w:color w:val="222222"/>
          <w:shd w:val="clear" w:color="auto" w:fill="FFFFFF"/>
        </w:rPr>
        <w:t>American Professional Society on the Abuse of Children</w:t>
      </w:r>
      <w:r w:rsidRPr="00DB22BC">
        <w:rPr>
          <w:sz w:val="20"/>
          <w:szCs w:val="20"/>
        </w:rPr>
        <w:t xml:space="preserve"> </w:t>
      </w:r>
      <w:r w:rsidRPr="00DB22BC">
        <w:t>Annual</w:t>
      </w:r>
      <w:r w:rsidRPr="00DB22BC">
        <w:rPr>
          <w:sz w:val="20"/>
          <w:szCs w:val="20"/>
        </w:rPr>
        <w:t xml:space="preserve"> </w:t>
      </w:r>
      <w:r w:rsidRPr="00DB22BC">
        <w:t>Conference, Las Vegas.</w:t>
      </w:r>
    </w:p>
    <w:p w14:paraId="340AA95F" w14:textId="77777777" w:rsidR="0035612B" w:rsidRPr="00DB22BC" w:rsidRDefault="0035612B" w:rsidP="0035612B">
      <w:pPr>
        <w:ind w:left="720" w:hanging="720"/>
      </w:pPr>
    </w:p>
    <w:p w14:paraId="18106B9E" w14:textId="77777777" w:rsidR="0035612B" w:rsidRPr="00DB22BC" w:rsidRDefault="0035612B" w:rsidP="0035612B">
      <w:pPr>
        <w:ind w:left="720" w:hanging="720"/>
      </w:pPr>
    </w:p>
    <w:p w14:paraId="1ADC3D54" w14:textId="17A96383" w:rsidR="00C259D3" w:rsidRPr="00DB22BC" w:rsidRDefault="0035612B" w:rsidP="00F74DDE">
      <w:pPr>
        <w:shd w:val="pct15" w:color="auto" w:fill="auto"/>
        <w:rPr>
          <w:b/>
        </w:rPr>
      </w:pPr>
      <w:r w:rsidRPr="00DB22BC">
        <w:rPr>
          <w:b/>
        </w:rPr>
        <w:t>PRESENTATIONS: INVITED SPEAKER</w:t>
      </w:r>
    </w:p>
    <w:p w14:paraId="7905A3B4" w14:textId="585B5761" w:rsidR="00F74DDE" w:rsidRPr="00DB22BC" w:rsidRDefault="00C259D3" w:rsidP="00F74DDE">
      <w:pPr>
        <w:pStyle w:val="NormalWeb"/>
        <w:adjustRightInd w:val="0"/>
        <w:spacing w:before="0"/>
        <w:ind w:left="720" w:hanging="720"/>
        <w:rPr>
          <w:color w:val="000000" w:themeColor="text1"/>
          <w:bdr w:val="none" w:sz="0" w:space="0" w:color="auto" w:frame="1"/>
        </w:rPr>
      </w:pPr>
      <w:r w:rsidRPr="00DB22BC">
        <w:t>Adkins, T. (</w:t>
      </w:r>
      <w:proofErr w:type="gramStart"/>
      <w:r w:rsidRPr="00DB22BC">
        <w:t>October,</w:t>
      </w:r>
      <w:proofErr w:type="gramEnd"/>
      <w:r w:rsidRPr="00DB22BC">
        <w:t xml:space="preserve"> 2022). </w:t>
      </w:r>
      <w:r w:rsidRPr="00DB22BC">
        <w:rPr>
          <w:i/>
        </w:rPr>
        <w:t>Family Minds Facilitator Training</w:t>
      </w:r>
      <w:r w:rsidRPr="00DB22BC">
        <w:rPr>
          <w:color w:val="000000" w:themeColor="text1"/>
        </w:rPr>
        <w:t xml:space="preserve">. </w:t>
      </w:r>
      <w:proofErr w:type="spellStart"/>
      <w:r w:rsidR="00F74DDE" w:rsidRPr="00DB22BC">
        <w:rPr>
          <w:color w:val="000000" w:themeColor="text1"/>
          <w:bdr w:val="none" w:sz="0" w:space="0" w:color="auto" w:frame="1"/>
        </w:rPr>
        <w:t>Pleegzorg</w:t>
      </w:r>
      <w:proofErr w:type="spellEnd"/>
      <w:r w:rsidR="00F74DDE" w:rsidRPr="00DB22BC">
        <w:rPr>
          <w:color w:val="000000" w:themeColor="text1"/>
          <w:bdr w:val="none" w:sz="0" w:space="0" w:color="auto" w:frame="1"/>
        </w:rPr>
        <w:t xml:space="preserve"> </w:t>
      </w:r>
      <w:proofErr w:type="spellStart"/>
      <w:r w:rsidR="00F74DDE" w:rsidRPr="00DB22BC">
        <w:rPr>
          <w:color w:val="000000" w:themeColor="text1"/>
          <w:bdr w:val="none" w:sz="0" w:space="0" w:color="auto" w:frame="1"/>
        </w:rPr>
        <w:t>Vlaams</w:t>
      </w:r>
      <w:proofErr w:type="spellEnd"/>
      <w:r w:rsidR="00F74DDE" w:rsidRPr="00DB22BC">
        <w:rPr>
          <w:color w:val="000000" w:themeColor="text1"/>
          <w:bdr w:val="none" w:sz="0" w:space="0" w:color="auto" w:frame="1"/>
        </w:rPr>
        <w:t xml:space="preserve">-Brabant </w:t>
      </w:r>
      <w:proofErr w:type="spellStart"/>
      <w:r w:rsidR="00F74DDE" w:rsidRPr="00DB22BC">
        <w:rPr>
          <w:color w:val="000000" w:themeColor="text1"/>
          <w:bdr w:val="none" w:sz="0" w:space="0" w:color="auto" w:frame="1"/>
        </w:rPr>
        <w:t>en</w:t>
      </w:r>
      <w:proofErr w:type="spellEnd"/>
      <w:r w:rsidR="00F74DDE" w:rsidRPr="00DB22BC">
        <w:rPr>
          <w:color w:val="000000" w:themeColor="text1"/>
          <w:bdr w:val="none" w:sz="0" w:space="0" w:color="auto" w:frame="1"/>
        </w:rPr>
        <w:t xml:space="preserve"> Brussel/Foster care Flemish Brabant and Brussels, Belgium.</w:t>
      </w:r>
    </w:p>
    <w:p w14:paraId="1EA2B13C" w14:textId="0E297ED5" w:rsidR="00C259D3" w:rsidRPr="00DB22BC" w:rsidRDefault="00C259D3" w:rsidP="00F74DDE">
      <w:pPr>
        <w:pStyle w:val="NormalWeb"/>
        <w:shd w:val="clear" w:color="auto" w:fill="FFFFFF"/>
        <w:adjustRightInd w:val="0"/>
        <w:ind w:left="720" w:hanging="720"/>
      </w:pPr>
      <w:r w:rsidRPr="00DB22BC">
        <w:t>Adkins, T. (</w:t>
      </w:r>
      <w:proofErr w:type="gramStart"/>
      <w:r w:rsidRPr="00DB22BC">
        <w:t>June,</w:t>
      </w:r>
      <w:proofErr w:type="gramEnd"/>
      <w:r w:rsidRPr="00DB22BC">
        <w:t xml:space="preserve"> 2022). </w:t>
      </w:r>
      <w:r w:rsidRPr="00DB22BC">
        <w:rPr>
          <w:i/>
          <w:iCs/>
        </w:rPr>
        <w:t xml:space="preserve">Transforming trauma. </w:t>
      </w:r>
      <w:r w:rsidRPr="00DB22BC">
        <w:t xml:space="preserve">Online presentation as part of the Psychoanalytic Lunch &amp; Learn series for the Sue Fairbanks Psychoanalytic Academy, UT Steve Hicks School of Social Work. </w:t>
      </w:r>
    </w:p>
    <w:p w14:paraId="6474ABEB" w14:textId="59473209" w:rsidR="00C259D3" w:rsidRPr="00DB22BC" w:rsidRDefault="00C259D3" w:rsidP="00F74DDE">
      <w:pPr>
        <w:pStyle w:val="NormalWeb"/>
        <w:shd w:val="clear" w:color="auto" w:fill="FFFFFF"/>
        <w:adjustRightInd w:val="0"/>
        <w:ind w:left="720" w:hanging="720"/>
      </w:pPr>
      <w:r w:rsidRPr="00DB22BC">
        <w:t>Adkins, T. (</w:t>
      </w:r>
      <w:proofErr w:type="gramStart"/>
      <w:r w:rsidRPr="00DB22BC">
        <w:t>April,</w:t>
      </w:r>
      <w:proofErr w:type="gramEnd"/>
      <w:r w:rsidRPr="00DB22BC">
        <w:t xml:space="preserve"> 2022). </w:t>
      </w:r>
      <w:r w:rsidRPr="00DB22BC">
        <w:rPr>
          <w:i/>
          <w:iCs/>
        </w:rPr>
        <w:t xml:space="preserve">Introduction to Reflective Parenting. </w:t>
      </w:r>
      <w:r w:rsidRPr="00DB22BC">
        <w:t xml:space="preserve">Online </w:t>
      </w:r>
      <w:proofErr w:type="gramStart"/>
      <w:r w:rsidRPr="00DB22BC">
        <w:t>4 hour</w:t>
      </w:r>
      <w:proofErr w:type="gramEnd"/>
      <w:r w:rsidRPr="00DB22BC">
        <w:t xml:space="preserve"> workshop for foster parents as part of </w:t>
      </w:r>
      <w:proofErr w:type="spellStart"/>
      <w:r w:rsidRPr="00DB22BC">
        <w:t>Haruv</w:t>
      </w:r>
      <w:proofErr w:type="spellEnd"/>
      <w:r w:rsidRPr="00DB22BC">
        <w:t xml:space="preserve"> USA, Anne and Henry </w:t>
      </w:r>
      <w:proofErr w:type="spellStart"/>
      <w:r w:rsidRPr="00DB22BC">
        <w:t>Zarrow</w:t>
      </w:r>
      <w:proofErr w:type="spellEnd"/>
      <w:r w:rsidRPr="00DB22BC">
        <w:t xml:space="preserve"> School of Social Work at University of Oklahoma. </w:t>
      </w:r>
    </w:p>
    <w:p w14:paraId="42930584" w14:textId="77777777" w:rsidR="00C259D3" w:rsidRPr="00DB22BC" w:rsidRDefault="00C259D3" w:rsidP="00F74DDE">
      <w:pPr>
        <w:pStyle w:val="NormalWeb"/>
        <w:shd w:val="clear" w:color="auto" w:fill="FFFFFF"/>
        <w:adjustRightInd w:val="0"/>
        <w:ind w:left="720" w:hanging="720"/>
      </w:pPr>
      <w:r w:rsidRPr="00DB22BC">
        <w:t>Adkins, T. (</w:t>
      </w:r>
      <w:proofErr w:type="gramStart"/>
      <w:r w:rsidRPr="00DB22BC">
        <w:t>March,</w:t>
      </w:r>
      <w:proofErr w:type="gramEnd"/>
      <w:r w:rsidRPr="00DB22BC">
        <w:t xml:space="preserve"> 2022). </w:t>
      </w:r>
      <w:r w:rsidRPr="00DB22BC">
        <w:rPr>
          <w:i/>
          <w:iCs/>
        </w:rPr>
        <w:t xml:space="preserve">Borderline Personality Disorder and mentalization. </w:t>
      </w:r>
      <w:r w:rsidRPr="00DB22BC">
        <w:t xml:space="preserve">Online presentation as part of the Psychoanalytic Lunch &amp; Learn series for the Sue Fairbanks Psychoanalytic Academy, UT Steve Hicks School of Social Work. </w:t>
      </w:r>
    </w:p>
    <w:p w14:paraId="36FE215D" w14:textId="77777777" w:rsidR="00C259D3" w:rsidRPr="00DB22BC" w:rsidRDefault="00C259D3" w:rsidP="00F74DDE">
      <w:pPr>
        <w:pStyle w:val="NormalWeb"/>
        <w:shd w:val="clear" w:color="auto" w:fill="FFFFFF"/>
        <w:adjustRightInd w:val="0"/>
        <w:ind w:left="720" w:hanging="720"/>
      </w:pPr>
      <w:r w:rsidRPr="00DB22BC">
        <w:t>Adkins, T. (</w:t>
      </w:r>
      <w:proofErr w:type="gramStart"/>
      <w:r w:rsidRPr="00DB22BC">
        <w:t>February,</w:t>
      </w:r>
      <w:proofErr w:type="gramEnd"/>
      <w:r w:rsidRPr="00DB22BC">
        <w:t xml:space="preserve"> 2022). </w:t>
      </w:r>
      <w:r w:rsidRPr="00DB22BC">
        <w:rPr>
          <w:i/>
          <w:iCs/>
        </w:rPr>
        <w:t xml:space="preserve">Family Minds parenting intervention. </w:t>
      </w:r>
      <w:r w:rsidRPr="00DB22BC">
        <w:t xml:space="preserve">Online presentation as part of the Psychoanalytic Lunch &amp; Learn series for the Sue Fairbanks Psychoanalytic Academy, UT Steve Hicks School of Social Work. </w:t>
      </w:r>
    </w:p>
    <w:p w14:paraId="3DB9DEBC" w14:textId="77777777" w:rsidR="00C259D3" w:rsidRPr="00DB22BC" w:rsidRDefault="00C259D3" w:rsidP="00F74DDE">
      <w:pPr>
        <w:pStyle w:val="NormalWeb"/>
        <w:shd w:val="clear" w:color="auto" w:fill="FFFFFF"/>
        <w:adjustRightInd w:val="0"/>
        <w:ind w:left="720" w:hanging="720"/>
      </w:pPr>
    </w:p>
    <w:p w14:paraId="211858DD" w14:textId="6913F564" w:rsidR="00C259D3" w:rsidRPr="00DB22BC" w:rsidRDefault="00C259D3" w:rsidP="00F74DDE">
      <w:pPr>
        <w:pStyle w:val="NormalWeb"/>
        <w:shd w:val="clear" w:color="auto" w:fill="FFFFFF"/>
        <w:adjustRightInd w:val="0"/>
        <w:ind w:left="720" w:hanging="720"/>
      </w:pPr>
      <w:r w:rsidRPr="00DB22BC">
        <w:lastRenderedPageBreak/>
        <w:t>Adkins, T. (</w:t>
      </w:r>
      <w:proofErr w:type="gramStart"/>
      <w:r w:rsidRPr="00DB22BC">
        <w:t>January,</w:t>
      </w:r>
      <w:proofErr w:type="gramEnd"/>
      <w:r w:rsidRPr="00DB22BC">
        <w:t xml:space="preserve"> 2022). </w:t>
      </w:r>
      <w:r w:rsidRPr="00DB22BC">
        <w:rPr>
          <w:i/>
          <w:iCs/>
        </w:rPr>
        <w:t xml:space="preserve">Defense mechanisms explained. </w:t>
      </w:r>
      <w:r w:rsidRPr="00DB22BC">
        <w:t xml:space="preserve">Online presentation as part of the Psychoanalytic Lunch &amp; Learn series for the Sue Fairbanks Psychoanalytic Academy, UT Steve Hicks School of Social Work. </w:t>
      </w:r>
    </w:p>
    <w:p w14:paraId="5D7229C7" w14:textId="4A88C920" w:rsidR="0035612B" w:rsidRPr="00DB22BC" w:rsidRDefault="0035612B" w:rsidP="0035612B">
      <w:pPr>
        <w:widowControl w:val="0"/>
        <w:ind w:left="720" w:hanging="720"/>
        <w:rPr>
          <w:b/>
          <w:bCs/>
        </w:rPr>
      </w:pPr>
      <w:r w:rsidRPr="00DB22BC">
        <w:t>Adkins, T. (</w:t>
      </w:r>
      <w:proofErr w:type="gramStart"/>
      <w:r w:rsidRPr="00DB22BC">
        <w:t>November,</w:t>
      </w:r>
      <w:proofErr w:type="gramEnd"/>
      <w:r w:rsidRPr="00DB22BC">
        <w:t xml:space="preserve"> 2021). </w:t>
      </w:r>
      <w:r w:rsidRPr="00DB22BC">
        <w:rPr>
          <w:i/>
        </w:rPr>
        <w:t>Family Minds Facilitator Training</w:t>
      </w:r>
      <w:r w:rsidRPr="00DB22BC">
        <w:t xml:space="preserve">. </w:t>
      </w:r>
      <w:r w:rsidRPr="00DB22BC">
        <w:rPr>
          <w:bCs/>
          <w:iCs/>
        </w:rPr>
        <w:t>Leicestershire Partnership NHS Trust</w:t>
      </w:r>
      <w:r w:rsidRPr="00DB22BC">
        <w:rPr>
          <w:b/>
          <w:bCs/>
        </w:rPr>
        <w:t xml:space="preserve">, </w:t>
      </w:r>
      <w:r w:rsidRPr="00DB22BC">
        <w:t xml:space="preserve">UK, </w:t>
      </w:r>
      <w:proofErr w:type="gramStart"/>
      <w:r w:rsidRPr="00DB22BC">
        <w:t>Online</w:t>
      </w:r>
      <w:proofErr w:type="gramEnd"/>
      <w:r w:rsidRPr="00DB22BC">
        <w:t>.</w:t>
      </w:r>
      <w:r w:rsidRPr="00DB22BC">
        <w:rPr>
          <w:b/>
          <w:bCs/>
        </w:rPr>
        <w:t xml:space="preserve"> </w:t>
      </w:r>
    </w:p>
    <w:p w14:paraId="7FB98DAF" w14:textId="77777777" w:rsidR="0035612B" w:rsidRPr="00DB22BC" w:rsidRDefault="0035612B" w:rsidP="0035612B">
      <w:pPr>
        <w:widowControl w:val="0"/>
        <w:ind w:left="720" w:hanging="720"/>
        <w:rPr>
          <w:b/>
          <w:bCs/>
        </w:rPr>
      </w:pPr>
    </w:p>
    <w:p w14:paraId="0C7D5CFA" w14:textId="77777777" w:rsidR="0035612B" w:rsidRPr="00DB22BC" w:rsidRDefault="0035612B" w:rsidP="0035612B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DB22BC">
        <w:t>Adkins, T.</w:t>
      </w:r>
      <w:r w:rsidRPr="00DB22BC">
        <w:rPr>
          <w:bCs/>
        </w:rPr>
        <w:t xml:space="preserve"> (</w:t>
      </w:r>
      <w:proofErr w:type="gramStart"/>
      <w:r w:rsidRPr="00DB22BC">
        <w:rPr>
          <w:bCs/>
        </w:rPr>
        <w:t>November,</w:t>
      </w:r>
      <w:proofErr w:type="gramEnd"/>
      <w:r w:rsidRPr="00DB22BC">
        <w:rPr>
          <w:bCs/>
        </w:rPr>
        <w:t xml:space="preserve"> 2021). </w:t>
      </w:r>
      <w:r w:rsidRPr="00DB22BC">
        <w:rPr>
          <w:bCs/>
          <w:i/>
        </w:rPr>
        <w:t xml:space="preserve">Mentalization and Reflective Parenting. </w:t>
      </w:r>
      <w:r w:rsidRPr="00DB22BC">
        <w:rPr>
          <w:bCs/>
        </w:rPr>
        <w:t>Oral</w:t>
      </w:r>
      <w:r w:rsidRPr="00DB22BC">
        <w:rPr>
          <w:bCs/>
          <w:i/>
        </w:rPr>
        <w:t xml:space="preserve"> </w:t>
      </w:r>
      <w:r w:rsidRPr="00DB22BC">
        <w:rPr>
          <w:bCs/>
        </w:rPr>
        <w:t xml:space="preserve">presentation as part of the Psychoanalytic Lunch &amp; Learn series for the Sue Fairbanks Psychoanalytic Academy, </w:t>
      </w:r>
      <w:proofErr w:type="gramStart"/>
      <w:r w:rsidRPr="00DB22BC">
        <w:rPr>
          <w:bCs/>
        </w:rPr>
        <w:t>Online</w:t>
      </w:r>
      <w:proofErr w:type="gramEnd"/>
      <w:r w:rsidRPr="00DB22BC">
        <w:rPr>
          <w:bCs/>
        </w:rPr>
        <w:t>.</w:t>
      </w:r>
    </w:p>
    <w:p w14:paraId="40649399" w14:textId="77777777" w:rsidR="0035612B" w:rsidRPr="00DB22BC" w:rsidRDefault="0035612B" w:rsidP="0035612B">
      <w:pPr>
        <w:widowControl w:val="0"/>
        <w:autoSpaceDE w:val="0"/>
        <w:autoSpaceDN w:val="0"/>
        <w:adjustRightInd w:val="0"/>
        <w:spacing w:after="240"/>
        <w:ind w:left="720" w:hanging="720"/>
        <w:rPr>
          <w:b/>
          <w:bCs/>
          <w:iCs/>
        </w:rPr>
      </w:pPr>
      <w:r w:rsidRPr="00DB22BC">
        <w:t>Adkins, T.</w:t>
      </w:r>
      <w:r w:rsidRPr="00DB22BC">
        <w:rPr>
          <w:b/>
          <w:bCs/>
        </w:rPr>
        <w:t xml:space="preserve"> </w:t>
      </w:r>
      <w:r w:rsidRPr="00DB22BC">
        <w:t xml:space="preserve">(July 2021). </w:t>
      </w:r>
      <w:r w:rsidRPr="00DB22BC">
        <w:rPr>
          <w:i/>
          <w:iCs/>
        </w:rPr>
        <w:t>Reflective Parenting: Introduction to Mentalization.</w:t>
      </w:r>
      <w:r w:rsidRPr="00DB22BC">
        <w:t xml:space="preserve"> Oral presentation for </w:t>
      </w:r>
      <w:r w:rsidRPr="00DB22BC">
        <w:rPr>
          <w:lang w:bidi="en-US"/>
        </w:rPr>
        <w:t>Texas Alliance of Child and Family Services</w:t>
      </w:r>
      <w:r w:rsidRPr="00DB22BC">
        <w:t xml:space="preserve">, </w:t>
      </w:r>
      <w:proofErr w:type="gramStart"/>
      <w:r w:rsidRPr="00DB22BC">
        <w:t>Online</w:t>
      </w:r>
      <w:proofErr w:type="gramEnd"/>
      <w:r w:rsidRPr="00DB22BC">
        <w:t>.</w:t>
      </w:r>
      <w:r w:rsidRPr="00DB22BC">
        <w:rPr>
          <w:b/>
          <w:bCs/>
          <w:iCs/>
        </w:rPr>
        <w:t xml:space="preserve"> </w:t>
      </w:r>
    </w:p>
    <w:p w14:paraId="6D7F37EF" w14:textId="77777777" w:rsidR="0035612B" w:rsidRPr="00DB22BC" w:rsidRDefault="0035612B" w:rsidP="0035612B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DB22BC">
        <w:t>Adkins, T.</w:t>
      </w:r>
      <w:r w:rsidRPr="00DB22BC">
        <w:rPr>
          <w:bCs/>
        </w:rPr>
        <w:t xml:space="preserve"> (</w:t>
      </w:r>
      <w:proofErr w:type="gramStart"/>
      <w:r w:rsidRPr="00DB22BC">
        <w:rPr>
          <w:bCs/>
        </w:rPr>
        <w:t>July,</w:t>
      </w:r>
      <w:proofErr w:type="gramEnd"/>
      <w:r w:rsidRPr="00DB22BC">
        <w:rPr>
          <w:bCs/>
        </w:rPr>
        <w:t xml:space="preserve"> 2021). </w:t>
      </w:r>
      <w:r w:rsidRPr="00DB22BC">
        <w:rPr>
          <w:bCs/>
          <w:i/>
        </w:rPr>
        <w:t xml:space="preserve">Ghosts in the Nursery. </w:t>
      </w:r>
      <w:r w:rsidRPr="00DB22BC">
        <w:rPr>
          <w:bCs/>
        </w:rPr>
        <w:t>Oral</w:t>
      </w:r>
      <w:r w:rsidRPr="00DB22BC">
        <w:rPr>
          <w:bCs/>
          <w:i/>
        </w:rPr>
        <w:t xml:space="preserve"> </w:t>
      </w:r>
      <w:r w:rsidRPr="00DB22BC">
        <w:rPr>
          <w:bCs/>
        </w:rPr>
        <w:t xml:space="preserve">presentation as part of the Psychoanalytic Lunch &amp; Learn series for the Sue Fairbanks Psychoanalytic Academy, </w:t>
      </w:r>
      <w:proofErr w:type="gramStart"/>
      <w:r w:rsidRPr="00DB22BC">
        <w:rPr>
          <w:bCs/>
        </w:rPr>
        <w:t>Online</w:t>
      </w:r>
      <w:proofErr w:type="gramEnd"/>
      <w:r w:rsidRPr="00DB22BC">
        <w:rPr>
          <w:bCs/>
        </w:rPr>
        <w:t>.</w:t>
      </w:r>
    </w:p>
    <w:p w14:paraId="4491C67B" w14:textId="77777777" w:rsidR="0035612B" w:rsidRPr="00DB22BC" w:rsidRDefault="0035612B" w:rsidP="0035612B">
      <w:pPr>
        <w:widowControl w:val="0"/>
        <w:autoSpaceDE w:val="0"/>
        <w:autoSpaceDN w:val="0"/>
        <w:adjustRightInd w:val="0"/>
        <w:spacing w:after="240"/>
        <w:ind w:left="720" w:hanging="720"/>
        <w:rPr>
          <w:iCs/>
        </w:rPr>
      </w:pPr>
      <w:r w:rsidRPr="00DB22BC">
        <w:rPr>
          <w:iCs/>
        </w:rPr>
        <w:t xml:space="preserve">Adkins, T. (January 2021). </w:t>
      </w:r>
      <w:r w:rsidRPr="00DB22BC">
        <w:rPr>
          <w:i/>
        </w:rPr>
        <w:t>Mentalization and Parenting</w:t>
      </w:r>
      <w:r w:rsidRPr="00DB22BC">
        <w:rPr>
          <w:iCs/>
        </w:rPr>
        <w:t xml:space="preserve">. Oral presentation for the Capital Area Psychological Association, </w:t>
      </w:r>
      <w:proofErr w:type="gramStart"/>
      <w:r w:rsidRPr="00DB22BC">
        <w:rPr>
          <w:iCs/>
        </w:rPr>
        <w:t>Online</w:t>
      </w:r>
      <w:proofErr w:type="gramEnd"/>
      <w:r w:rsidRPr="00DB22BC">
        <w:rPr>
          <w:iCs/>
        </w:rPr>
        <w:t>.</w:t>
      </w:r>
    </w:p>
    <w:p w14:paraId="277843DD" w14:textId="77777777" w:rsidR="0035612B" w:rsidRPr="00DB22BC" w:rsidRDefault="0035612B" w:rsidP="0035612B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DB22BC">
        <w:t>Adkins, T.</w:t>
      </w:r>
      <w:r w:rsidRPr="00DB22BC">
        <w:rPr>
          <w:bCs/>
        </w:rPr>
        <w:t xml:space="preserve"> (</w:t>
      </w:r>
      <w:proofErr w:type="gramStart"/>
      <w:r w:rsidRPr="00DB22BC">
        <w:rPr>
          <w:bCs/>
        </w:rPr>
        <w:t>September,</w:t>
      </w:r>
      <w:proofErr w:type="gramEnd"/>
      <w:r w:rsidRPr="00DB22BC">
        <w:rPr>
          <w:bCs/>
        </w:rPr>
        <w:t xml:space="preserve"> 2020).</w:t>
      </w:r>
      <w:r w:rsidRPr="00DB22BC">
        <w:rPr>
          <w:bCs/>
          <w:i/>
        </w:rPr>
        <w:t xml:space="preserve"> Mentalizing for Clinicians. </w:t>
      </w:r>
      <w:r w:rsidRPr="00DB22BC">
        <w:rPr>
          <w:bCs/>
        </w:rPr>
        <w:t>Oral</w:t>
      </w:r>
      <w:r w:rsidRPr="00DB22BC">
        <w:rPr>
          <w:bCs/>
          <w:i/>
        </w:rPr>
        <w:t xml:space="preserve"> </w:t>
      </w:r>
      <w:r w:rsidRPr="00DB22BC">
        <w:rPr>
          <w:bCs/>
        </w:rPr>
        <w:t xml:space="preserve">three-hour presentation for the Sue Fairbanks Psychoanalytic Academy, </w:t>
      </w:r>
      <w:proofErr w:type="gramStart"/>
      <w:r w:rsidRPr="00DB22BC">
        <w:rPr>
          <w:bCs/>
        </w:rPr>
        <w:t>Online</w:t>
      </w:r>
      <w:proofErr w:type="gramEnd"/>
      <w:r w:rsidRPr="00DB22BC">
        <w:rPr>
          <w:bCs/>
        </w:rPr>
        <w:t>.</w:t>
      </w:r>
    </w:p>
    <w:p w14:paraId="4BD02D55" w14:textId="77777777" w:rsidR="0035612B" w:rsidRPr="00DB22BC" w:rsidRDefault="0035612B" w:rsidP="0035612B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DB22BC">
        <w:t>Adkins, T. (</w:t>
      </w:r>
      <w:proofErr w:type="gramStart"/>
      <w:r w:rsidRPr="00DB22BC">
        <w:t>November,</w:t>
      </w:r>
      <w:proofErr w:type="gramEnd"/>
      <w:r w:rsidRPr="00DB22BC">
        <w:t xml:space="preserve"> 2019). </w:t>
      </w:r>
      <w:r w:rsidRPr="00DB22BC">
        <w:rPr>
          <w:i/>
        </w:rPr>
        <w:t>Family Minds Facilitator Training</w:t>
      </w:r>
      <w:r w:rsidRPr="00DB22BC">
        <w:t>. University of Versailles, France.</w:t>
      </w:r>
    </w:p>
    <w:p w14:paraId="0C67EAA0" w14:textId="77777777" w:rsidR="0035612B" w:rsidRPr="00DB22BC" w:rsidRDefault="0035612B" w:rsidP="0035612B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DB22BC">
        <w:t>Adkins, T. (</w:t>
      </w:r>
      <w:proofErr w:type="gramStart"/>
      <w:r w:rsidRPr="00DB22BC">
        <w:t>August,</w:t>
      </w:r>
      <w:proofErr w:type="gramEnd"/>
      <w:r w:rsidRPr="00DB22BC">
        <w:t xml:space="preserve"> 2019). </w:t>
      </w:r>
      <w:r w:rsidRPr="00DB22BC">
        <w:rPr>
          <w:i/>
        </w:rPr>
        <w:t>Family Minds Facilitator Training</w:t>
      </w:r>
      <w:r w:rsidRPr="00DB22BC">
        <w:t>. Helping Hand Home Foster Agency, Austin.</w:t>
      </w:r>
    </w:p>
    <w:p w14:paraId="09A0C050" w14:textId="77777777" w:rsidR="0035612B" w:rsidRPr="00DB22BC" w:rsidRDefault="0035612B" w:rsidP="0035612B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DB22BC">
        <w:t>Adkins, T. (</w:t>
      </w:r>
      <w:proofErr w:type="gramStart"/>
      <w:r w:rsidRPr="00DB22BC">
        <w:t>August,</w:t>
      </w:r>
      <w:proofErr w:type="gramEnd"/>
      <w:r w:rsidRPr="00DB22BC">
        <w:t xml:space="preserve"> 2019). </w:t>
      </w:r>
      <w:r w:rsidRPr="00DB22BC">
        <w:rPr>
          <w:i/>
        </w:rPr>
        <w:t>Mentalization for Clinicians</w:t>
      </w:r>
      <w:r w:rsidRPr="00DB22BC">
        <w:t>. Samaritan Center, Austin.</w:t>
      </w:r>
    </w:p>
    <w:p w14:paraId="76FE7BC6" w14:textId="77777777" w:rsidR="0035612B" w:rsidRPr="00DB22BC" w:rsidRDefault="0035612B" w:rsidP="0035612B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DB22BC">
        <w:t>Adkins, T. (</w:t>
      </w:r>
      <w:proofErr w:type="gramStart"/>
      <w:r w:rsidRPr="00DB22BC">
        <w:t>May,</w:t>
      </w:r>
      <w:proofErr w:type="gramEnd"/>
      <w:r w:rsidRPr="00DB22BC">
        <w:t xml:space="preserve"> 2019). </w:t>
      </w:r>
      <w:r w:rsidRPr="00DB22BC">
        <w:rPr>
          <w:i/>
        </w:rPr>
        <w:t>Mentalization for Clinicians</w:t>
      </w:r>
      <w:r w:rsidRPr="00DB22BC">
        <w:t>. Presentation for University of Valparaiso, Chile.</w:t>
      </w:r>
    </w:p>
    <w:p w14:paraId="1BDF5C69" w14:textId="77777777" w:rsidR="0035612B" w:rsidRPr="00DB22BC" w:rsidRDefault="0035612B" w:rsidP="0035612B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DB22BC">
        <w:t>Adkins, T. (</w:t>
      </w:r>
      <w:proofErr w:type="gramStart"/>
      <w:r w:rsidRPr="00DB22BC">
        <w:t>March,</w:t>
      </w:r>
      <w:proofErr w:type="gramEnd"/>
      <w:r w:rsidRPr="00DB22BC">
        <w:t xml:space="preserve"> 2019). </w:t>
      </w:r>
      <w:r w:rsidRPr="00DB22BC">
        <w:rPr>
          <w:i/>
        </w:rPr>
        <w:t>Family Minds Facilitator Training</w:t>
      </w:r>
      <w:r w:rsidRPr="00DB22BC">
        <w:t>. Samaritan Center, Austin.</w:t>
      </w:r>
    </w:p>
    <w:p w14:paraId="62E8D6D3" w14:textId="77777777" w:rsidR="0035612B" w:rsidRPr="00DB22BC" w:rsidRDefault="0035612B" w:rsidP="0035612B">
      <w:pPr>
        <w:ind w:left="720" w:hanging="720"/>
      </w:pPr>
      <w:r w:rsidRPr="00DB22BC">
        <w:t xml:space="preserve">Adkins, T. (April 2019). </w:t>
      </w:r>
      <w:r w:rsidRPr="00DB22BC">
        <w:rPr>
          <w:i/>
        </w:rPr>
        <w:t>Minding the Couch:</w:t>
      </w:r>
      <w:r w:rsidRPr="00DB22BC">
        <w:t xml:space="preserve"> </w:t>
      </w:r>
      <w:r w:rsidRPr="00DB22BC">
        <w:rPr>
          <w:i/>
        </w:rPr>
        <w:t>Mentalization for Clinicians</w:t>
      </w:r>
      <w:r w:rsidRPr="00DB22BC">
        <w:t xml:space="preserve">. Presentation for the </w:t>
      </w:r>
      <w:r w:rsidRPr="00DB22BC">
        <w:rPr>
          <w:color w:val="323130"/>
          <w:shd w:val="clear" w:color="auto" w:fill="FFFFFF"/>
        </w:rPr>
        <w:t>International Center for Contemporary Psychoanalytic Psychotherapy, Denver.</w:t>
      </w:r>
    </w:p>
    <w:p w14:paraId="19863CB7" w14:textId="77777777" w:rsidR="0035612B" w:rsidRPr="00DB22BC" w:rsidRDefault="0035612B" w:rsidP="0035612B">
      <w:pPr>
        <w:ind w:left="720" w:hanging="720"/>
      </w:pPr>
    </w:p>
    <w:p w14:paraId="4DD3E6B6" w14:textId="77777777" w:rsidR="0035612B" w:rsidRPr="00DB22BC" w:rsidRDefault="0035612B" w:rsidP="0035612B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DB22BC">
        <w:t>Adkins, T. (</w:t>
      </w:r>
      <w:proofErr w:type="gramStart"/>
      <w:r w:rsidRPr="00DB22BC">
        <w:t>November,</w:t>
      </w:r>
      <w:proofErr w:type="gramEnd"/>
      <w:r w:rsidRPr="00DB22BC">
        <w:t xml:space="preserve"> 2018).  </w:t>
      </w:r>
      <w:r w:rsidRPr="00DB22BC">
        <w:rPr>
          <w:i/>
        </w:rPr>
        <w:t>Family Minds: A reflective parenting intervention.</w:t>
      </w:r>
      <w:r w:rsidRPr="00DB22BC">
        <w:t xml:space="preserve">  Presentation at the Annual School of Social Work Child Welfare Conference by University of Texas, Austin.</w:t>
      </w:r>
    </w:p>
    <w:p w14:paraId="5546B0BA" w14:textId="77777777" w:rsidR="0035612B" w:rsidRPr="00DB22BC" w:rsidRDefault="0035612B" w:rsidP="0035612B">
      <w:pPr>
        <w:ind w:left="720" w:hanging="720"/>
      </w:pPr>
      <w:r w:rsidRPr="00DB22BC">
        <w:t>Adkins, T. (</w:t>
      </w:r>
      <w:proofErr w:type="gramStart"/>
      <w:r w:rsidRPr="00DB22BC">
        <w:t>October,</w:t>
      </w:r>
      <w:proofErr w:type="gramEnd"/>
      <w:r w:rsidRPr="00DB22BC">
        <w:t xml:space="preserve"> 2017).  </w:t>
      </w:r>
      <w:r w:rsidRPr="00DB22BC">
        <w:rPr>
          <w:i/>
        </w:rPr>
        <w:t>Psychoanalytic research in our own backyard.</w:t>
      </w:r>
      <w:r w:rsidRPr="00DB22BC">
        <w:t xml:space="preserve">  Presentation for the Austin Society for Psychoanalytic Psychology, Austin.</w:t>
      </w:r>
    </w:p>
    <w:p w14:paraId="13F6BCE5" w14:textId="77777777" w:rsidR="0035612B" w:rsidRPr="00DB22BC" w:rsidRDefault="0035612B" w:rsidP="0035612B">
      <w:pPr>
        <w:ind w:left="720" w:hanging="720"/>
      </w:pPr>
    </w:p>
    <w:p w14:paraId="7BB95130" w14:textId="77777777" w:rsidR="0035612B" w:rsidRPr="00DB22BC" w:rsidRDefault="0035612B" w:rsidP="0035612B">
      <w:pPr>
        <w:ind w:left="720" w:hanging="720"/>
        <w:rPr>
          <w:color w:val="212121"/>
          <w:shd w:val="clear" w:color="auto" w:fill="FFFFFF"/>
        </w:rPr>
      </w:pPr>
      <w:r w:rsidRPr="00DB22BC">
        <w:t>Adkins, T. (</w:t>
      </w:r>
      <w:proofErr w:type="gramStart"/>
      <w:r w:rsidRPr="00DB22BC">
        <w:t>August,</w:t>
      </w:r>
      <w:proofErr w:type="gramEnd"/>
      <w:r w:rsidRPr="00DB22BC">
        <w:t xml:space="preserve"> 2017).  </w:t>
      </w:r>
      <w:r w:rsidRPr="00DB22BC">
        <w:rPr>
          <w:i/>
          <w:color w:val="212121"/>
          <w:shd w:val="clear" w:color="auto" w:fill="FFFFFF"/>
        </w:rPr>
        <w:t>Reflective functioning:  Fostering attuned parenting.</w:t>
      </w:r>
      <w:r w:rsidRPr="00DB22BC">
        <w:rPr>
          <w:color w:val="212121"/>
          <w:shd w:val="clear" w:color="auto" w:fill="FFFFFF"/>
        </w:rPr>
        <w:t xml:space="preserve">  </w:t>
      </w:r>
      <w:r w:rsidRPr="00DB22BC">
        <w:rPr>
          <w:color w:val="212121"/>
          <w:shd w:val="clear" w:color="auto" w:fill="FFFFFF"/>
        </w:rPr>
        <w:tab/>
        <w:t>Presentation for Zero to Three at the Army New Parent Support Staff Conference, Oklahoma.</w:t>
      </w:r>
    </w:p>
    <w:p w14:paraId="0F6CA0E4" w14:textId="77777777" w:rsidR="0035612B" w:rsidRPr="00DB22BC" w:rsidRDefault="0035612B" w:rsidP="0035612B"/>
    <w:p w14:paraId="55650772" w14:textId="77777777" w:rsidR="0035612B" w:rsidRPr="00DB22BC" w:rsidRDefault="0035612B" w:rsidP="0035612B">
      <w:pPr>
        <w:rPr>
          <w:color w:val="212121"/>
          <w:shd w:val="clear" w:color="auto" w:fill="FFFFFF"/>
        </w:rPr>
      </w:pPr>
      <w:r w:rsidRPr="00DB22BC">
        <w:t>Adkins, T. (</w:t>
      </w:r>
      <w:proofErr w:type="gramStart"/>
      <w:r w:rsidRPr="00DB22BC">
        <w:t>February,</w:t>
      </w:r>
      <w:proofErr w:type="gramEnd"/>
      <w:r w:rsidRPr="00DB22BC">
        <w:t xml:space="preserve"> 2017).  </w:t>
      </w:r>
      <w:r w:rsidRPr="00DB22BC">
        <w:rPr>
          <w:i/>
          <w:color w:val="212121"/>
          <w:shd w:val="clear" w:color="auto" w:fill="FFFFFF"/>
        </w:rPr>
        <w:t>Reflective functioning:  Fostering attuned parenting.</w:t>
      </w:r>
      <w:r w:rsidRPr="00DB22BC">
        <w:rPr>
          <w:color w:val="212121"/>
          <w:shd w:val="clear" w:color="auto" w:fill="FFFFFF"/>
        </w:rPr>
        <w:t xml:space="preserve">  </w:t>
      </w:r>
      <w:r w:rsidRPr="00DB22BC">
        <w:rPr>
          <w:color w:val="212121"/>
          <w:shd w:val="clear" w:color="auto" w:fill="FFFFFF"/>
        </w:rPr>
        <w:tab/>
        <w:t xml:space="preserve">Presentation for Zero to Three at the Army New Parent Support Staff Conference, </w:t>
      </w:r>
      <w:r w:rsidRPr="00DB22BC">
        <w:rPr>
          <w:color w:val="212121"/>
          <w:shd w:val="clear" w:color="auto" w:fill="FFFFFF"/>
        </w:rPr>
        <w:tab/>
        <w:t>San Antonio.</w:t>
      </w:r>
    </w:p>
    <w:p w14:paraId="1FDB783B" w14:textId="77777777" w:rsidR="0035612B" w:rsidRPr="00DB22BC" w:rsidRDefault="0035612B" w:rsidP="0035612B"/>
    <w:p w14:paraId="41A044C7" w14:textId="77777777" w:rsidR="0035612B" w:rsidRPr="00DB22BC" w:rsidRDefault="0035612B" w:rsidP="0035612B">
      <w:pPr>
        <w:ind w:left="720" w:hanging="720"/>
      </w:pPr>
      <w:r w:rsidRPr="00DB22BC">
        <w:t>Adkins, T. (</w:t>
      </w:r>
      <w:proofErr w:type="gramStart"/>
      <w:r w:rsidRPr="00DB22BC">
        <w:t>August,</w:t>
      </w:r>
      <w:proofErr w:type="gramEnd"/>
      <w:r w:rsidRPr="00DB22BC">
        <w:t xml:space="preserve"> 2016). </w:t>
      </w:r>
      <w:r w:rsidRPr="00DB22BC">
        <w:rPr>
          <w:i/>
        </w:rPr>
        <w:t>Creating secure attachments with reflective parenting.</w:t>
      </w:r>
      <w:r w:rsidRPr="00DB22BC">
        <w:t xml:space="preserve"> Presentation at the Trauma Informed Care Summit, Austin.</w:t>
      </w:r>
    </w:p>
    <w:p w14:paraId="3C7B5BDD" w14:textId="77777777" w:rsidR="0035612B" w:rsidRPr="00DB22BC" w:rsidRDefault="0035612B" w:rsidP="0035612B">
      <w:pPr>
        <w:ind w:left="720" w:hanging="720"/>
      </w:pPr>
    </w:p>
    <w:p w14:paraId="637FF165" w14:textId="77777777" w:rsidR="0035612B" w:rsidRPr="00DB22BC" w:rsidRDefault="0035612B" w:rsidP="0035612B">
      <w:pPr>
        <w:ind w:left="720" w:hanging="720"/>
      </w:pPr>
      <w:r w:rsidRPr="00DB22BC">
        <w:t>Adkins, T. (</w:t>
      </w:r>
      <w:proofErr w:type="gramStart"/>
      <w:r w:rsidRPr="00DB22BC">
        <w:t>June,</w:t>
      </w:r>
      <w:proofErr w:type="gramEnd"/>
      <w:r w:rsidRPr="00DB22BC">
        <w:t xml:space="preserve"> 2016).  </w:t>
      </w:r>
      <w:r w:rsidRPr="00DB22BC">
        <w:rPr>
          <w:i/>
        </w:rPr>
        <w:t>Introduction to attachment in traumatized children</w:t>
      </w:r>
      <w:r w:rsidRPr="00DB22BC">
        <w:t>.  Presentation at the Association for Child Placing Administrators Conference, Dallas.</w:t>
      </w:r>
    </w:p>
    <w:p w14:paraId="3E5C8DCD" w14:textId="77777777" w:rsidR="0035612B" w:rsidRPr="00DB22BC" w:rsidRDefault="0035612B" w:rsidP="0035612B">
      <w:pPr>
        <w:ind w:left="720" w:hanging="720"/>
      </w:pPr>
    </w:p>
    <w:p w14:paraId="7FB8D0B4" w14:textId="77777777" w:rsidR="0035612B" w:rsidRPr="00DB22BC" w:rsidRDefault="0035612B" w:rsidP="0035612B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DB22BC">
        <w:t>Adkins, T. (</w:t>
      </w:r>
      <w:proofErr w:type="gramStart"/>
      <w:r w:rsidRPr="00DB22BC">
        <w:t>November,</w:t>
      </w:r>
      <w:proofErr w:type="gramEnd"/>
      <w:r w:rsidRPr="00DB22BC">
        <w:t xml:space="preserve"> 2015).  </w:t>
      </w:r>
      <w:r w:rsidRPr="00DB22BC">
        <w:rPr>
          <w:i/>
        </w:rPr>
        <w:t>Creating relational permanency.</w:t>
      </w:r>
      <w:r w:rsidRPr="00DB22BC">
        <w:t xml:space="preserve">  Presentation at the Annual School of Social Work Child Welfare Conference by University of Texas, Austin.</w:t>
      </w:r>
    </w:p>
    <w:p w14:paraId="702B846C" w14:textId="77777777" w:rsidR="0035612B" w:rsidRPr="00DB22BC" w:rsidRDefault="0035612B" w:rsidP="0035612B">
      <w:r w:rsidRPr="00DB22BC">
        <w:t>Adkins, T. (</w:t>
      </w:r>
      <w:proofErr w:type="gramStart"/>
      <w:r w:rsidRPr="00DB22BC">
        <w:t>November,</w:t>
      </w:r>
      <w:proofErr w:type="gramEnd"/>
      <w:r w:rsidRPr="00DB22BC">
        <w:t xml:space="preserve"> 2015).  </w:t>
      </w:r>
      <w:r w:rsidRPr="00DB22BC">
        <w:rPr>
          <w:i/>
        </w:rPr>
        <w:t>Creating secure attachments with Reflective Parenting.</w:t>
      </w:r>
      <w:r w:rsidRPr="00DB22BC">
        <w:t xml:space="preserve">  </w:t>
      </w:r>
      <w:r w:rsidRPr="00DB22BC">
        <w:tab/>
        <w:t>Presentation at the Adoption Knowledge Affiliates 23rd Annual Conference, Austin.</w:t>
      </w:r>
    </w:p>
    <w:p w14:paraId="508406F7" w14:textId="77777777" w:rsidR="0035612B" w:rsidRPr="00DB22BC" w:rsidRDefault="0035612B" w:rsidP="0035612B"/>
    <w:p w14:paraId="740C0293" w14:textId="77777777" w:rsidR="0035612B" w:rsidRPr="00DB22BC" w:rsidRDefault="0035612B" w:rsidP="0035612B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DB22BC">
        <w:t>Adkins, T. (</w:t>
      </w:r>
      <w:proofErr w:type="gramStart"/>
      <w:r w:rsidRPr="00DB22BC">
        <w:t>October,</w:t>
      </w:r>
      <w:proofErr w:type="gramEnd"/>
      <w:r w:rsidRPr="00DB22BC">
        <w:t xml:space="preserve"> 2013).  </w:t>
      </w:r>
      <w:r w:rsidRPr="00DB22BC">
        <w:rPr>
          <w:i/>
        </w:rPr>
        <w:t>Creating a trauma informed system for child welfare.</w:t>
      </w:r>
      <w:r w:rsidRPr="00DB22BC">
        <w:t xml:space="preserve">  Presentation at the Annual School of Social Work Child Welfare Conference by University of Texas, Austin.</w:t>
      </w:r>
    </w:p>
    <w:p w14:paraId="0BCBC13C" w14:textId="77777777" w:rsidR="0035612B" w:rsidRPr="00DB22BC" w:rsidRDefault="0035612B" w:rsidP="0035612B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DB22BC">
        <w:t>Adkins, T. (</w:t>
      </w:r>
      <w:proofErr w:type="gramStart"/>
      <w:r w:rsidRPr="00DB22BC">
        <w:t>October,</w:t>
      </w:r>
      <w:proofErr w:type="gramEnd"/>
      <w:r w:rsidRPr="00DB22BC">
        <w:t xml:space="preserve"> 2013).  </w:t>
      </w:r>
      <w:r w:rsidRPr="00DB22BC">
        <w:rPr>
          <w:i/>
        </w:rPr>
        <w:t>Trauma informed care in Texas.</w:t>
      </w:r>
      <w:r w:rsidRPr="00DB22BC">
        <w:t xml:space="preserve">  Presentation at the Tropical Texas Behavioral Health Annual Conference, South Padre.</w:t>
      </w:r>
    </w:p>
    <w:p w14:paraId="22C0C9C7" w14:textId="77777777" w:rsidR="0035612B" w:rsidRPr="00DB22BC" w:rsidRDefault="0035612B" w:rsidP="0035612B">
      <w:pPr>
        <w:widowControl w:val="0"/>
        <w:ind w:left="720" w:hanging="720"/>
        <w:rPr>
          <w:color w:val="000000"/>
        </w:rPr>
      </w:pPr>
      <w:r w:rsidRPr="00DB22BC">
        <w:t>Adkins, T. (</w:t>
      </w:r>
      <w:proofErr w:type="gramStart"/>
      <w:r w:rsidRPr="00DB22BC">
        <w:t>January,</w:t>
      </w:r>
      <w:proofErr w:type="gramEnd"/>
      <w:r w:rsidRPr="00DB22BC">
        <w:t xml:space="preserve"> 2012).  </w:t>
      </w:r>
      <w:r w:rsidRPr="00DB22BC">
        <w:rPr>
          <w:i/>
        </w:rPr>
        <w:t>Introduction to reflective parenting.</w:t>
      </w:r>
      <w:r w:rsidRPr="00DB22BC">
        <w:t xml:space="preserve">  Presentation at the </w:t>
      </w:r>
      <w:r w:rsidRPr="00DB22BC">
        <w:rPr>
          <w:color w:val="000000"/>
        </w:rPr>
        <w:t>Annual Texas Foster Family Association Conference, Corpus Christi.</w:t>
      </w:r>
    </w:p>
    <w:p w14:paraId="5909ACDC" w14:textId="77777777" w:rsidR="0035612B" w:rsidRPr="00DB22BC" w:rsidRDefault="0035612B" w:rsidP="0035612B">
      <w:pPr>
        <w:widowControl w:val="0"/>
        <w:ind w:left="720" w:hanging="720"/>
        <w:rPr>
          <w:color w:val="000000"/>
        </w:rPr>
      </w:pPr>
    </w:p>
    <w:p w14:paraId="63395E65" w14:textId="77777777" w:rsidR="0035612B" w:rsidRPr="00DB22BC" w:rsidRDefault="0035612B" w:rsidP="0035612B">
      <w:pPr>
        <w:ind w:left="720" w:hanging="720"/>
        <w:rPr>
          <w:color w:val="000000"/>
        </w:rPr>
      </w:pPr>
      <w:r w:rsidRPr="00DB22BC">
        <w:rPr>
          <w:color w:val="000000"/>
        </w:rPr>
        <w:t>Adkins, T. (</w:t>
      </w:r>
      <w:proofErr w:type="gramStart"/>
      <w:r w:rsidRPr="00DB22BC">
        <w:rPr>
          <w:color w:val="000000"/>
        </w:rPr>
        <w:t>October,</w:t>
      </w:r>
      <w:proofErr w:type="gramEnd"/>
      <w:r w:rsidRPr="00DB22BC">
        <w:rPr>
          <w:color w:val="000000"/>
        </w:rPr>
        <w:t xml:space="preserve"> 2010).  </w:t>
      </w:r>
      <w:r w:rsidRPr="00DB22BC">
        <w:rPr>
          <w:i/>
          <w:color w:val="000000"/>
        </w:rPr>
        <w:t>Attachment in foster children.</w:t>
      </w:r>
      <w:r w:rsidRPr="00DB22BC">
        <w:rPr>
          <w:color w:val="000000"/>
        </w:rPr>
        <w:t xml:space="preserve">  Presentation at the Annual Texas Foster Family Association Conference, Austin.</w:t>
      </w:r>
    </w:p>
    <w:p w14:paraId="2AE726CE" w14:textId="77777777" w:rsidR="0035612B" w:rsidRPr="00DB22BC" w:rsidRDefault="0035612B" w:rsidP="0035612B">
      <w:pPr>
        <w:rPr>
          <w:color w:val="000000"/>
        </w:rPr>
      </w:pPr>
    </w:p>
    <w:p w14:paraId="1063DD3D" w14:textId="0DC265C1" w:rsidR="0035612B" w:rsidRPr="00DB22BC" w:rsidRDefault="0035612B" w:rsidP="00B710A1">
      <w:pPr>
        <w:ind w:left="720"/>
        <w:rPr>
          <w:i/>
        </w:rPr>
      </w:pPr>
    </w:p>
    <w:p w14:paraId="75C6632B" w14:textId="77777777" w:rsidR="0035612B" w:rsidRPr="00DB22BC" w:rsidRDefault="0035612B" w:rsidP="00B710A1">
      <w:pPr>
        <w:ind w:left="720"/>
        <w:rPr>
          <w:i/>
        </w:rPr>
      </w:pPr>
    </w:p>
    <w:p w14:paraId="321916FB" w14:textId="77777777" w:rsidR="009408E9" w:rsidRPr="00DB22BC" w:rsidRDefault="009408E9" w:rsidP="005C20EE"/>
    <w:p w14:paraId="61EE7D8C" w14:textId="77777777" w:rsidR="002B1E1C" w:rsidRPr="00DB22BC" w:rsidRDefault="002B1E1C" w:rsidP="002B1E1C">
      <w:pPr>
        <w:shd w:val="pct15" w:color="auto" w:fill="auto"/>
        <w:rPr>
          <w:b/>
        </w:rPr>
      </w:pPr>
      <w:r w:rsidRPr="00DB22BC">
        <w:rPr>
          <w:b/>
        </w:rPr>
        <w:t>PROFESSIONAL SERVICE</w:t>
      </w:r>
    </w:p>
    <w:p w14:paraId="17962026" w14:textId="3D886E68" w:rsidR="005200A6" w:rsidRPr="00DB22BC" w:rsidRDefault="005200A6" w:rsidP="005200A6"/>
    <w:p w14:paraId="5CBA580A" w14:textId="77777777" w:rsidR="004932A5" w:rsidRPr="00DB22BC" w:rsidRDefault="004932A5" w:rsidP="004932A5">
      <w:pPr>
        <w:pStyle w:val="z-BottomofForm"/>
        <w:rPr>
          <w:rFonts w:ascii="Times New Roman" w:hAnsi="Times New Roman" w:cs="Times New Roman"/>
        </w:rPr>
      </w:pPr>
      <w:r w:rsidRPr="00DB22BC">
        <w:rPr>
          <w:rFonts w:ascii="Times New Roman" w:hAnsi="Times New Roman" w:cs="Times New Roman"/>
        </w:rPr>
        <w:t>Bottom of Form</w:t>
      </w:r>
    </w:p>
    <w:p w14:paraId="00A24D59" w14:textId="6EC8FEFB" w:rsidR="004932A5" w:rsidRPr="00DB22BC" w:rsidRDefault="004932A5" w:rsidP="005A71C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B22BC">
        <w:rPr>
          <w:rFonts w:ascii="Times New Roman" w:eastAsia="Times New Roman" w:hAnsi="Times New Roman" w:cs="Times New Roman"/>
        </w:rPr>
        <w:t>Reagan Robinson| UT Bridging Disciplines Program Faculty Mentor| Spring 2022</w:t>
      </w:r>
    </w:p>
    <w:p w14:paraId="13B2E953" w14:textId="4562F6C9" w:rsidR="005A71C0" w:rsidRPr="00DB22BC" w:rsidRDefault="005A71C0" w:rsidP="005A71C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B22BC">
        <w:rPr>
          <w:rFonts w:ascii="Times New Roman" w:hAnsi="Times New Roman" w:cs="Times New Roman"/>
        </w:rPr>
        <w:t>Laura Dosanjh</w:t>
      </w:r>
      <w:r w:rsidRPr="00DB22BC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 w:rsidRPr="00DB22BC">
        <w:rPr>
          <w:rFonts w:ascii="Times New Roman" w:eastAsia="Times New Roman" w:hAnsi="Times New Roman" w:cs="Times New Roman"/>
        </w:rPr>
        <w:t>| UT Steve Hicks School of Social Work| 2020</w:t>
      </w:r>
      <w:r w:rsidR="00C149EF" w:rsidRPr="00DB22BC">
        <w:rPr>
          <w:rFonts w:ascii="Times New Roman" w:eastAsia="Times New Roman" w:hAnsi="Times New Roman" w:cs="Times New Roman"/>
        </w:rPr>
        <w:t>-202</w:t>
      </w:r>
      <w:r w:rsidR="00250DFC" w:rsidRPr="00DB22BC">
        <w:rPr>
          <w:rFonts w:ascii="Times New Roman" w:eastAsia="Times New Roman" w:hAnsi="Times New Roman" w:cs="Times New Roman"/>
        </w:rPr>
        <w:t>2</w:t>
      </w:r>
      <w:r w:rsidRPr="00DB22BC">
        <w:rPr>
          <w:rFonts w:ascii="Times New Roman" w:eastAsia="Times New Roman" w:hAnsi="Times New Roman" w:cs="Times New Roman"/>
        </w:rPr>
        <w:t>| Supervising and mentoring PhD graduate student, providing research and writing experience.</w:t>
      </w:r>
    </w:p>
    <w:p w14:paraId="5CF0ABF1" w14:textId="1A23388E" w:rsidR="00250DFC" w:rsidRPr="00DB22BC" w:rsidRDefault="00250DFC" w:rsidP="00250DF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B22BC">
        <w:rPr>
          <w:rFonts w:ascii="Times New Roman" w:hAnsi="Times New Roman" w:cs="Times New Roman"/>
        </w:rPr>
        <w:t xml:space="preserve">Reviewer for </w:t>
      </w:r>
      <w:r w:rsidRPr="00DB22BC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Journal of Developmental Psychopathology</w:t>
      </w:r>
      <w:r w:rsidRPr="00DB22BC">
        <w:rPr>
          <w:rFonts w:ascii="Times New Roman" w:hAnsi="Times New Roman" w:cs="Times New Roman"/>
          <w:iCs/>
        </w:rPr>
        <w:t xml:space="preserve"> (2022).</w:t>
      </w:r>
    </w:p>
    <w:p w14:paraId="52461565" w14:textId="41118D4D" w:rsidR="00280F49" w:rsidRPr="00DB22BC" w:rsidRDefault="00280F49" w:rsidP="00280F4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B22BC">
        <w:rPr>
          <w:rFonts w:ascii="Times New Roman" w:hAnsi="Times New Roman" w:cs="Times New Roman"/>
        </w:rPr>
        <w:t xml:space="preserve">Reviewer for </w:t>
      </w:r>
      <w:r w:rsidRPr="00DB22BC">
        <w:rPr>
          <w:rFonts w:ascii="Times New Roman" w:hAnsi="Times New Roman" w:cs="Times New Roman"/>
          <w:i/>
        </w:rPr>
        <w:t xml:space="preserve">Journal of Child Abuse &amp; Neglect </w:t>
      </w:r>
      <w:r w:rsidRPr="00DB22BC">
        <w:rPr>
          <w:rFonts w:ascii="Times New Roman" w:hAnsi="Times New Roman" w:cs="Times New Roman"/>
          <w:iCs/>
        </w:rPr>
        <w:t>(2020</w:t>
      </w:r>
      <w:r w:rsidR="00C149EF" w:rsidRPr="00DB22BC">
        <w:rPr>
          <w:rFonts w:ascii="Times New Roman" w:hAnsi="Times New Roman" w:cs="Times New Roman"/>
          <w:iCs/>
        </w:rPr>
        <w:t>, 2021</w:t>
      </w:r>
      <w:r w:rsidRPr="00DB22BC">
        <w:rPr>
          <w:rFonts w:ascii="Times New Roman" w:hAnsi="Times New Roman" w:cs="Times New Roman"/>
          <w:iCs/>
        </w:rPr>
        <w:t>).</w:t>
      </w:r>
    </w:p>
    <w:p w14:paraId="36006C84" w14:textId="2FEACE7B" w:rsidR="005200A6" w:rsidRPr="00DB22BC" w:rsidRDefault="005200A6" w:rsidP="005200A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B22BC">
        <w:rPr>
          <w:rFonts w:ascii="Times New Roman" w:hAnsi="Times New Roman" w:cs="Times New Roman"/>
        </w:rPr>
        <w:t xml:space="preserve">Dilara </w:t>
      </w:r>
      <w:proofErr w:type="spellStart"/>
      <w:r w:rsidRPr="00DB22BC">
        <w:rPr>
          <w:rFonts w:ascii="Times New Roman" w:eastAsia="Times New Roman" w:hAnsi="Times New Roman" w:cs="Times New Roman"/>
          <w:color w:val="333333"/>
          <w:shd w:val="clear" w:color="auto" w:fill="FFFFFF"/>
        </w:rPr>
        <w:t>Hasdemir</w:t>
      </w:r>
      <w:proofErr w:type="spellEnd"/>
      <w:r w:rsidRPr="00DB22BC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 w:rsidRPr="00DB22BC">
        <w:rPr>
          <w:rFonts w:ascii="Times New Roman" w:eastAsia="Times New Roman" w:hAnsi="Times New Roman" w:cs="Times New Roman"/>
        </w:rPr>
        <w:t>| UT Steve Hicks School of Social Work| 2019</w:t>
      </w:r>
      <w:r w:rsidR="00280F49" w:rsidRPr="00DB22BC">
        <w:rPr>
          <w:rFonts w:ascii="Times New Roman" w:eastAsia="Times New Roman" w:hAnsi="Times New Roman" w:cs="Times New Roman"/>
        </w:rPr>
        <w:t>, 2020</w:t>
      </w:r>
      <w:r w:rsidRPr="00DB22BC">
        <w:rPr>
          <w:rFonts w:ascii="Times New Roman" w:eastAsia="Times New Roman" w:hAnsi="Times New Roman" w:cs="Times New Roman"/>
        </w:rPr>
        <w:t>| Mentoring graduate student, providing research and writing experience; student accepted into Fall 2019 class.</w:t>
      </w:r>
    </w:p>
    <w:p w14:paraId="19B33DD0" w14:textId="01D8CA16" w:rsidR="005200A6" w:rsidRPr="00DB22BC" w:rsidRDefault="005200A6" w:rsidP="005200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B22BC">
        <w:rPr>
          <w:rFonts w:ascii="Times New Roman" w:hAnsi="Times New Roman" w:cs="Times New Roman"/>
        </w:rPr>
        <w:t xml:space="preserve">Reviewer for </w:t>
      </w:r>
      <w:r w:rsidRPr="00DB22BC">
        <w:rPr>
          <w:rFonts w:ascii="Times New Roman" w:hAnsi="Times New Roman" w:cs="Times New Roman"/>
          <w:i/>
        </w:rPr>
        <w:t xml:space="preserve">Journal of Attachment &amp; Human Development </w:t>
      </w:r>
      <w:r w:rsidRPr="00DB22BC">
        <w:rPr>
          <w:rFonts w:ascii="Times New Roman" w:hAnsi="Times New Roman" w:cs="Times New Roman"/>
        </w:rPr>
        <w:t>(2019</w:t>
      </w:r>
      <w:r w:rsidR="00280F49" w:rsidRPr="00DB22BC">
        <w:rPr>
          <w:rFonts w:ascii="Times New Roman" w:hAnsi="Times New Roman" w:cs="Times New Roman"/>
        </w:rPr>
        <w:t>, 2020</w:t>
      </w:r>
      <w:r w:rsidR="00C149EF" w:rsidRPr="00DB22BC">
        <w:rPr>
          <w:rFonts w:ascii="Times New Roman" w:hAnsi="Times New Roman" w:cs="Times New Roman"/>
        </w:rPr>
        <w:t>, 2021</w:t>
      </w:r>
      <w:r w:rsidRPr="00DB22BC">
        <w:rPr>
          <w:rFonts w:ascii="Times New Roman" w:hAnsi="Times New Roman" w:cs="Times New Roman"/>
        </w:rPr>
        <w:t>).</w:t>
      </w:r>
    </w:p>
    <w:p w14:paraId="4D34F99B" w14:textId="1DCCC139" w:rsidR="00856DFF" w:rsidRPr="00DB22BC" w:rsidRDefault="00856DFF" w:rsidP="00856D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B22BC">
        <w:rPr>
          <w:rFonts w:ascii="Times New Roman" w:hAnsi="Times New Roman" w:cs="Times New Roman"/>
        </w:rPr>
        <w:t>Grant Reviewer for Children’s Bureau, Administration on Children, Youth &amp; Families, DC (2016, 2017,</w:t>
      </w:r>
      <w:r w:rsidR="00280F49" w:rsidRPr="00DB22BC">
        <w:rPr>
          <w:rFonts w:ascii="Times New Roman" w:hAnsi="Times New Roman" w:cs="Times New Roman"/>
        </w:rPr>
        <w:t xml:space="preserve"> </w:t>
      </w:r>
      <w:r w:rsidRPr="00DB22BC">
        <w:rPr>
          <w:rFonts w:ascii="Times New Roman" w:hAnsi="Times New Roman" w:cs="Times New Roman"/>
        </w:rPr>
        <w:t>2018,</w:t>
      </w:r>
      <w:r w:rsidR="00280F49" w:rsidRPr="00DB22BC">
        <w:rPr>
          <w:rFonts w:ascii="Times New Roman" w:hAnsi="Times New Roman" w:cs="Times New Roman"/>
        </w:rPr>
        <w:t xml:space="preserve"> 2020</w:t>
      </w:r>
      <w:r w:rsidR="00C149EF" w:rsidRPr="00DB22BC">
        <w:rPr>
          <w:rFonts w:ascii="Times New Roman" w:hAnsi="Times New Roman" w:cs="Times New Roman"/>
        </w:rPr>
        <w:t>, 2021</w:t>
      </w:r>
      <w:r w:rsidRPr="00DB22BC">
        <w:rPr>
          <w:rFonts w:ascii="Times New Roman" w:hAnsi="Times New Roman" w:cs="Times New Roman"/>
        </w:rPr>
        <w:t>).</w:t>
      </w:r>
    </w:p>
    <w:p w14:paraId="531D7855" w14:textId="77777777" w:rsidR="00991EC4" w:rsidRPr="00DB22BC" w:rsidRDefault="00991EC4" w:rsidP="00991EC4">
      <w:pPr>
        <w:pStyle w:val="ListParagraph"/>
        <w:rPr>
          <w:rFonts w:ascii="Times New Roman" w:hAnsi="Times New Roman" w:cs="Times New Roman"/>
        </w:rPr>
      </w:pPr>
    </w:p>
    <w:p w14:paraId="0390F899" w14:textId="58B56F42" w:rsidR="00A655B6" w:rsidRPr="00DB22BC" w:rsidRDefault="0052515F" w:rsidP="00A655B6">
      <w:pPr>
        <w:shd w:val="pct15" w:color="auto" w:fill="auto"/>
        <w:rPr>
          <w:b/>
        </w:rPr>
      </w:pPr>
      <w:r w:rsidRPr="00DB22BC">
        <w:rPr>
          <w:b/>
        </w:rPr>
        <w:t>AWARDS/</w:t>
      </w:r>
      <w:r w:rsidR="005453B7" w:rsidRPr="00DB22BC">
        <w:rPr>
          <w:b/>
        </w:rPr>
        <w:t>RECOGNITIONS</w:t>
      </w:r>
      <w:r w:rsidR="00A655B6" w:rsidRPr="00DB22BC">
        <w:rPr>
          <w:b/>
        </w:rPr>
        <w:t xml:space="preserve"> </w:t>
      </w:r>
    </w:p>
    <w:p w14:paraId="2184ED51" w14:textId="7AB06BF0" w:rsidR="00A655B6" w:rsidRPr="00DB22BC" w:rsidRDefault="00A655B6" w:rsidP="00353E53">
      <w:pPr>
        <w:widowControl w:val="0"/>
      </w:pPr>
    </w:p>
    <w:p w14:paraId="1C4EF23C" w14:textId="153D7186" w:rsidR="0065332C" w:rsidRPr="00DB22BC" w:rsidRDefault="0065332C" w:rsidP="005453B7">
      <w:pPr>
        <w:widowControl w:val="0"/>
      </w:pPr>
      <w:r w:rsidRPr="00DB22BC">
        <w:t>2022-2023: Research Scholar, APA Division of Psychoanalysis (39)</w:t>
      </w:r>
    </w:p>
    <w:p w14:paraId="5C545ACC" w14:textId="32B9C889" w:rsidR="008C407A" w:rsidRPr="00DB22BC" w:rsidRDefault="008C407A" w:rsidP="005453B7">
      <w:pPr>
        <w:widowControl w:val="0"/>
      </w:pPr>
      <w:r w:rsidRPr="00DB22BC">
        <w:t>2022: Research Presentation Award, APA Division of Psychoanalysis (39) Conference</w:t>
      </w:r>
    </w:p>
    <w:p w14:paraId="75319F5C" w14:textId="3E0BDD3D" w:rsidR="005453B7" w:rsidRPr="00DB22BC" w:rsidRDefault="005453B7" w:rsidP="005453B7">
      <w:pPr>
        <w:widowControl w:val="0"/>
      </w:pPr>
      <w:r w:rsidRPr="00DB22BC">
        <w:t xml:space="preserve">2021: </w:t>
      </w:r>
      <w:r w:rsidR="008C407A" w:rsidRPr="00DB22BC">
        <w:t xml:space="preserve">Published </w:t>
      </w:r>
      <w:r w:rsidRPr="00DB22BC">
        <w:t xml:space="preserve">book endorsement: </w:t>
      </w:r>
      <w:proofErr w:type="spellStart"/>
      <w:r w:rsidRPr="00DB22BC">
        <w:rPr>
          <w:lang w:bidi="en-US"/>
        </w:rPr>
        <w:t>Asen</w:t>
      </w:r>
      <w:proofErr w:type="spellEnd"/>
      <w:r w:rsidRPr="00DB22BC">
        <w:rPr>
          <w:lang w:bidi="en-US"/>
        </w:rPr>
        <w:t xml:space="preserve">, E., &amp; </w:t>
      </w:r>
      <w:proofErr w:type="spellStart"/>
      <w:r w:rsidRPr="00DB22BC">
        <w:rPr>
          <w:lang w:bidi="en-US"/>
        </w:rPr>
        <w:t>Fonagy</w:t>
      </w:r>
      <w:proofErr w:type="spellEnd"/>
      <w:r w:rsidRPr="00DB22BC">
        <w:rPr>
          <w:lang w:bidi="en-US"/>
        </w:rPr>
        <w:t>, P. (2021). </w:t>
      </w:r>
      <w:r w:rsidRPr="00DB22BC">
        <w:rPr>
          <w:i/>
          <w:iCs/>
          <w:lang w:bidi="en-US"/>
        </w:rPr>
        <w:t>Mentalization- Based Treatment with Families</w:t>
      </w:r>
      <w:r w:rsidRPr="00DB22BC">
        <w:rPr>
          <w:lang w:bidi="en-US"/>
        </w:rPr>
        <w:t>. Guilford Publications.</w:t>
      </w:r>
    </w:p>
    <w:p w14:paraId="5D29BE09" w14:textId="0BBB7912" w:rsidR="005453B7" w:rsidRPr="00DB22BC" w:rsidRDefault="00000000" w:rsidP="005453B7">
      <w:pPr>
        <w:widowControl w:val="0"/>
      </w:pPr>
      <w:hyperlink r:id="rId8" w:history="1">
        <w:r w:rsidR="005453B7" w:rsidRPr="00DB22BC">
          <w:rPr>
            <w:rStyle w:val="Hyperlink"/>
            <w:lang w:bidi="en-US"/>
          </w:rPr>
          <w:t>https://www.guilford.com/books/Mentalization-Based-Treatment-with-Families/Asen-Fonagy/9781462546053/reviews</w:t>
        </w:r>
      </w:hyperlink>
    </w:p>
    <w:p w14:paraId="70053F48" w14:textId="3ED1B301" w:rsidR="006262A2" w:rsidRPr="00DB22BC" w:rsidRDefault="006262A2" w:rsidP="00353E53">
      <w:pPr>
        <w:widowControl w:val="0"/>
      </w:pPr>
      <w:r w:rsidRPr="00DB22BC">
        <w:t xml:space="preserve">2019: </w:t>
      </w:r>
      <w:r w:rsidR="00856DFF" w:rsidRPr="00DB22BC">
        <w:t xml:space="preserve"> </w:t>
      </w:r>
      <w:r w:rsidRPr="00DB22BC">
        <w:t>Research Fellow for the International Psychoanalytic Association</w:t>
      </w:r>
    </w:p>
    <w:p w14:paraId="0DCD0841" w14:textId="77777777" w:rsidR="0035612B" w:rsidRPr="00DB22BC" w:rsidRDefault="0035612B" w:rsidP="00353E53">
      <w:pPr>
        <w:widowControl w:val="0"/>
      </w:pPr>
    </w:p>
    <w:p w14:paraId="318C9012" w14:textId="787FC4FF" w:rsidR="008C407A" w:rsidRPr="00DB22BC" w:rsidRDefault="008C407A" w:rsidP="008C407A">
      <w:pPr>
        <w:shd w:val="pct15" w:color="auto" w:fill="auto"/>
        <w:rPr>
          <w:b/>
        </w:rPr>
      </w:pPr>
      <w:r w:rsidRPr="00DB22BC">
        <w:rPr>
          <w:b/>
        </w:rPr>
        <w:t xml:space="preserve">CERTIFICATIONS </w:t>
      </w:r>
    </w:p>
    <w:p w14:paraId="6ACF6618" w14:textId="77777777" w:rsidR="008C407A" w:rsidRPr="00DB22BC" w:rsidRDefault="008C407A" w:rsidP="00353E53">
      <w:pPr>
        <w:widowControl w:val="0"/>
      </w:pPr>
    </w:p>
    <w:p w14:paraId="16B9FAE3" w14:textId="4A2E2A85" w:rsidR="00856DFF" w:rsidRPr="00DB22BC" w:rsidRDefault="00856DFF" w:rsidP="00353E53">
      <w:pPr>
        <w:widowControl w:val="0"/>
      </w:pPr>
      <w:r w:rsidRPr="00DB22BC">
        <w:t>2019:  Adult Attachment Interview, coded for Reflective Functioning (AAI-RF)</w:t>
      </w:r>
    </w:p>
    <w:p w14:paraId="746BBAF5" w14:textId="63F0363F" w:rsidR="00BC11CC" w:rsidRPr="00DB22BC" w:rsidRDefault="00BC11CC" w:rsidP="00353E53">
      <w:pPr>
        <w:widowControl w:val="0"/>
      </w:pPr>
      <w:r w:rsidRPr="00DB22BC">
        <w:t>2018:  Parent Development Interview, coded for Reflective Functioning (PDI-RF)</w:t>
      </w:r>
    </w:p>
    <w:p w14:paraId="1EAC931B" w14:textId="293AC7BE" w:rsidR="00A655B6" w:rsidRPr="00DB22BC" w:rsidRDefault="00A655B6" w:rsidP="00353E53">
      <w:pPr>
        <w:widowControl w:val="0"/>
      </w:pPr>
      <w:r w:rsidRPr="00DB22BC">
        <w:t>2014:  Parent Child Interactive Therapy (PCIT)</w:t>
      </w:r>
    </w:p>
    <w:p w14:paraId="0D566CE7" w14:textId="4F0D8E0D" w:rsidR="00A655B6" w:rsidRPr="00DB22BC" w:rsidRDefault="00A655B6" w:rsidP="00353E53">
      <w:pPr>
        <w:widowControl w:val="0"/>
      </w:pPr>
      <w:r w:rsidRPr="00DB22BC">
        <w:t>2013:  Trauma-Focused Cognitive Focused Therapy (TF-CBT)</w:t>
      </w:r>
    </w:p>
    <w:p w14:paraId="0DEACE97" w14:textId="560F743E" w:rsidR="00A655B6" w:rsidRPr="00DB22BC" w:rsidRDefault="00A655B6" w:rsidP="00353E53">
      <w:pPr>
        <w:widowControl w:val="0"/>
      </w:pPr>
      <w:r w:rsidRPr="00DB22BC">
        <w:t>2011:  Mentalization-based Group Therapy for Adolescents (MBT-A)</w:t>
      </w:r>
    </w:p>
    <w:p w14:paraId="04043640" w14:textId="368834AC" w:rsidR="00A655B6" w:rsidRPr="00DB22BC" w:rsidRDefault="006A0668" w:rsidP="00353E53">
      <w:pPr>
        <w:widowControl w:val="0"/>
      </w:pPr>
      <w:r w:rsidRPr="00DB22BC">
        <w:t>2010</w:t>
      </w:r>
      <w:r w:rsidR="00A655B6" w:rsidRPr="00DB22BC">
        <w:t>:  Mentalization-based Therapy (MBT)</w:t>
      </w:r>
    </w:p>
    <w:sectPr w:rsidR="00A655B6" w:rsidRPr="00DB22BC" w:rsidSect="00820370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5244C" w14:textId="77777777" w:rsidR="00DF284D" w:rsidRDefault="00DF284D" w:rsidP="00551BF5">
      <w:r>
        <w:separator/>
      </w:r>
    </w:p>
  </w:endnote>
  <w:endnote w:type="continuationSeparator" w:id="0">
    <w:p w14:paraId="29B03505" w14:textId="77777777" w:rsidR="00DF284D" w:rsidRDefault="00DF284D" w:rsidP="0055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0F7E" w14:textId="77777777" w:rsidR="00934270" w:rsidRDefault="00934270" w:rsidP="000118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C66784" w14:textId="77777777" w:rsidR="00934270" w:rsidRDefault="00934270" w:rsidP="009342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5AF0" w14:textId="77777777" w:rsidR="00934270" w:rsidRDefault="00934270" w:rsidP="000118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62A2">
      <w:rPr>
        <w:rStyle w:val="PageNumber"/>
        <w:noProof/>
      </w:rPr>
      <w:t>7</w:t>
    </w:r>
    <w:r>
      <w:rPr>
        <w:rStyle w:val="PageNumber"/>
      </w:rPr>
      <w:fldChar w:fldCharType="end"/>
    </w:r>
  </w:p>
  <w:p w14:paraId="129A5B54" w14:textId="77777777" w:rsidR="00934270" w:rsidRDefault="00934270" w:rsidP="009342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C43C8" w14:textId="77777777" w:rsidR="00DF284D" w:rsidRDefault="00DF284D" w:rsidP="00551BF5">
      <w:r>
        <w:separator/>
      </w:r>
    </w:p>
  </w:footnote>
  <w:footnote w:type="continuationSeparator" w:id="0">
    <w:p w14:paraId="35C2FE09" w14:textId="77777777" w:rsidR="00DF284D" w:rsidRDefault="00DF284D" w:rsidP="00551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A7AE6"/>
    <w:multiLevelType w:val="hybridMultilevel"/>
    <w:tmpl w:val="929E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622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370"/>
    <w:rsid w:val="000143F5"/>
    <w:rsid w:val="000226B2"/>
    <w:rsid w:val="00022E71"/>
    <w:rsid w:val="000233B6"/>
    <w:rsid w:val="00040DEB"/>
    <w:rsid w:val="00046A8B"/>
    <w:rsid w:val="00065440"/>
    <w:rsid w:val="00071FCC"/>
    <w:rsid w:val="00074C85"/>
    <w:rsid w:val="00077BD2"/>
    <w:rsid w:val="00091DB1"/>
    <w:rsid w:val="000A39B2"/>
    <w:rsid w:val="000A550F"/>
    <w:rsid w:val="000A72EE"/>
    <w:rsid w:val="000B4BEA"/>
    <w:rsid w:val="000C046F"/>
    <w:rsid w:val="000C4067"/>
    <w:rsid w:val="000D62AD"/>
    <w:rsid w:val="000F0B0D"/>
    <w:rsid w:val="000F18F2"/>
    <w:rsid w:val="00125FE2"/>
    <w:rsid w:val="0013289D"/>
    <w:rsid w:val="00141FAB"/>
    <w:rsid w:val="00175471"/>
    <w:rsid w:val="00196D4E"/>
    <w:rsid w:val="001A666A"/>
    <w:rsid w:val="001C046F"/>
    <w:rsid w:val="001D0EDA"/>
    <w:rsid w:val="001D3782"/>
    <w:rsid w:val="001D435D"/>
    <w:rsid w:val="001F7CD2"/>
    <w:rsid w:val="00200533"/>
    <w:rsid w:val="00200B35"/>
    <w:rsid w:val="002015DA"/>
    <w:rsid w:val="00223BBD"/>
    <w:rsid w:val="0023456F"/>
    <w:rsid w:val="00242382"/>
    <w:rsid w:val="00250DFC"/>
    <w:rsid w:val="00257FC3"/>
    <w:rsid w:val="00280F49"/>
    <w:rsid w:val="00297492"/>
    <w:rsid w:val="002A76D1"/>
    <w:rsid w:val="002B1E1C"/>
    <w:rsid w:val="002B4555"/>
    <w:rsid w:val="002C211F"/>
    <w:rsid w:val="002F5921"/>
    <w:rsid w:val="00303CA4"/>
    <w:rsid w:val="0032290A"/>
    <w:rsid w:val="00327485"/>
    <w:rsid w:val="003337AA"/>
    <w:rsid w:val="00333E30"/>
    <w:rsid w:val="003342C6"/>
    <w:rsid w:val="00353E53"/>
    <w:rsid w:val="0035612B"/>
    <w:rsid w:val="0036027F"/>
    <w:rsid w:val="0037495F"/>
    <w:rsid w:val="00381AA2"/>
    <w:rsid w:val="003823CD"/>
    <w:rsid w:val="003B1333"/>
    <w:rsid w:val="003D118B"/>
    <w:rsid w:val="003D1371"/>
    <w:rsid w:val="003D37C5"/>
    <w:rsid w:val="004178EB"/>
    <w:rsid w:val="00425133"/>
    <w:rsid w:val="00431402"/>
    <w:rsid w:val="00441E90"/>
    <w:rsid w:val="00455C1F"/>
    <w:rsid w:val="00485638"/>
    <w:rsid w:val="004932A5"/>
    <w:rsid w:val="004C5CE8"/>
    <w:rsid w:val="004C7C4A"/>
    <w:rsid w:val="004E2CEE"/>
    <w:rsid w:val="004F218E"/>
    <w:rsid w:val="00502CA6"/>
    <w:rsid w:val="00513835"/>
    <w:rsid w:val="005200A6"/>
    <w:rsid w:val="0052515F"/>
    <w:rsid w:val="005453B7"/>
    <w:rsid w:val="00546226"/>
    <w:rsid w:val="00551BF5"/>
    <w:rsid w:val="00563587"/>
    <w:rsid w:val="005718EA"/>
    <w:rsid w:val="005938DE"/>
    <w:rsid w:val="005A71C0"/>
    <w:rsid w:val="005B3EDF"/>
    <w:rsid w:val="005C20EE"/>
    <w:rsid w:val="005C2D83"/>
    <w:rsid w:val="005C51E1"/>
    <w:rsid w:val="005D6A30"/>
    <w:rsid w:val="00601F34"/>
    <w:rsid w:val="00617011"/>
    <w:rsid w:val="0062496F"/>
    <w:rsid w:val="006262A2"/>
    <w:rsid w:val="0064651D"/>
    <w:rsid w:val="0065332C"/>
    <w:rsid w:val="00657819"/>
    <w:rsid w:val="006579FC"/>
    <w:rsid w:val="0067017E"/>
    <w:rsid w:val="006861CA"/>
    <w:rsid w:val="00691301"/>
    <w:rsid w:val="00693916"/>
    <w:rsid w:val="006A0668"/>
    <w:rsid w:val="006A18BE"/>
    <w:rsid w:val="006B61CC"/>
    <w:rsid w:val="006C2B2D"/>
    <w:rsid w:val="006C629D"/>
    <w:rsid w:val="006E6B48"/>
    <w:rsid w:val="006F3272"/>
    <w:rsid w:val="006F72D1"/>
    <w:rsid w:val="00707247"/>
    <w:rsid w:val="007174C4"/>
    <w:rsid w:val="00734B2E"/>
    <w:rsid w:val="00735631"/>
    <w:rsid w:val="00762956"/>
    <w:rsid w:val="00792B71"/>
    <w:rsid w:val="00797F83"/>
    <w:rsid w:val="00820370"/>
    <w:rsid w:val="00835233"/>
    <w:rsid w:val="00856DFF"/>
    <w:rsid w:val="00875C23"/>
    <w:rsid w:val="00875F1A"/>
    <w:rsid w:val="008847DD"/>
    <w:rsid w:val="008913F8"/>
    <w:rsid w:val="008A6922"/>
    <w:rsid w:val="008A6FC6"/>
    <w:rsid w:val="008C407A"/>
    <w:rsid w:val="008E3169"/>
    <w:rsid w:val="008F0E48"/>
    <w:rsid w:val="00920FDA"/>
    <w:rsid w:val="00922CAB"/>
    <w:rsid w:val="00934270"/>
    <w:rsid w:val="00934876"/>
    <w:rsid w:val="009408E9"/>
    <w:rsid w:val="00943D1C"/>
    <w:rsid w:val="00961BF8"/>
    <w:rsid w:val="0096277F"/>
    <w:rsid w:val="009651A5"/>
    <w:rsid w:val="00971755"/>
    <w:rsid w:val="00991EC4"/>
    <w:rsid w:val="009C3E90"/>
    <w:rsid w:val="009C7431"/>
    <w:rsid w:val="009E4BC3"/>
    <w:rsid w:val="00A0031B"/>
    <w:rsid w:val="00A02290"/>
    <w:rsid w:val="00A03CFB"/>
    <w:rsid w:val="00A107FA"/>
    <w:rsid w:val="00A2567B"/>
    <w:rsid w:val="00A57200"/>
    <w:rsid w:val="00A655B6"/>
    <w:rsid w:val="00A81A03"/>
    <w:rsid w:val="00AB42F4"/>
    <w:rsid w:val="00AC6FAC"/>
    <w:rsid w:val="00AD0356"/>
    <w:rsid w:val="00AD1D02"/>
    <w:rsid w:val="00AD548B"/>
    <w:rsid w:val="00AE17DC"/>
    <w:rsid w:val="00B11AAA"/>
    <w:rsid w:val="00B35B54"/>
    <w:rsid w:val="00B52665"/>
    <w:rsid w:val="00B536CA"/>
    <w:rsid w:val="00B54D35"/>
    <w:rsid w:val="00B710A1"/>
    <w:rsid w:val="00B73D7F"/>
    <w:rsid w:val="00B74867"/>
    <w:rsid w:val="00B81D30"/>
    <w:rsid w:val="00BA705F"/>
    <w:rsid w:val="00BC11CC"/>
    <w:rsid w:val="00BC5060"/>
    <w:rsid w:val="00BF0A85"/>
    <w:rsid w:val="00BF346C"/>
    <w:rsid w:val="00C025CB"/>
    <w:rsid w:val="00C149EF"/>
    <w:rsid w:val="00C161D0"/>
    <w:rsid w:val="00C24BD1"/>
    <w:rsid w:val="00C259D3"/>
    <w:rsid w:val="00C334CC"/>
    <w:rsid w:val="00C760B1"/>
    <w:rsid w:val="00CB48DA"/>
    <w:rsid w:val="00CC4DEA"/>
    <w:rsid w:val="00CD2A3F"/>
    <w:rsid w:val="00CE0161"/>
    <w:rsid w:val="00CE0AE2"/>
    <w:rsid w:val="00CE5301"/>
    <w:rsid w:val="00D016BC"/>
    <w:rsid w:val="00D03372"/>
    <w:rsid w:val="00D04DD5"/>
    <w:rsid w:val="00D12221"/>
    <w:rsid w:val="00D163E2"/>
    <w:rsid w:val="00D22179"/>
    <w:rsid w:val="00D269A2"/>
    <w:rsid w:val="00D452AF"/>
    <w:rsid w:val="00D53099"/>
    <w:rsid w:val="00D6367A"/>
    <w:rsid w:val="00D7473F"/>
    <w:rsid w:val="00D810A2"/>
    <w:rsid w:val="00D840BD"/>
    <w:rsid w:val="00D8426E"/>
    <w:rsid w:val="00DA0FFA"/>
    <w:rsid w:val="00DB1131"/>
    <w:rsid w:val="00DB1B3F"/>
    <w:rsid w:val="00DB22BC"/>
    <w:rsid w:val="00DC2856"/>
    <w:rsid w:val="00DD030E"/>
    <w:rsid w:val="00DE016A"/>
    <w:rsid w:val="00DE4464"/>
    <w:rsid w:val="00DF284D"/>
    <w:rsid w:val="00DF2981"/>
    <w:rsid w:val="00E320AF"/>
    <w:rsid w:val="00E425C8"/>
    <w:rsid w:val="00E561CE"/>
    <w:rsid w:val="00E64F5B"/>
    <w:rsid w:val="00E724D0"/>
    <w:rsid w:val="00E83FF2"/>
    <w:rsid w:val="00E850E8"/>
    <w:rsid w:val="00E92C4E"/>
    <w:rsid w:val="00E93185"/>
    <w:rsid w:val="00EA61E2"/>
    <w:rsid w:val="00EC0494"/>
    <w:rsid w:val="00ED57DE"/>
    <w:rsid w:val="00ED6603"/>
    <w:rsid w:val="00EE1B1F"/>
    <w:rsid w:val="00EE566A"/>
    <w:rsid w:val="00EF48E7"/>
    <w:rsid w:val="00F04A9E"/>
    <w:rsid w:val="00F05A89"/>
    <w:rsid w:val="00F16A68"/>
    <w:rsid w:val="00F40838"/>
    <w:rsid w:val="00F701EB"/>
    <w:rsid w:val="00F74267"/>
    <w:rsid w:val="00F74DDE"/>
    <w:rsid w:val="00F837F7"/>
    <w:rsid w:val="00F867B5"/>
    <w:rsid w:val="00F94AA1"/>
    <w:rsid w:val="00FA1C70"/>
    <w:rsid w:val="00FA1C8F"/>
    <w:rsid w:val="00FA7A54"/>
    <w:rsid w:val="00FB4322"/>
    <w:rsid w:val="00FC4870"/>
    <w:rsid w:val="00FC4B9F"/>
    <w:rsid w:val="00FC78B7"/>
    <w:rsid w:val="00FE1F27"/>
    <w:rsid w:val="00FE37A7"/>
    <w:rsid w:val="00FE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DA943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74DD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7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7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3337A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56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563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59A9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Strong">
    <w:name w:val="Strong"/>
    <w:basedOn w:val="DefaultParagraphFont"/>
    <w:uiPriority w:val="22"/>
    <w:qFormat/>
    <w:rsid w:val="003D1371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337A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DefaultParagraphFont"/>
    <w:rsid w:val="003337AA"/>
  </w:style>
  <w:style w:type="paragraph" w:styleId="Header">
    <w:name w:val="header"/>
    <w:basedOn w:val="Normal"/>
    <w:link w:val="HeaderChar"/>
    <w:uiPriority w:val="99"/>
    <w:unhideWhenUsed/>
    <w:rsid w:val="00551BF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51BF5"/>
  </w:style>
  <w:style w:type="paragraph" w:styleId="Footer">
    <w:name w:val="footer"/>
    <w:basedOn w:val="Normal"/>
    <w:link w:val="FooterChar"/>
    <w:uiPriority w:val="99"/>
    <w:unhideWhenUsed/>
    <w:rsid w:val="00551BF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51BF5"/>
  </w:style>
  <w:style w:type="character" w:customStyle="1" w:styleId="contextualextensionhighlight">
    <w:name w:val="contextualextensionhighlight"/>
    <w:basedOn w:val="DefaultParagraphFont"/>
    <w:rsid w:val="002F5921"/>
  </w:style>
  <w:style w:type="character" w:customStyle="1" w:styleId="highlight">
    <w:name w:val="highlight"/>
    <w:basedOn w:val="DefaultParagraphFont"/>
    <w:rsid w:val="008847DD"/>
  </w:style>
  <w:style w:type="character" w:customStyle="1" w:styleId="apple-converted-space">
    <w:name w:val="apple-converted-space"/>
    <w:basedOn w:val="DefaultParagraphFont"/>
    <w:rsid w:val="008847DD"/>
  </w:style>
  <w:style w:type="character" w:styleId="PageNumber">
    <w:name w:val="page number"/>
    <w:basedOn w:val="DefaultParagraphFont"/>
    <w:uiPriority w:val="99"/>
    <w:semiHidden/>
    <w:unhideWhenUsed/>
    <w:rsid w:val="00934270"/>
  </w:style>
  <w:style w:type="paragraph" w:styleId="NormalWeb">
    <w:name w:val="Normal (Web)"/>
    <w:basedOn w:val="Normal"/>
    <w:uiPriority w:val="99"/>
    <w:semiHidden/>
    <w:unhideWhenUsed/>
    <w:rsid w:val="00B710A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0A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0A6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47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7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149E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rsid w:val="005453B7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32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32A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32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32A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ilford.com/books/Mentalization-Based-Treatment-with-Families/Asen-Fonagy/9781462546053/revie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48C3E-B8E6-CB4F-82DD-1C5EE856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Austin</Company>
  <LinksUpToDate>false</LinksUpToDate>
  <CharactersWithSpaces>1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dkins</dc:creator>
  <cp:keywords/>
  <dc:description/>
  <cp:lastModifiedBy>Bledsoe, Lauren</cp:lastModifiedBy>
  <cp:revision>4</cp:revision>
  <cp:lastPrinted>2019-12-14T04:10:00Z</cp:lastPrinted>
  <dcterms:created xsi:type="dcterms:W3CDTF">2022-12-16T16:23:00Z</dcterms:created>
  <dcterms:modified xsi:type="dcterms:W3CDTF">2023-02-14T19:06:00Z</dcterms:modified>
</cp:coreProperties>
</file>